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C9" w:rsidRPr="00AD3380" w:rsidRDefault="00587FC9" w:rsidP="00587FC9">
      <w:pPr>
        <w:autoSpaceDE w:val="0"/>
        <w:autoSpaceDN w:val="0"/>
        <w:adjustRightInd w:val="0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AD3380">
        <w:rPr>
          <w:rFonts w:ascii="Calibri" w:eastAsia="Calibri" w:hAnsi="Calibri" w:cs="Times New Roman"/>
          <w:b/>
          <w:sz w:val="28"/>
          <w:szCs w:val="28"/>
          <w:u w:val="single"/>
        </w:rPr>
        <w:t>Муниципальное бюджетное общеобразовательное учреждние</w:t>
      </w:r>
    </w:p>
    <w:p w:rsidR="00587FC9" w:rsidRPr="00913CBD" w:rsidRDefault="00587FC9" w:rsidP="00587FC9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Лестранхозовская средняя общеобразовательная школа</w:t>
      </w:r>
    </w:p>
    <w:p w:rsidR="00587FC9" w:rsidRDefault="00587FC9" w:rsidP="00587FC9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  <w:r w:rsidRPr="00044DFA">
        <w:rPr>
          <w:rFonts w:ascii="Calibri" w:eastAsia="Calibri" w:hAnsi="Calibri" w:cs="Times New Roman"/>
        </w:rPr>
        <w:t>(полное название образовательного учреждения)</w:t>
      </w:r>
    </w:p>
    <w:tbl>
      <w:tblPr>
        <w:tblW w:w="0" w:type="auto"/>
        <w:tblInd w:w="-612" w:type="dxa"/>
        <w:tblLayout w:type="fixed"/>
        <w:tblLook w:val="01E0"/>
      </w:tblPr>
      <w:tblGrid>
        <w:gridCol w:w="3240"/>
        <w:gridCol w:w="3201"/>
        <w:gridCol w:w="3449"/>
      </w:tblGrid>
      <w:tr w:rsidR="00587FC9" w:rsidTr="00587FC9">
        <w:tc>
          <w:tcPr>
            <w:tcW w:w="3240" w:type="dxa"/>
          </w:tcPr>
          <w:p w:rsidR="00587FC9" w:rsidRDefault="00587FC9" w:rsidP="00587FC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Рассмотрено»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ководитель методического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ъединения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/Туртугешева Т.К ./</w:t>
            </w:r>
          </w:p>
          <w:p w:rsidR="00587FC9" w:rsidRPr="00AB0536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536">
              <w:rPr>
                <w:rFonts w:ascii="Calibri" w:eastAsia="Calibri" w:hAnsi="Calibri" w:cs="Times New Roman"/>
                <w:sz w:val="20"/>
                <w:szCs w:val="20"/>
              </w:rPr>
              <w:t xml:space="preserve"> ФИО</w:t>
            </w:r>
          </w:p>
          <w:p w:rsidR="00587FC9" w:rsidRPr="00913CBD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токол №___</w:t>
            </w:r>
          </w:p>
          <w:p w:rsidR="00587FC9" w:rsidRPr="00913CBD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 «___» ____________2015 г</w:t>
            </w:r>
          </w:p>
        </w:tc>
        <w:tc>
          <w:tcPr>
            <w:tcW w:w="3201" w:type="dxa"/>
          </w:tcPr>
          <w:p w:rsidR="00587FC9" w:rsidRDefault="00587FC9" w:rsidP="00587FC9">
            <w:pPr>
              <w:autoSpaceDE w:val="0"/>
              <w:autoSpaceDN w:val="0"/>
              <w:adjustRightInd w:val="0"/>
              <w:ind w:left="-819" w:firstLine="819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Согласовано»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меститель директора по УВР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</w:pP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______/     </w:t>
            </w:r>
            <w:r>
              <w:rPr>
                <w:rFonts w:ascii="Calibri" w:eastAsia="Calibri" w:hAnsi="Calibri" w:cs="Times New Roman"/>
                <w:i/>
                <w:u w:val="single"/>
              </w:rPr>
              <w:t>Берликова М.И.</w:t>
            </w:r>
            <w:r w:rsidRPr="0021576E">
              <w:rPr>
                <w:rFonts w:ascii="Calibri" w:eastAsia="Calibri" w:hAnsi="Calibri" w:cs="Times New Roman"/>
                <w:u w:val="single"/>
              </w:rPr>
              <w:t>_/</w:t>
            </w:r>
          </w:p>
          <w:p w:rsidR="00587FC9" w:rsidRPr="00AB0536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B0536">
              <w:rPr>
                <w:rFonts w:ascii="Calibri" w:eastAsia="Calibri" w:hAnsi="Calibri" w:cs="Times New Roman"/>
                <w:sz w:val="20"/>
                <w:szCs w:val="20"/>
              </w:rPr>
              <w:t xml:space="preserve"> ФИО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:rsidR="00587FC9" w:rsidRPr="00C6399B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«___» ___________2015 г </w:t>
            </w:r>
          </w:p>
        </w:tc>
        <w:tc>
          <w:tcPr>
            <w:tcW w:w="3449" w:type="dxa"/>
          </w:tcPr>
          <w:p w:rsidR="00587FC9" w:rsidRDefault="00587FC9" w:rsidP="00587FC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Утверждаю»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Директор 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</w:pP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/</w:t>
            </w:r>
            <w:r>
              <w:rPr>
                <w:rFonts w:ascii="Calibri" w:eastAsia="Calibri" w:hAnsi="Calibri" w:cs="Times New Roman"/>
                <w:i/>
                <w:u w:val="single"/>
              </w:rPr>
              <w:t>Щекочихина А.А.</w:t>
            </w:r>
            <w:r>
              <w:rPr>
                <w:rFonts w:ascii="Calibri" w:eastAsia="Calibri" w:hAnsi="Calibri" w:cs="Times New Roman"/>
              </w:rPr>
              <w:t>_/</w:t>
            </w:r>
          </w:p>
          <w:p w:rsidR="00587FC9" w:rsidRPr="00921E38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ИО</w:t>
            </w:r>
          </w:p>
          <w:p w:rsidR="00587FC9" w:rsidRPr="00AD3380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каз №______</w:t>
            </w:r>
          </w:p>
          <w:p w:rsidR="00587FC9" w:rsidRDefault="00587FC9" w:rsidP="00587FC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«___» ____________2015 г </w:t>
            </w:r>
          </w:p>
        </w:tc>
      </w:tr>
    </w:tbl>
    <w:p w:rsidR="00587FC9" w:rsidRDefault="00587FC9" w:rsidP="00587FC9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587FC9" w:rsidRDefault="00587FC9" w:rsidP="00587FC9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</w:rPr>
      </w:pPr>
    </w:p>
    <w:p w:rsidR="00587FC9" w:rsidRDefault="00587FC9" w:rsidP="00587FC9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</w:rPr>
      </w:pPr>
      <w:r>
        <w:rPr>
          <w:rFonts w:ascii="Times New Roman,Bold" w:eastAsia="Calibri" w:hAnsi="Times New Roman,Bold" w:cs="Times New Roman,Bold"/>
          <w:b/>
          <w:bCs/>
        </w:rPr>
        <w:t>РАБОЧАЯ ПРОГРАММА</w:t>
      </w:r>
    </w:p>
    <w:p w:rsidR="00587FC9" w:rsidRPr="00921E38" w:rsidRDefault="00587FC9" w:rsidP="00587FC9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957210">
        <w:rPr>
          <w:rFonts w:ascii="Times New Roman,Bold" w:eastAsia="Calibri" w:hAnsi="Times New Roman,Bold" w:cs="Times New Roman,Bold"/>
          <w:b/>
          <w:bCs/>
          <w:sz w:val="28"/>
          <w:szCs w:val="28"/>
        </w:rPr>
        <w:t>по биологии</w:t>
      </w:r>
    </w:p>
    <w:p w:rsidR="00587FC9" w:rsidRPr="00921E38" w:rsidRDefault="00587FC9" w:rsidP="00587FC9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Cs/>
        </w:rPr>
      </w:pPr>
      <w:r w:rsidRPr="00A27E25">
        <w:rPr>
          <w:rFonts w:ascii="Times New Roman,Bold" w:eastAsia="Calibri" w:hAnsi="Times New Roman,Bold" w:cs="Times New Roman,Bold"/>
          <w:bCs/>
        </w:rPr>
        <w:t>(наименование учебного курса, предмета, дисциплины</w:t>
      </w:r>
      <w:r>
        <w:rPr>
          <w:rFonts w:ascii="Times New Roman,Bold" w:eastAsia="Calibri" w:hAnsi="Times New Roman,Bold" w:cs="Times New Roman,Bold"/>
          <w:bCs/>
        </w:rPr>
        <w:t>,</w:t>
      </w:r>
      <w:r w:rsidRPr="00A27E25">
        <w:rPr>
          <w:rFonts w:ascii="Times New Roman,Bold" w:eastAsia="Calibri" w:hAnsi="Times New Roman,Bold" w:cs="Times New Roman,Bold"/>
          <w:bCs/>
        </w:rPr>
        <w:t xml:space="preserve"> модуля)</w:t>
      </w:r>
    </w:p>
    <w:p w:rsidR="00587FC9" w:rsidRDefault="00587FC9" w:rsidP="00587FC9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</w:rPr>
      </w:pPr>
      <w:r>
        <w:rPr>
          <w:rFonts w:ascii="Times New Roman,Bold" w:eastAsia="Calibri" w:hAnsi="Times New Roman,Bold" w:cs="Times New Roman,Bold"/>
          <w:b/>
          <w:bCs/>
        </w:rPr>
        <w:t xml:space="preserve">ДЛЯ   </w:t>
      </w:r>
      <w:r>
        <w:rPr>
          <w:rFonts w:ascii="Times New Roman,Bold" w:eastAsia="Calibri" w:hAnsi="Times New Roman,Bold" w:cs="Times New Roman,Bold"/>
          <w:b/>
          <w:bCs/>
          <w:sz w:val="48"/>
          <w:szCs w:val="48"/>
        </w:rPr>
        <w:t>10-11</w:t>
      </w:r>
      <w:r>
        <w:rPr>
          <w:rFonts w:ascii="Times New Roman,Bold" w:eastAsia="Calibri" w:hAnsi="Times New Roman,Bold" w:cs="Times New Roman,Bold"/>
          <w:b/>
          <w:bCs/>
        </w:rPr>
        <w:t xml:space="preserve">   КЛАССОВ</w:t>
      </w:r>
    </w:p>
    <w:p w:rsidR="00587FC9" w:rsidRPr="00A27E25" w:rsidRDefault="00587FC9" w:rsidP="00587FC9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</w:rPr>
      </w:pPr>
    </w:p>
    <w:p w:rsidR="00587FC9" w:rsidRPr="00921E38" w:rsidRDefault="00587FC9" w:rsidP="00587FC9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</w:rPr>
      </w:pPr>
      <w:r>
        <w:rPr>
          <w:rFonts w:ascii="Times New Roman,Bold" w:eastAsia="Calibri" w:hAnsi="Times New Roman,Bold" w:cs="Times New Roman,Bold"/>
          <w:b/>
          <w:bCs/>
        </w:rPr>
        <w:t>НА 2014/2015 УЧЕБНЫЙ ГОД</w:t>
      </w:r>
    </w:p>
    <w:p w:rsidR="00587FC9" w:rsidRDefault="00587FC9" w:rsidP="00587FC9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оставитель программы:</w:t>
      </w:r>
    </w:p>
    <w:p w:rsidR="00587FC9" w:rsidRDefault="00587FC9" w:rsidP="00587FC9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i/>
          <w:sz w:val="32"/>
          <w:szCs w:val="32"/>
          <w:u w:val="single"/>
        </w:rPr>
        <w:t>Сигова Наталья Алексеевна,</w:t>
      </w:r>
    </w:p>
    <w:p w:rsidR="00587FC9" w:rsidRDefault="00587FC9" w:rsidP="00587FC9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i/>
          <w:sz w:val="32"/>
          <w:szCs w:val="32"/>
          <w:u w:val="single"/>
        </w:rPr>
        <w:t>учитель биологии</w:t>
      </w:r>
    </w:p>
    <w:p w:rsidR="00587FC9" w:rsidRPr="0081682E" w:rsidRDefault="00587FC9" w:rsidP="00587FC9">
      <w:pPr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</w:p>
    <w:p w:rsidR="00587FC9" w:rsidRDefault="00587FC9" w:rsidP="00587FC9">
      <w:pPr>
        <w:rPr>
          <w:rFonts w:ascii="Calibri" w:eastAsia="Calibri" w:hAnsi="Calibri" w:cs="Times New Roman"/>
        </w:rPr>
      </w:pPr>
    </w:p>
    <w:p w:rsidR="00587FC9" w:rsidRPr="00957210" w:rsidRDefault="00587FC9" w:rsidP="00587FC9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15 год</w:t>
      </w:r>
    </w:p>
    <w:p w:rsidR="00587FC9" w:rsidRDefault="00587FC9" w:rsidP="00587FC9">
      <w:r>
        <w:br w:type="page"/>
      </w:r>
    </w:p>
    <w:p w:rsidR="00587FC9" w:rsidRDefault="00587FC9" w:rsidP="00587FC9">
      <w:pPr>
        <w:rPr>
          <w:rFonts w:ascii="Times New Roman" w:hAnsi="Times New Roman" w:cs="Times New Roman"/>
          <w:b/>
          <w:sz w:val="28"/>
          <w:szCs w:val="28"/>
        </w:rPr>
      </w:pPr>
    </w:p>
    <w:p w:rsidR="00587FC9" w:rsidRPr="003F74C5" w:rsidRDefault="00587FC9" w:rsidP="00587F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4C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587FC9" w:rsidRPr="003F74C5" w:rsidRDefault="00587FC9" w:rsidP="00587FC9">
      <w:pPr>
        <w:pStyle w:val="a3"/>
      </w:pPr>
      <w:r w:rsidRPr="003F74C5">
        <w:rPr>
          <w:bCs/>
        </w:rPr>
        <w:t>По учебному курсу  Биология.  Общая биология 10 – 11 класс</w:t>
      </w:r>
    </w:p>
    <w:p w:rsidR="00587FC9" w:rsidRPr="007F00A3" w:rsidRDefault="00587FC9" w:rsidP="00587FC9">
      <w:pPr>
        <w:rPr>
          <w:rStyle w:val="c4"/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базовый уровень.</w:t>
      </w:r>
      <w:r w:rsidRPr="003F74C5">
        <w:rPr>
          <w:rFonts w:ascii="Times New Roman" w:eastAsia="MS Mincho" w:hAnsi="Times New Roman" w:cs="Times New Roman"/>
          <w:sz w:val="24"/>
          <w:szCs w:val="24"/>
        </w:rPr>
        <w:t xml:space="preserve">Программа составлена на основе Федерального Государственного стандарта, примерной программы основного общего образования по биологии и </w:t>
      </w:r>
      <w:r w:rsidRPr="003F74C5">
        <w:rPr>
          <w:rFonts w:ascii="Times New Roman" w:hAnsi="Times New Roman" w:cs="Times New Roman"/>
          <w:sz w:val="24"/>
          <w:szCs w:val="24"/>
        </w:rPr>
        <w:t>программы авторского коллектива И.Н. Пономарёвой, О.А. Корниловой, Л.В. Симоновой «Природоведение. Биоло</w:t>
      </w:r>
      <w:r>
        <w:rPr>
          <w:rFonts w:ascii="Times New Roman" w:hAnsi="Times New Roman" w:cs="Times New Roman"/>
          <w:sz w:val="24"/>
          <w:szCs w:val="24"/>
        </w:rPr>
        <w:t>гия. Экология»;5 -11 классы;</w:t>
      </w:r>
      <w:r w:rsidRPr="003F74C5">
        <w:rPr>
          <w:rFonts w:ascii="Times New Roman" w:hAnsi="Times New Roman" w:cs="Times New Roman"/>
          <w:sz w:val="24"/>
          <w:szCs w:val="24"/>
        </w:rPr>
        <w:t xml:space="preserve"> программы.  Вентана-Граф, 2010. </w:t>
      </w:r>
      <w:r w:rsidRPr="003F74C5">
        <w:rPr>
          <w:rStyle w:val="a5"/>
          <w:rFonts w:ascii="Times New Roman" w:hAnsi="Times New Roman" w:cs="Times New Roman"/>
          <w:sz w:val="24"/>
          <w:szCs w:val="24"/>
        </w:rPr>
        <w:t>Для составления программы использованы:</w:t>
      </w:r>
      <w:r w:rsidRPr="003F74C5">
        <w:rPr>
          <w:rFonts w:ascii="Times New Roman" w:hAnsi="Times New Roman" w:cs="Times New Roman"/>
          <w:sz w:val="24"/>
          <w:szCs w:val="24"/>
        </w:rPr>
        <w:t>федеральный   компонент   Государственного   образовательного   стандарта   общего   образования,   утвержденным приказом    Минобразования   России   от   05.03    2004    г.    №1089    «Об    утверждении    федерального   компонента государствен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00A3">
        <w:rPr>
          <w:rFonts w:ascii="Times New Roman" w:hAnsi="Times New Roman" w:cs="Times New Roman"/>
          <w:spacing w:val="-3"/>
          <w:sz w:val="24"/>
          <w:szCs w:val="24"/>
        </w:rPr>
        <w:t>фундаментальным ядром содержания общего образования,</w:t>
      </w:r>
      <w:r w:rsidRPr="007F00A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Учебного плана МБОУ «Лестранхозовская» СОШ на 2015-2016 учебный год,  Устава школы МБОУ «Лестранхозовская» СОШ, Положения о рабочей программе МБОУ «Лестранхозовская» СО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Style w:val="c4"/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 xml:space="preserve">• </w:t>
      </w:r>
      <w:r w:rsidRPr="003F74C5">
        <w:rPr>
          <w:rStyle w:val="c4"/>
          <w:rFonts w:ascii="Times New Roman" w:hAnsi="Times New Roman" w:cs="Times New Roman"/>
          <w:sz w:val="24"/>
          <w:szCs w:val="24"/>
        </w:rPr>
        <w:t xml:space="preserve">освоение знаний </w:t>
      </w:r>
      <w:r w:rsidRPr="003F74C5">
        <w:rPr>
          <w:rStyle w:val="c0"/>
          <w:rFonts w:ascii="Times New Roman" w:hAnsi="Times New Roman" w:cs="Times New Roman"/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 xml:space="preserve">• </w:t>
      </w:r>
      <w:r w:rsidRPr="003F74C5">
        <w:rPr>
          <w:rStyle w:val="c4"/>
          <w:rFonts w:ascii="Times New Roman" w:hAnsi="Times New Roman" w:cs="Times New Roman"/>
          <w:sz w:val="24"/>
          <w:szCs w:val="24"/>
        </w:rPr>
        <w:t xml:space="preserve">овладение умениями </w:t>
      </w:r>
      <w:r w:rsidRPr="003F74C5">
        <w:rPr>
          <w:rStyle w:val="c0"/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 xml:space="preserve">• </w:t>
      </w:r>
      <w:r w:rsidRPr="003F74C5">
        <w:rPr>
          <w:rStyle w:val="c4"/>
          <w:rFonts w:ascii="Times New Roman" w:hAnsi="Times New Roman" w:cs="Times New Roman"/>
          <w:sz w:val="24"/>
          <w:szCs w:val="24"/>
        </w:rPr>
        <w:t xml:space="preserve">воспитание </w:t>
      </w:r>
      <w:r w:rsidRPr="003F74C5">
        <w:rPr>
          <w:rStyle w:val="c0"/>
          <w:rFonts w:ascii="Times New Roman" w:hAnsi="Times New Roman" w:cs="Times New Roman"/>
          <w:sz w:val="24"/>
          <w:szCs w:val="24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87FC9" w:rsidRPr="003F74C5" w:rsidRDefault="00587FC9" w:rsidP="00587FC9">
      <w:pPr>
        <w:rPr>
          <w:rStyle w:val="c0"/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 xml:space="preserve">• </w:t>
      </w:r>
      <w:r w:rsidRPr="003F74C5">
        <w:rPr>
          <w:rStyle w:val="c4"/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3F74C5">
        <w:rPr>
          <w:rStyle w:val="c0"/>
          <w:rFonts w:ascii="Times New Roman" w:hAnsi="Times New Roman" w:cs="Times New Roman"/>
          <w:sz w:val="24"/>
          <w:szCs w:val="24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, изучать, находить и критически оценивать информацию о биологических объектах.</w:t>
      </w:r>
    </w:p>
    <w:p w:rsidR="00587FC9" w:rsidRPr="003F74C5" w:rsidRDefault="00587FC9" w:rsidP="00587FC9">
      <w:pPr>
        <w:rPr>
          <w:rStyle w:val="c0"/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lastRenderedPageBreak/>
        <w:t>Изменения, внесённые в авторскую программу.</w:t>
      </w:r>
    </w:p>
    <w:p w:rsidR="00587FC9" w:rsidRPr="003F74C5" w:rsidRDefault="00587FC9" w:rsidP="00587FC9">
      <w:pPr>
        <w:rPr>
          <w:rStyle w:val="c0"/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>Программа авторского коллектива предусматривает резерв времени для изучения отдельных тем. В 10 классе изменений не внесено.</w:t>
      </w:r>
    </w:p>
    <w:p w:rsidR="00587FC9" w:rsidRPr="003F74C5" w:rsidRDefault="00587FC9" w:rsidP="00587FC9">
      <w:pPr>
        <w:rPr>
          <w:rStyle w:val="c0"/>
          <w:rFonts w:ascii="Times New Roman" w:hAnsi="Times New Roman" w:cs="Times New Roman"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>В 11 классе программа сокращена на 2 часа, т.к. продолжительность учебного года в 11 классе 33 недели.</w:t>
      </w:r>
    </w:p>
    <w:p w:rsidR="00587FC9" w:rsidRPr="003F74C5" w:rsidRDefault="00587FC9" w:rsidP="00587FC9">
      <w:pPr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3F74C5">
        <w:rPr>
          <w:rStyle w:val="c0"/>
          <w:rFonts w:ascii="Times New Roman" w:hAnsi="Times New Roman" w:cs="Times New Roman"/>
          <w:sz w:val="24"/>
          <w:szCs w:val="24"/>
        </w:rPr>
        <w:t xml:space="preserve"> УМК.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Учебник: «Биология. Базовый уровень». 10 кл. И.Н. Пономарева, О.А. Корнилова, Т.Е. Лощинина, М.: -</w:t>
      </w:r>
      <w:r>
        <w:rPr>
          <w:rFonts w:ascii="Times New Roman" w:hAnsi="Times New Roman" w:cs="Times New Roman"/>
          <w:sz w:val="24"/>
          <w:szCs w:val="24"/>
        </w:rPr>
        <w:t xml:space="preserve"> «Вентана-Граф», 2012.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11 класс: учебник «Биология. Базовый уровень». 11 кл. И.Н. Пономарева, О.А. Корнилова, Т.Е. Лощи</w:t>
      </w:r>
      <w:r>
        <w:rPr>
          <w:rFonts w:ascii="Times New Roman" w:hAnsi="Times New Roman" w:cs="Times New Roman"/>
          <w:sz w:val="24"/>
          <w:szCs w:val="24"/>
        </w:rPr>
        <w:t>нина, М.: - «Вентана-Граф», 2012.</w:t>
      </w:r>
    </w:p>
    <w:p w:rsidR="00587FC9" w:rsidRPr="007F00A3" w:rsidRDefault="00587FC9" w:rsidP="00587FC9">
      <w:pPr>
        <w:rPr>
          <w:rFonts w:ascii="Times New Roman" w:hAnsi="Times New Roman" w:cs="Times New Roman"/>
          <w:b/>
          <w:sz w:val="24"/>
          <w:szCs w:val="24"/>
        </w:rPr>
      </w:pPr>
      <w:r w:rsidRPr="007F00A3">
        <w:rPr>
          <w:rFonts w:ascii="Times New Roman" w:hAnsi="Times New Roman" w:cs="Times New Roman"/>
          <w:b/>
          <w:sz w:val="24"/>
          <w:szCs w:val="24"/>
        </w:rPr>
        <w:t>Формы промежуточного контроля и обучения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В процессе изучения курса используются следующие формы промежуточного контроля: тестовый контроль, проверочные работы,  работы с контурными картами. 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Усвоение учебного материала реализуется с применением основных групп методов обучения и их сочетания: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 xml:space="preserve">Степень активности и самостоятельности учащихся нарастает с применением объяснительно-иллюстративного, частично поискового (эвристического), проблемного изложения,  исследовательского методов обучения. 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 xml:space="preserve">  Требования к уровню подготовки учащихся.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 xml:space="preserve"> В результате изучения биологии на базовом уровне ученик должен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знать /понимать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7F00A3">
        <w:rPr>
          <w:rFonts w:ascii="Times New Roman" w:hAnsi="Times New Roman" w:cs="Times New Roman"/>
          <w:b/>
          <w:sz w:val="24"/>
          <w:szCs w:val="24"/>
        </w:rPr>
        <w:t>1</w:t>
      </w:r>
      <w:r w:rsidRPr="003F74C5">
        <w:rPr>
          <w:rFonts w:ascii="Times New Roman" w:hAnsi="Times New Roman" w:cs="Times New Roman"/>
          <w:sz w:val="24"/>
          <w:szCs w:val="24"/>
        </w:rPr>
        <w:t xml:space="preserve">.основные положения биологических теорий (клеточная теория; хромосомная теория наследственности; синтетическая теория эволюции, теория антропогенеза); учений (о </w:t>
      </w:r>
      <w:r w:rsidRPr="003F74C5">
        <w:rPr>
          <w:rFonts w:ascii="Times New Roman" w:hAnsi="Times New Roman" w:cs="Times New Roman"/>
          <w:sz w:val="24"/>
          <w:szCs w:val="24"/>
        </w:rPr>
        <w:lastRenderedPageBreak/>
        <w:t xml:space="preserve">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7F00A3">
        <w:rPr>
          <w:rFonts w:ascii="Times New Roman" w:hAnsi="Times New Roman" w:cs="Times New Roman"/>
          <w:b/>
          <w:sz w:val="24"/>
          <w:szCs w:val="24"/>
        </w:rPr>
        <w:t>2.</w:t>
      </w:r>
      <w:r w:rsidRPr="003F74C5">
        <w:rPr>
          <w:rFonts w:ascii="Times New Roman" w:hAnsi="Times New Roman" w:cs="Times New Roman"/>
          <w:sz w:val="24"/>
          <w:szCs w:val="24"/>
        </w:rPr>
        <w:t>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7F00A3">
        <w:rPr>
          <w:rFonts w:ascii="Times New Roman" w:hAnsi="Times New Roman" w:cs="Times New Roman"/>
          <w:b/>
          <w:sz w:val="24"/>
          <w:szCs w:val="24"/>
        </w:rPr>
        <w:t>3.</w:t>
      </w:r>
      <w:r w:rsidRPr="003F74C5">
        <w:rPr>
          <w:rFonts w:ascii="Times New Roman" w:hAnsi="Times New Roman" w:cs="Times New Roman"/>
          <w:sz w:val="24"/>
          <w:szCs w:val="24"/>
        </w:rPr>
        <w:t>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7F00A3">
        <w:rPr>
          <w:rFonts w:ascii="Times New Roman" w:hAnsi="Times New Roman" w:cs="Times New Roman"/>
          <w:b/>
          <w:sz w:val="24"/>
          <w:szCs w:val="24"/>
        </w:rPr>
        <w:t>4.</w:t>
      </w:r>
      <w:r w:rsidRPr="003F74C5">
        <w:rPr>
          <w:rFonts w:ascii="Times New Roman" w:hAnsi="Times New Roman" w:cs="Times New Roman"/>
          <w:sz w:val="24"/>
          <w:szCs w:val="24"/>
        </w:rPr>
        <w:t>современную биологическую терминологию и символику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уметь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саморегуляции, саморазвития и смены экосистем, необходимости сохранения многообразия видов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аправлений эволюции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 xml:space="preserve">решать задачи разной сложности по биологии; 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составлять схемы скрещивания, путей переноса веществ и энергии в экосистемах (цепи питания, пищевые сети)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lastRenderedPageBreak/>
        <w:t xml:space="preserve">описывать клетки растений и животных (под микроскопом), особей вида по морфологическому критерию, экосистемы и агроэкосистемы своей местности; готовить и описывать микропрепараты; 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выявлять 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исследовать биологические системы на биологических моделях (аквариум)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сравнивать биологические объекты (клетки растений, животных, грибов и бактерий, экосистемы и агроэкосистемы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анализировать и оценивать 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грамотного оформления результатов биологических исследований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экологическим проблемам, поведению в природной среде;</w:t>
      </w:r>
    </w:p>
    <w:p w:rsidR="00587FC9" w:rsidRDefault="00587FC9" w:rsidP="00587FC9">
      <w:pPr>
        <w:rPr>
          <w:rFonts w:ascii="Times New Roman" w:hAnsi="Times New Roman" w:cs="Times New Roman"/>
          <w:sz w:val="24"/>
          <w:szCs w:val="24"/>
        </w:rPr>
      </w:pPr>
      <w:r w:rsidRPr="003F74C5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587FC9" w:rsidRPr="003F74C5" w:rsidRDefault="00587FC9" w:rsidP="00587FC9">
      <w:pPr>
        <w:rPr>
          <w:rFonts w:ascii="Times New Roman" w:hAnsi="Times New Roman" w:cs="Times New Roman"/>
          <w:sz w:val="24"/>
          <w:szCs w:val="24"/>
        </w:rPr>
      </w:pPr>
    </w:p>
    <w:p w:rsidR="00587FC9" w:rsidRPr="003F74C5" w:rsidRDefault="00587FC9" w:rsidP="00587FC9">
      <w:pPr>
        <w:pStyle w:val="a6"/>
        <w:rPr>
          <w:rFonts w:ascii="Times New Roman" w:hAnsi="Times New Roman" w:cs="Times New Roman"/>
          <w:color w:val="444444"/>
          <w:sz w:val="24"/>
          <w:szCs w:val="24"/>
        </w:rPr>
      </w:pPr>
      <w:r w:rsidRPr="003F74C5">
        <w:rPr>
          <w:rFonts w:ascii="Times New Roman" w:hAnsi="Times New Roman" w:cs="Times New Roman"/>
          <w:color w:val="444444"/>
          <w:sz w:val="24"/>
          <w:szCs w:val="24"/>
        </w:rPr>
        <w:t xml:space="preserve">                       Содержание тем  учебного курса</w:t>
      </w:r>
    </w:p>
    <w:tbl>
      <w:tblPr>
        <w:tblStyle w:val="a7"/>
        <w:tblW w:w="9558" w:type="dxa"/>
        <w:tblInd w:w="-698" w:type="dxa"/>
        <w:tblLayout w:type="fixed"/>
        <w:tblLook w:val="04A0"/>
      </w:tblPr>
      <w:tblGrid>
        <w:gridCol w:w="806"/>
        <w:gridCol w:w="4775"/>
        <w:gridCol w:w="1499"/>
        <w:gridCol w:w="1239"/>
        <w:gridCol w:w="1239"/>
      </w:tblGrid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 по авторской программе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 по рабочей программе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курсии, </w:t>
            </w: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е</w:t>
            </w:r>
          </w:p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Введение в курс общей биологии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2 (рез. 2)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 э.</w:t>
            </w: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Биосферный уровень организации жизни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5 (рез. 3)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Биогеоценотический уровень организации жизни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7 (рез. 3)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 организации жизни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4 (рез. 5)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Итого за курс 10 класса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68 (рез. 13)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 xml:space="preserve">4 лаб. </w:t>
            </w:r>
          </w:p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 экск.</w:t>
            </w:r>
          </w:p>
        </w:tc>
      </w:tr>
      <w:tr w:rsidR="00587FC9" w:rsidRPr="003F74C5" w:rsidTr="00587FC9">
        <w:trPr>
          <w:trHeight w:val="77"/>
        </w:trPr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 xml:space="preserve">   11 класс.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 организации жизни.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8 (рез. 6)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(6)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Клеточный уровень организации жизни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4 (рез. 4)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3(7)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организации жизни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3 (рез. 3)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Заключение.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курс 11 класса.</w:t>
            </w: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C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FC9" w:rsidRPr="003F74C5" w:rsidTr="00587FC9">
        <w:tc>
          <w:tcPr>
            <w:tcW w:w="806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5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</w:tcPr>
          <w:p w:rsidR="00587FC9" w:rsidRPr="003F74C5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FC9" w:rsidRDefault="00587FC9" w:rsidP="00587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C9" w:rsidRDefault="00587FC9" w:rsidP="00587F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38" w:rsidRDefault="00CF5438"/>
    <w:p w:rsidR="00587FC9" w:rsidRDefault="00587FC9"/>
    <w:p w:rsidR="00587FC9" w:rsidRDefault="00587FC9"/>
    <w:p w:rsidR="00587FC9" w:rsidRDefault="00587FC9"/>
    <w:p w:rsidR="00587FC9" w:rsidRDefault="00587FC9"/>
    <w:p w:rsidR="00587FC9" w:rsidRDefault="00587FC9"/>
    <w:p w:rsidR="00587FC9" w:rsidRDefault="00587FC9"/>
    <w:p w:rsidR="00587FC9" w:rsidRDefault="00587FC9"/>
    <w:p w:rsidR="00587FC9" w:rsidRDefault="00587FC9"/>
    <w:p w:rsidR="00587FC9" w:rsidRDefault="00587FC9"/>
    <w:p w:rsidR="000D7131" w:rsidRDefault="000D7131"/>
    <w:p w:rsidR="000D7131" w:rsidRDefault="000D7131"/>
    <w:p w:rsidR="000D7131" w:rsidRDefault="000D7131"/>
    <w:p w:rsidR="00F74997" w:rsidRDefault="00F74997" w:rsidP="00587FC9">
      <w:pPr>
        <w:jc w:val="center"/>
        <w:rPr>
          <w:rFonts w:ascii="Times New Roman" w:hAnsi="Times New Roman" w:cs="Times New Roman"/>
          <w:b/>
          <w:sz w:val="24"/>
          <w:szCs w:val="28"/>
        </w:rPr>
        <w:sectPr w:rsidR="00F74997" w:rsidSect="000D71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7FC9" w:rsidRPr="00F74997" w:rsidRDefault="00587FC9" w:rsidP="00587FC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4997">
        <w:rPr>
          <w:rFonts w:ascii="Times New Roman" w:hAnsi="Times New Roman" w:cs="Times New Roman"/>
          <w:b/>
          <w:sz w:val="24"/>
          <w:szCs w:val="28"/>
        </w:rPr>
        <w:lastRenderedPageBreak/>
        <w:t>Календарно – тематическое планирование 10 класс.</w:t>
      </w:r>
    </w:p>
    <w:tbl>
      <w:tblPr>
        <w:tblStyle w:val="a7"/>
        <w:tblpPr w:leftFromText="180" w:rightFromText="180" w:vertAnchor="text" w:horzAnchor="margin" w:tblpY="269"/>
        <w:tblW w:w="15134" w:type="dxa"/>
        <w:tblLayout w:type="fixed"/>
        <w:tblLook w:val="04A0"/>
      </w:tblPr>
      <w:tblGrid>
        <w:gridCol w:w="675"/>
        <w:gridCol w:w="2199"/>
        <w:gridCol w:w="2621"/>
        <w:gridCol w:w="992"/>
        <w:gridCol w:w="3686"/>
        <w:gridCol w:w="1134"/>
        <w:gridCol w:w="1559"/>
        <w:gridCol w:w="1134"/>
        <w:gridCol w:w="1134"/>
      </w:tblGrid>
      <w:tr w:rsidR="00587FC9" w:rsidRPr="00F74997" w:rsidTr="00587FC9">
        <w:trPr>
          <w:trHeight w:val="570"/>
        </w:trPr>
        <w:tc>
          <w:tcPr>
            <w:tcW w:w="675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199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2621" w:type="dxa"/>
            <w:vMerge w:val="restart"/>
          </w:tcPr>
          <w:p w:rsidR="00587FC9" w:rsidRPr="00F74997" w:rsidRDefault="00587FC9" w:rsidP="00587FC9">
            <w:pPr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урока</w:t>
            </w:r>
          </w:p>
        </w:tc>
        <w:tc>
          <w:tcPr>
            <w:tcW w:w="992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Кол – во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на тему</w:t>
            </w:r>
          </w:p>
        </w:tc>
        <w:tc>
          <w:tcPr>
            <w:tcW w:w="3686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Виды деятельности учащихс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оценк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знаний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учащихся</w:t>
            </w:r>
          </w:p>
        </w:tc>
        <w:tc>
          <w:tcPr>
            <w:tcW w:w="1559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Домашнее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задание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</w:tr>
      <w:tr w:rsidR="00587FC9" w:rsidRPr="00F74997" w:rsidTr="00587FC9">
        <w:trPr>
          <w:trHeight w:val="703"/>
        </w:trPr>
        <w:tc>
          <w:tcPr>
            <w:tcW w:w="675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99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21" w:type="dxa"/>
            <w:vMerge/>
          </w:tcPr>
          <w:p w:rsidR="00587FC9" w:rsidRPr="00F74997" w:rsidRDefault="00587FC9" w:rsidP="00587FC9">
            <w:pPr>
              <w:jc w:val="lef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686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по факту</w:t>
            </w:r>
          </w:p>
        </w:tc>
      </w:tr>
      <w:tr w:rsidR="00587FC9" w:rsidRPr="00F74997" w:rsidTr="00587FC9">
        <w:tc>
          <w:tcPr>
            <w:tcW w:w="15134" w:type="dxa"/>
            <w:gridSpan w:val="9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 в курс общебиологических явлений 12 часов.</w:t>
            </w: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то изучает общая биология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знакомить учащихся с общебиологическими проблемами, которые раскрываются в содержании данного учебного предмета. Показать особенности общебиологических знаний, имеющих обобщённый, абстрактный характер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Знать: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основные термины темы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сновные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войства живого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сновные структурные компоненты биосферы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Уметь: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объяснять, почему 21 век считают веком биологии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характеризовать основные свойства живого. Клетку, организм и популяцию как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биосистемы; определять уровни организации жизни, приводить примеры использования знаний в области биологии для охраны окружающей среды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Осенние явления в живой природе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Экскурсия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Наблюдение за осенними изменениями в природе, многообразием органического мира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4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вторить п. 1, оформить результаты экскурсии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Основные свойства жизни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б основных свойствах жизни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F74997">
              <w:rPr>
                <w:rFonts w:ascii="Times New Roman" w:hAnsi="Times New Roman" w:cs="Times New Roman"/>
                <w:szCs w:val="24"/>
              </w:rPr>
              <w:t>характеризовать свойства живой матери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Учащиеся должны уметь объяснять основные свойства живых организмов: обмен веществ, саморегуляция, самовоспроизведение, наследст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венность и изменчивость, рост и развитие, раз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дражимость и уметь привести примеры пред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 xml:space="preserve">ставителей 5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lastRenderedPageBreak/>
              <w:t>царств живой природы - вирусы, бактерии, грибы, растения и животные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,4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5 – 7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Определение понятия «жизнь»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крыть сущность понятия «жизнь», рассмотреть отличие живого от неживого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Конспект, с 7 - 8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Биосистема как структурная единица живой материи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представлений учащихся о биосистеме как структурной единице живой материи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Характеризовать </w:t>
            </w:r>
            <w:r w:rsidRPr="00F74997">
              <w:rPr>
                <w:rFonts w:ascii="Times New Roman" w:hAnsi="Times New Roman" w:cs="Times New Roman"/>
                <w:szCs w:val="24"/>
              </w:rPr>
              <w:t>биосистему как структурную еденицу живого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Конспект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Структурные уровни организации жизни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формировать понятие об уровнях организации живой материи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Учащиеся </w:t>
            </w: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должны уме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характеризовать уровни организации живого, </w:t>
            </w: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уме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вычленять уровни организации жизни в окружающей природе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П. 3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Практические аспекты биологии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ть знания учащихся о взаимосвязи биологической науки и практики с древнейших времён и современными достижениями в области бионики и биотехнологии.</w:t>
            </w:r>
          </w:p>
          <w:p w:rsidR="00587FC9" w:rsidRPr="00F74997" w:rsidRDefault="00587FC9" w:rsidP="00587FC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  <w:p w:rsidR="00587FC9" w:rsidRPr="00F74997" w:rsidRDefault="00587FC9" w:rsidP="00587FC9">
            <w:pPr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Понимать 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взаимосвязь биологической науки с практикой, 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современные достижения в области бионики и биотехнологии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П. 4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Методы биологических исследований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комство с традиционными методами биологических исследований и методом моделирования. Показать важность наблюдения в биологических исследованиях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Называть и характеризова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основные методы, которые используются в биологии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П. 5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Определение и морфологическое описание вида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Лабораторная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работа №1 «Методика работы с определителями растений и животных»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 xml:space="preserve">Формирование практических навыков в определении и описании видов растений и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животных, учить работать с определителями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методику работы с определителями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F74997">
              <w:rPr>
                <w:rFonts w:ascii="Times New Roman" w:hAnsi="Times New Roman" w:cs="Times New Roman"/>
                <w:szCs w:val="24"/>
              </w:rPr>
              <w:t>определять растения и животных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3,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вт. П. 5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Значение практической биологии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знакомить учащихся с  достижениями современной биологии, взаимосвязью науки и практики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показа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основные области применения биологических знаний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на практике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Конпект, вопросы к семинару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Семинар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Живой мир и культур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умений использовать различные источники информации для обсуждаемых вопросов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верка и оценка усвоения полученных знаний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готовка к контр. работе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ind w:right="51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Урок обобщения и </w:t>
            </w:r>
            <w:r w:rsidRPr="00F74997">
              <w:rPr>
                <w:rFonts w:ascii="Times New Roman" w:hAnsi="Times New Roman" w:cs="Times New Roman"/>
                <w:b/>
                <w:color w:val="000000"/>
                <w:szCs w:val="24"/>
              </w:rPr>
              <w:t>контрол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по теме «Введение в курс общебиологических явлений»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общение, систематизация и контроль знаний по  тем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верка и оценка усвоения полученных знаний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готовить материал о В.И. Вернадском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15134" w:type="dxa"/>
            <w:gridSpan w:val="9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иосферный уровень организации жизни</w:t>
            </w:r>
            <w:r w:rsidRPr="00F74997">
              <w:rPr>
                <w:rFonts w:ascii="Times New Roman" w:hAnsi="Times New Roman" w:cs="Times New Roman"/>
                <w:b/>
                <w:color w:val="000000"/>
                <w:szCs w:val="24"/>
              </w:rPr>
              <w:t>15 часов</w:t>
            </w: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.Учение В. И. Вернадского о биосфере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оздать представление о биосфере на основе её главных признаков; сформировать знания о границах биосферы, познакомить с учением Вернандского о биосфер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основные термины темы, основные этапы биологической эволюции; знать как возник биосферный уровень организации живой материи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7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25 – 29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2.Функции живого вещества в биосфере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ть знания о компонентах биосферы и роли живого вещества в биосфер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Уметь: </w:t>
            </w:r>
            <w:r w:rsidRPr="00F74997">
              <w:rPr>
                <w:rFonts w:ascii="Times New Roman" w:hAnsi="Times New Roman" w:cs="Times New Roman"/>
                <w:szCs w:val="24"/>
              </w:rPr>
              <w:t>Характеризовать живое вещество, обосновывать процессы возникновения живого на Земле, приводить примеры видов-продуцентов и видов-консументов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29 – 32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3.Теории биогенеза и абиогенеза о происхождении живого веществ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ранние и современные гипотезы о происхождении жизни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iCs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iCs/>
                <w:szCs w:val="24"/>
              </w:rPr>
              <w:t xml:space="preserve">анализировать и оценива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различные гипотезы сущности жизни, происхождения жизни и человека,</w:t>
            </w:r>
            <w:r w:rsidRPr="00F74997">
              <w:rPr>
                <w:rFonts w:ascii="Times New Roman" w:hAnsi="Times New Roman" w:cs="Times New Roman"/>
                <w:b/>
                <w:iCs/>
                <w:szCs w:val="24"/>
              </w:rPr>
              <w:t xml:space="preserve"> </w:t>
            </w:r>
            <w:r w:rsidRPr="00F74997">
              <w:rPr>
                <w:rFonts w:ascii="Times New Roman" w:eastAsia="Calibri" w:hAnsi="Times New Roman" w:cs="Times New Roman"/>
                <w:b/>
                <w:iCs/>
                <w:szCs w:val="24"/>
              </w:rPr>
              <w:t xml:space="preserve">анализировать и оценива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различные гипотезы сущности жизни, происхождения жизни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32 – 33, в 1 с. 36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ind w:right="57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4.Теории А. И. Опарина 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С. Миллера о происхождении жизни на Земле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ind w:right="57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4.Теории А. И. Опарина 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С. Миллера о происхождении жизни на Земле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33 - 36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ind w:right="16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5.Физико-химическая эволюци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в развитии Земл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физико-химические события, сопровождающие развитие биосферы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37 - 42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6.Биологическая эволюция в развитии биосферы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роль прокариот и автотрофов в развитии биосферы, раскрыть механизм усложнения первоначальных форм жизни в биосфер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раскры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функции живых организмов в биосфере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9, с 43 - 47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7.История развития жизни на Земле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основные этапы развития жизни на Земл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pStyle w:val="a3"/>
              <w:rPr>
                <w:sz w:val="22"/>
              </w:rPr>
            </w:pPr>
            <w:r w:rsidRPr="00F74997">
              <w:rPr>
                <w:b/>
                <w:sz w:val="22"/>
              </w:rPr>
              <w:t>знать:</w:t>
            </w:r>
            <w:r w:rsidRPr="00F74997">
              <w:rPr>
                <w:sz w:val="22"/>
              </w:rPr>
              <w:t xml:space="preserve"> этапы эволюции: химическая, предбиологическая, биологическиая.</w:t>
            </w:r>
            <w:r w:rsidRPr="00F74997">
              <w:rPr>
                <w:b/>
                <w:iCs/>
                <w:sz w:val="22"/>
              </w:rPr>
              <w:t xml:space="preserve"> находить </w:t>
            </w:r>
            <w:r w:rsidRPr="00F74997">
              <w:rPr>
                <w:sz w:val="22"/>
              </w:rPr>
              <w:t>информацию о биологических объектах в различных источниках и критически ее оценивать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47 – 51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8.Биосфера как глобальная экосистема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биосфере как глобальной экосистем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раскры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воздействие человеческого общества на природу, дать определение ноосфере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0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9.Круговорот веществ в природе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ить знания о взаимосвязях живого и неживого, показать роль биологического круговорота веществ в биосфер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Определение биологического круговорота; биосфера как глобальная экосистема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11, с. 55 - 58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0.Механизмы устойчивости биосферы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Дать знания о значении колоссального разнообразия биологических видов на устойчивое состояние биосферы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обосновывать </w:t>
            </w:r>
            <w:r w:rsidRPr="00F74997">
              <w:rPr>
                <w:rFonts w:ascii="Times New Roman" w:hAnsi="Times New Roman" w:cs="Times New Roman"/>
                <w:szCs w:val="24"/>
              </w:rPr>
              <w:t>главное условие сохранения устойчивости биосферы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1, с. 58 - 60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1.Человек как житель биосферы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Ввести понятие «ноосфера», показать поэтапное усиление воздействия человека на биосферу, способы воздействия и необходимые условия сохранения биосферы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Глобальные изменения в биосфере, вызванные деятельностью человека</w:t>
            </w: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раскры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особенности биосферного уровня организации жизн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2, подготовить сообщения о роли биосферы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2.Особенности биосферного уровня организации живой материи и его роль в обеспечении жизни на Земле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Рассмотреть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особенности биосферного уровня организации живой материи и его роль в обеспечении жизни на Земл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3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3.Взаимоотношения человека и природы как фактор развития биосферы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взаимоотношениях природы и человека как факторе развития биосферы, рассмотреть задачи её устойчивого развития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сущность взаимоотношений человека как фактора развития биосферы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4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4.Экологические факторы и их значение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значение экологических, абиотических и биотических, экологических и антропогенных факторов в развитии биосферы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проверить и оценить усвоение полученных знаний по данному разделу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5,подготовиться к контр.работе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ind w:right="51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15.Урок обобщения и </w:t>
            </w:r>
            <w:r w:rsidRPr="00F74997">
              <w:rPr>
                <w:rFonts w:ascii="Times New Roman" w:hAnsi="Times New Roman" w:cs="Times New Roman"/>
                <w:b/>
                <w:color w:val="000000"/>
                <w:szCs w:val="24"/>
              </w:rPr>
              <w:t>контрол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по теме «Биосфера»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истематизация и контроль знаний по изученному материалу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верка и оценка усвоения полученных знаний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2, 6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15134" w:type="dxa"/>
            <w:gridSpan w:val="9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Биогеоценотический уровень организации жизни   17 часов</w:t>
            </w: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.Биогеоценоз как особый уровень организации жизн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представлений о биогеоценозе как части биосферы, показать значение биогеоценотического уровня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основные понятия темы, три основные группы организмов, основные свойства биогеоценоза и условия его устойчивости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6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2.Биогеоценоз как многовидовая биосистема и экосистем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об основных свойствах биогеоценоза, познакомить с учением В.Н. Сукачёва о биогеоценозе и учением об экосистем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Уметь: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сравнивать уровни организации, 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характеризовать 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этапы природопользования, изменение свойств биосферы; 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>Объяснять,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какой вред биосфере наносит истребление лесов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7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3.Строение и свойства биогеоценоз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комство со структурой и основными свойствами биогеоценоза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раскры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строение и основные свойства биогеоценоза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8, с. 81 - 84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4.Типы связей и зависимостей в биогеоценозе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формировать понятие «экологическая ниша», рассмотреть типы связей взаимозависимости в биогеоценоз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показа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многообразие связей в биогеоценозе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8, с. 84 – 86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5.Лабораторная работа «Исследование черт приспособленности растений и животных к условиям жизни в биоценозе»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Углубить и расширить знания о влиянии экологических факторов на жизнедеятельность организмов на основе выявления черт приспособленности к среде обитания;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одолжить формирование умения проводить наблюдения по изучению особенностей строения организмов в связи с особенностями  их местообитаний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Приводить примеры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приспособлений организмов на разных уровнях организации. 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Доказывать </w:t>
            </w:r>
            <w:r w:rsidRPr="00F74997">
              <w:rPr>
                <w:rFonts w:ascii="Times New Roman" w:hAnsi="Times New Roman" w:cs="Times New Roman"/>
                <w:szCs w:val="24"/>
              </w:rPr>
              <w:t>относительный характер приспособлений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3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8 повторить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33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6.Совместная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Жизнь видов в биогеоценозе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приспособленностях видов к совместному существованию в биогеоценоз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Характеризовать </w:t>
            </w:r>
            <w:r w:rsidRPr="00F74997">
              <w:rPr>
                <w:rFonts w:ascii="Times New Roman" w:hAnsi="Times New Roman" w:cs="Times New Roman"/>
                <w:szCs w:val="24"/>
              </w:rPr>
              <w:t>проспособленность видов к совместному существованию в</w:t>
            </w:r>
            <w:r w:rsidRPr="00F74997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биогеоценозе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9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7.Причины устойчивости биогеоценозов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ть представления о важнейшем условии устойчивого существования биогеоценоза – разнообразие видов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Понима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причины Устойчивости и динамики  экосистем.  </w:t>
            </w: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Объясня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процесс саморегуляции в экосистеме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0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8.Зарождение и смена биогеоценоза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ормирование знаний учащихся о причинах смены биогеоценозов, рассмотреть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типы смены, показать  влияние естественных и антропогенных факторов; углубить знания о саморегуляции экосистем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раскры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понятие сукцессий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1, с. 99 - 103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9.Ритмологические изменения в биогеоценозе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о циклических изменениях биогеоценозов, показать их роль в их развитии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циклические изменения биогеоценозов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понимать </w:t>
            </w:r>
            <w:r w:rsidRPr="00F74997">
              <w:rPr>
                <w:rFonts w:ascii="Times New Roman" w:hAnsi="Times New Roman" w:cs="Times New Roman"/>
                <w:szCs w:val="24"/>
              </w:rPr>
              <w:t>роль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циклич. изменений в развитии биогеоценозов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 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03 - 106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10.Многообразие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морских биогеоценозов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 xml:space="preserve">Формирование знаний о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многообразии биогеоценозов. Познакомить с особенностями морских биогеоценозов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особенности морских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биогеоценозов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С. 107 – 108,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составить план характеристики морской экосистемы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38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1.Биогеоценозы пресных вод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о многообразии пресноводных экосистем, познакомить с их экологическим состоянием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особенности пресноводных экосиситем, их экологическое состояние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08 – 110, составить план характеристики пресноводной экосистемы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12.Многообразие биогеоценозов </w:t>
            </w:r>
            <w:r w:rsidRPr="00F74997">
              <w:rPr>
                <w:rFonts w:ascii="Times New Roman" w:hAnsi="Times New Roman" w:cs="Times New Roman"/>
                <w:color w:val="000000"/>
                <w:spacing w:val="-15"/>
                <w:szCs w:val="24"/>
              </w:rPr>
              <w:t>суш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Дать представления о многообразии естественных биогеоценозов суши, опираясь на знания природной зональности из курса географии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F74997">
              <w:rPr>
                <w:rFonts w:ascii="Times New Roman" w:hAnsi="Times New Roman" w:cs="Times New Roman"/>
                <w:szCs w:val="24"/>
              </w:rPr>
              <w:t>характеризовать разнообразные естественные биогеоценозы суши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11 - 113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3.Агробиоценозы, их свойства и значение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культурных экосистемах, показать их свойства, особенности и практическое значени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Уметь характеризовать, </w:t>
            </w:r>
            <w:r w:rsidRPr="00F74997">
              <w:rPr>
                <w:rFonts w:ascii="Times New Roman" w:hAnsi="Times New Roman" w:cs="Times New Roman"/>
                <w:szCs w:val="24"/>
              </w:rPr>
              <w:t>приводить примеры агробиоценозов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свойства, особенности и практическое значение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113 – 115.вопрос 2,с 115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4.Сохранение разнообразия биогеоценозов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На конкретных примерах показать учащимся возрастание антропогенного влияния на окружающую среду, необходимость охраны природы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Приводить примеры </w:t>
            </w:r>
            <w:r w:rsidRPr="00F74997">
              <w:rPr>
                <w:rFonts w:ascii="Times New Roman" w:hAnsi="Times New Roman" w:cs="Times New Roman"/>
                <w:szCs w:val="24"/>
              </w:rPr>
              <w:t>антропогенного воздействия на окружающую среду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предлагать </w:t>
            </w:r>
            <w:r w:rsidRPr="00F74997">
              <w:rPr>
                <w:rFonts w:ascii="Times New Roman" w:hAnsi="Times New Roman" w:cs="Times New Roman"/>
                <w:szCs w:val="24"/>
              </w:rPr>
              <w:t>различные способы охраны живой природы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,5.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22, подготовить материал о природопользовании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5.Природопользование в истории человечеств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Сформировать представления учащихся об этапах природопользования в истории человечества от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ервоначального до научного и промышленного. Показать роль человека в природ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Давать определение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ключевому понятию - природопользование. 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Формулировать 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принципы рационального приро- допользования. 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Обосновывать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необходимость бережного отношения к природе и ее охраны. Объяснять значение рационального, научно обос- нованного природопользования для сохранения многообразия животного и растительного мира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,2.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18 – 122,вопрос №3 с. 122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6.Экологические законы природопользования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об основных экологических законах природопользования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основные экологические законы природопользования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3, подготовиться к контр.работе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7.</w:t>
            </w:r>
            <w:r w:rsidRPr="00F749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Контрольная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работа «Биогеоценотический уровень организации жизни»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истематизация, обобщение и контроль знаний по изученной теме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верка и оценка усвоения полученных знаний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2,6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15134" w:type="dxa"/>
            <w:gridSpan w:val="9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Популяционно - видовой уровень организации жизни.   24 часа.</w:t>
            </w: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.Основные свойства и критерии вид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ить и расширить знания учащихся о виде как центральном компоненте эволюционного процесса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основные понятия темы; географические, экологические популяции, значение биоразнообразия и законы Конституции РФ о сохранении многообразия видов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4. В. 1 – 3, с 132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2.Лабораторная работа «Морфологические критерии, используемые при определении видов»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знакомить учащихся с методами определения вида, опираясь на его морфологические критерии, учить давать характеристику вида с использованием основных критериев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закономерности эволюции, основные характеристики популяционно-видового уровня организации живой материи, основные условия устойчивого развития природы и общества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Уметь: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Характеризовать 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вид как биосистему, объяснять, почему репродуктивный критерий считается важнейшим среди других критериев вида и почему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необходимо изучать биологические виды; основные причины вымирания видов, роль микроэволюциив процессе происхождения человека, характеризовать эволюционные процессы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2,4,3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вт. П. 24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47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3.Популяция как форма существования вида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Популяция как структурно-функциональный компонент биогеоценоз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популяции как структурной единице вида 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 структурно- функциональном компоненте биогеоценоза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дать определение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популяции и раскрыть сущность типов популяци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 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5, с 132 – 139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4.Популяция как основная единица эволюци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должить формирование знаний о популяционно-видовом уровне организации живой природы на основе изучения причин, обусловливающих генетическую стабильность популяций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раскрыть сущнос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популяции как единицы эволюции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П. 26.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5.Видообразование и его способы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ить и расширить понятие «Микроэволюция», сформировать умение объяснять процесс видообразования с использованием знаний о движущих силах эволюции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Объяснять </w:t>
            </w:r>
            <w:r w:rsidRPr="00F74997">
              <w:rPr>
                <w:rFonts w:ascii="Times New Roman" w:hAnsi="Times New Roman" w:cs="Times New Roman"/>
                <w:szCs w:val="24"/>
              </w:rPr>
              <w:t>основные закономерности популяционно-видового уровня жизни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 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7 до с. 148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6.Система живых организмов на Земле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ормирование знаний учащихся о первых попытках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систематизации биологических видов и их современной систематикой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что изучает наука систематика, владеть современной систематикой, знать основные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таксономические еденицы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48 - 152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51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7.Сохранение биологического разнообразия – важная задача человечеств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вести учащихся к выводу о необходимости сохранения биологического разнообразия для дальнейшего устойчивого существования видов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раскры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необходимость сохранять разнообразие биогеоценозов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 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Конспект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8.Этапы происхождения человека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Вскрыть движущие силы антропогенеза – биологические и социальные; показать взаимосвязь биологических и социальных факторов антропогенеза; выделить основные этапы в эволюции человека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Зна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движущие силы анропогенеза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ознакоми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с этапами эволюции человека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познакоми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с положением человека в системе живых организмов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 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8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9.Человек как уникальный вид живой природы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единство и взаимосвязь человека и среды, выделить уникальность человека как представителя живой природы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9 до с. 162, подобрать материалы о расовых проблемах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0.Расы человека, их происхождение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и родство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Доказать существование одного вида – Человек разумный, представленного расами, показать происхождение и родство человеческих рас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понимать: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Гипотезы  расогенеза. Реак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ционная сущность гено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цида и расизма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 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9, с 162 – 165. Сообщения, презентации о Ламарке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11.История развития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эволюционных идей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 xml:space="preserve">Познакомить учащихся с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сущностью взглядов на разнообразие живых организмов в разные периоды человеческой истории: в античную эпоху и средние века; сформировать знания о системе органической природы, созданной К. Линнеем, о вкладе К. Линнея в биологию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раскры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особенности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lastRenderedPageBreak/>
              <w:t>популяционно-видового уровня жизни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П. 30.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Электронная презентация «Ч. Дарвин»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2.Теория Ч. Дарвина об эволюци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утём постановки проблемных для теории эволюции вопросов, вывести учащихся на выделение основных положений теории эволюционных процессов Ч. Дарвина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pStyle w:val="70"/>
              <w:shd w:val="clear" w:color="auto" w:fill="auto"/>
              <w:spacing w:line="226" w:lineRule="exac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 w:val="22"/>
                <w:szCs w:val="24"/>
              </w:rPr>
              <w:t>знать/понимать</w:t>
            </w:r>
          </w:p>
          <w:p w:rsidR="00587FC9" w:rsidRPr="00F74997" w:rsidRDefault="00587FC9" w:rsidP="00587FC9">
            <w:pPr>
              <w:pStyle w:val="a8"/>
              <w:tabs>
                <w:tab w:val="left" w:pos="845"/>
              </w:tabs>
              <w:spacing w:after="0" w:line="226" w:lineRule="exact"/>
              <w:rPr>
                <w:sz w:val="22"/>
              </w:rPr>
            </w:pPr>
            <w:r w:rsidRPr="00F74997">
              <w:rPr>
                <w:sz w:val="22"/>
              </w:rPr>
              <w:t>основные положения биологических теорий (эволюционная теория Ч. Дарвина)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Style w:val="3"/>
                <w:rFonts w:eastAsia="Calibri"/>
                <w:sz w:val="22"/>
                <w:szCs w:val="24"/>
              </w:rPr>
              <w:t>сравнивать: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процессы (естественный и искусственный отбор) и делать выводы на основе сравнения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 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67 – 169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3.Естественный отбор и его формы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заслугу Ч. Дарвина перед наукой – открытие принципа естественного отбора как важнейшего фактора эволюции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rPr>
                <w:rStyle w:val="3"/>
                <w:rFonts w:eastAsia="Calibri"/>
                <w:sz w:val="22"/>
                <w:szCs w:val="24"/>
              </w:rPr>
            </w:pPr>
            <w:r w:rsidRPr="00F74997">
              <w:rPr>
                <w:rStyle w:val="3"/>
                <w:rFonts w:eastAsia="Calibri"/>
                <w:sz w:val="22"/>
                <w:szCs w:val="24"/>
              </w:rPr>
              <w:t>Описывать: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Естественный отбор. Адаптации и их многооб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разие, виды адаптаций (морфологические, фи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зиологические, поведен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ческие).</w:t>
            </w:r>
          </w:p>
          <w:p w:rsidR="00587FC9" w:rsidRPr="00F74997" w:rsidRDefault="00587FC9" w:rsidP="00587FC9">
            <w:pPr>
              <w:pStyle w:val="a3"/>
              <w:rPr>
                <w:b/>
                <w:sz w:val="22"/>
              </w:rPr>
            </w:pPr>
            <w:r w:rsidRPr="00F74997">
              <w:rPr>
                <w:b/>
                <w:sz w:val="22"/>
              </w:rPr>
              <w:t>знать /понимать: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понятия. </w:t>
            </w:r>
            <w:r w:rsidRPr="00F74997">
              <w:rPr>
                <w:rFonts w:ascii="Times New Roman" w:eastAsia="Calibri" w:hAnsi="Times New Roman" w:cs="Times New Roman"/>
                <w:iCs/>
                <w:szCs w:val="24"/>
              </w:rPr>
              <w:t>Борьба за существование.  Естественный отбор. Движущий отбор.  Стабилизирующий отбор. Дизруптивный или разрывающий. Полиморфизм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69 - 172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4.Искусственный отбор и его роль в увеличении биологического разнообразия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оздать условия для формулирования принципа искусственного отбора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понятие искусственный отбор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72 - 175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15.Современные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едставления об эволюци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 xml:space="preserve">Выяснить различия в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онимании вида Линнеем, Ламарком, Дарвином. Дать общее представление о современном состоянии теории эволюции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определение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синтетической теории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lastRenderedPageBreak/>
              <w:t>эволюции органического мира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1, 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П. 31, с. 176 –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178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60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6.Результаты эволюци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и ее основные закономерност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представлений учащихся об основных закономерностях и результатах эволюции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Зна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основные закономерности  результаты эволюции. Биологический прогресс и регресс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2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7.Основные направления эволюци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комство с основными направлениями эволюции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раскры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основные направления эволюции: ароморфоз, идиоадаптация, общая дегенерация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,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3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8.Лабораторная работа «Наблюдение признаков ароморфоза у растений и животных»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умений вести наблюдения в области обнаружения ароморфоза у растений и животных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Приводить примеры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аро- морфозов у растений и животных. 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Характеризовать </w:t>
            </w:r>
            <w:r w:rsidRPr="00F74997">
              <w:rPr>
                <w:rFonts w:ascii="Times New Roman" w:hAnsi="Times New Roman" w:cs="Times New Roman"/>
                <w:szCs w:val="24"/>
              </w:rPr>
              <w:t>ароморфозы у растений и животных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2.3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19.Особенности популяционно-видового уровня жизни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Дать понятие о популяции как структурной единице вида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Особенности популяционно-видового уровня жизни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 5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4, с 185 – 188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0.Значение изучения популяций и видов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значимость изучения популяций и видов для сохранения видового многообразия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pStyle w:val="70"/>
              <w:shd w:val="clear" w:color="auto" w:fill="auto"/>
              <w:spacing w:line="226" w:lineRule="exact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 w:val="22"/>
                <w:szCs w:val="24"/>
              </w:rPr>
              <w:t>знать/понимать</w:t>
            </w:r>
          </w:p>
          <w:p w:rsidR="00587FC9" w:rsidRPr="00F74997" w:rsidRDefault="00587FC9" w:rsidP="00587FC9">
            <w:pPr>
              <w:pStyle w:val="a8"/>
              <w:numPr>
                <w:ilvl w:val="0"/>
                <w:numId w:val="1"/>
              </w:numPr>
              <w:tabs>
                <w:tab w:val="left" w:pos="840"/>
              </w:tabs>
              <w:spacing w:after="0" w:line="226" w:lineRule="exact"/>
              <w:rPr>
                <w:sz w:val="22"/>
              </w:rPr>
            </w:pPr>
            <w:r w:rsidRPr="00F74997">
              <w:rPr>
                <w:sz w:val="22"/>
              </w:rPr>
              <w:t>строение биологических объектов: вида (структура);</w:t>
            </w:r>
          </w:p>
          <w:p w:rsidR="00587FC9" w:rsidRPr="00F74997" w:rsidRDefault="00587FC9" w:rsidP="00587FC9">
            <w:pPr>
              <w:pStyle w:val="a8"/>
              <w:numPr>
                <w:ilvl w:val="0"/>
                <w:numId w:val="1"/>
              </w:numPr>
              <w:tabs>
                <w:tab w:val="left" w:pos="850"/>
              </w:tabs>
              <w:spacing w:after="0" w:line="226" w:lineRule="exact"/>
              <w:rPr>
                <w:sz w:val="22"/>
              </w:rPr>
            </w:pPr>
            <w:r w:rsidRPr="00F74997">
              <w:rPr>
                <w:sz w:val="22"/>
              </w:rPr>
              <w:t>приспособленности, об</w:t>
            </w:r>
            <w:r w:rsidRPr="00F74997">
              <w:rPr>
                <w:sz w:val="22"/>
              </w:rPr>
              <w:softHyphen/>
              <w:t>разование видов;</w:t>
            </w:r>
          </w:p>
          <w:p w:rsidR="00587FC9" w:rsidRPr="00F74997" w:rsidRDefault="00587FC9" w:rsidP="00587FC9">
            <w:pPr>
              <w:pStyle w:val="a3"/>
              <w:rPr>
                <w:b/>
                <w:sz w:val="22"/>
              </w:rPr>
            </w:pPr>
            <w:r w:rsidRPr="00F74997">
              <w:rPr>
                <w:sz w:val="22"/>
              </w:rPr>
              <w:t>знать/понимать</w:t>
            </w:r>
            <w:r w:rsidRPr="00F74997">
              <w:rPr>
                <w:b/>
                <w:sz w:val="22"/>
              </w:rPr>
              <w:t xml:space="preserve"> </w:t>
            </w:r>
          </w:p>
          <w:p w:rsidR="00587FC9" w:rsidRPr="00F74997" w:rsidRDefault="00587FC9" w:rsidP="00587FC9">
            <w:pPr>
              <w:pStyle w:val="a3"/>
              <w:rPr>
                <w:i/>
                <w:iCs/>
                <w:sz w:val="22"/>
              </w:rPr>
            </w:pPr>
            <w:r w:rsidRPr="00F74997">
              <w:rPr>
                <w:b/>
                <w:sz w:val="22"/>
              </w:rPr>
              <w:t xml:space="preserve">ключевые понятия. </w:t>
            </w:r>
            <w:r w:rsidRPr="00F74997">
              <w:rPr>
                <w:i/>
                <w:iCs/>
                <w:sz w:val="22"/>
              </w:rPr>
              <w:t>Вид.</w:t>
            </w:r>
            <w:r w:rsidRPr="00F74997">
              <w:rPr>
                <w:b/>
                <w:sz w:val="22"/>
              </w:rPr>
              <w:t xml:space="preserve"> </w:t>
            </w:r>
            <w:r w:rsidRPr="00F74997">
              <w:rPr>
                <w:i/>
                <w:iCs/>
                <w:sz w:val="22"/>
              </w:rPr>
              <w:t>Популяция.  Генофонд популяции.</w:t>
            </w:r>
          </w:p>
          <w:p w:rsidR="00587FC9" w:rsidRPr="00F74997" w:rsidRDefault="00587FC9" w:rsidP="00587FC9">
            <w:pPr>
              <w:pStyle w:val="a3"/>
              <w:rPr>
                <w:b/>
                <w:sz w:val="22"/>
              </w:rPr>
            </w:pPr>
            <w:r w:rsidRPr="00F74997">
              <w:rPr>
                <w:sz w:val="22"/>
              </w:rPr>
              <w:t xml:space="preserve"> </w:t>
            </w:r>
            <w:r w:rsidRPr="00F74997">
              <w:rPr>
                <w:rStyle w:val="3"/>
                <w:sz w:val="18"/>
              </w:rPr>
              <w:t>выявлять</w:t>
            </w:r>
            <w:r w:rsidRPr="00F74997">
              <w:rPr>
                <w:sz w:val="22"/>
              </w:rPr>
              <w:t xml:space="preserve"> Эволюционные измене</w:t>
            </w:r>
            <w:r w:rsidRPr="00F74997">
              <w:rPr>
                <w:sz w:val="22"/>
              </w:rPr>
              <w:softHyphen/>
              <w:t>ния в популяциях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 2.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89 – 192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21.Генофонд и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ичины гибели видов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блема сохранения видов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 xml:space="preserve">Сформировать понятие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«генофонд», выяснить причины гибели видов, рассмотреть проблемы сохранения видового многообразия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shd w:val="clear" w:color="auto" w:fill="FFFFFF"/>
              <w:autoSpaceDE w:val="0"/>
              <w:autoSpaceDN w:val="0"/>
              <w:adjustRightInd w:val="0"/>
              <w:rPr>
                <w:rStyle w:val="3"/>
                <w:rFonts w:eastAsia="Calibri"/>
                <w:sz w:val="22"/>
                <w:szCs w:val="24"/>
              </w:rPr>
            </w:pPr>
            <w:r w:rsidRPr="00F74997">
              <w:rPr>
                <w:rStyle w:val="3"/>
                <w:rFonts w:eastAsia="Calibri"/>
                <w:sz w:val="22"/>
                <w:szCs w:val="24"/>
              </w:rPr>
              <w:t>-объяснять: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lastRenderedPageBreak/>
              <w:t>эволюционные измене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ния в популяциях: мута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ционный процесс, попу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ляционные волны, дрейф генов, изоляция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1, 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92 – 199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lastRenderedPageBreak/>
              <w:t>66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22.Всемирная стратегия охраны природных видов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комство учащихся с основными положениями Всемирной стратегии охраны природных видов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Обосновывать </w:t>
            </w:r>
            <w:r w:rsidRPr="00F74997">
              <w:rPr>
                <w:rFonts w:ascii="Times New Roman" w:hAnsi="Times New Roman" w:cs="Times New Roman"/>
                <w:szCs w:val="24"/>
              </w:rPr>
              <w:t>необходимость бережного отношения к природе и ее охраны. Объяснять значение рационального, научно обос- нованного природопользования для сохранения многообразия животного и растительного мира.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5, подготовится к контр.работе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3.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Контрольный </w:t>
            </w:r>
            <w:r w:rsidRPr="00F74997">
              <w:rPr>
                <w:rFonts w:ascii="Times New Roman" w:hAnsi="Times New Roman" w:cs="Times New Roman"/>
                <w:szCs w:val="24"/>
              </w:rPr>
              <w:t>урок за курс 10 класса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общение, систематизация и контроль знаний.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верка и оценка усвоения полученных знаний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2,6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готовиться к семинару по инд. вопросам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24.</w:t>
            </w:r>
            <w:r w:rsidRPr="00F7499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Семинар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Pr="00F74997">
              <w:rPr>
                <w:rFonts w:ascii="Times New Roman" w:hAnsi="Times New Roman" w:cs="Times New Roman"/>
                <w:szCs w:val="24"/>
              </w:rPr>
              <w:t>Популяционно – видовой уровень жизни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В развернутом виде рассмотреть некоторые вопросы темы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Pr="00F74997">
              <w:rPr>
                <w:rFonts w:ascii="Times New Roman" w:hAnsi="Times New Roman" w:cs="Times New Roman"/>
                <w:szCs w:val="24"/>
              </w:rPr>
              <w:t>Популяционно – видовой уровень жизни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992" w:type="dxa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верка и оценка усвоения полученных знаний</w:t>
            </w: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87FC9" w:rsidRPr="00F74997" w:rsidTr="00587FC9">
        <w:tc>
          <w:tcPr>
            <w:tcW w:w="675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Итого 68 часов.</w:t>
            </w:r>
          </w:p>
        </w:tc>
        <w:tc>
          <w:tcPr>
            <w:tcW w:w="2621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6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>
      <w:pPr>
        <w:rPr>
          <w:sz w:val="20"/>
        </w:rPr>
      </w:pPr>
    </w:p>
    <w:p w:rsidR="00587FC9" w:rsidRPr="00F74997" w:rsidRDefault="00587FC9" w:rsidP="00587FC9">
      <w:pPr>
        <w:jc w:val="center"/>
        <w:rPr>
          <w:b/>
          <w:sz w:val="24"/>
          <w:szCs w:val="28"/>
        </w:rPr>
      </w:pPr>
      <w:r w:rsidRPr="00F74997">
        <w:rPr>
          <w:b/>
          <w:sz w:val="24"/>
          <w:szCs w:val="28"/>
        </w:rPr>
        <w:t>Календарно – тематическое планирование  для  11 класса</w:t>
      </w:r>
    </w:p>
    <w:tbl>
      <w:tblPr>
        <w:tblStyle w:val="a7"/>
        <w:tblpPr w:leftFromText="180" w:rightFromText="180" w:vertAnchor="text" w:tblpY="395"/>
        <w:tblW w:w="15188" w:type="dxa"/>
        <w:tblLayout w:type="fixed"/>
        <w:tblLook w:val="04A0"/>
      </w:tblPr>
      <w:tblGrid>
        <w:gridCol w:w="499"/>
        <w:gridCol w:w="109"/>
        <w:gridCol w:w="51"/>
        <w:gridCol w:w="2309"/>
        <w:gridCol w:w="8"/>
        <w:gridCol w:w="12"/>
        <w:gridCol w:w="64"/>
        <w:gridCol w:w="15"/>
        <w:gridCol w:w="16"/>
        <w:gridCol w:w="26"/>
        <w:gridCol w:w="31"/>
        <w:gridCol w:w="9"/>
        <w:gridCol w:w="3039"/>
        <w:gridCol w:w="14"/>
        <w:gridCol w:w="12"/>
        <w:gridCol w:w="11"/>
        <w:gridCol w:w="13"/>
        <w:gridCol w:w="643"/>
        <w:gridCol w:w="16"/>
        <w:gridCol w:w="14"/>
        <w:gridCol w:w="36"/>
        <w:gridCol w:w="130"/>
        <w:gridCol w:w="13"/>
        <w:gridCol w:w="2151"/>
        <w:gridCol w:w="34"/>
        <w:gridCol w:w="19"/>
        <w:gridCol w:w="28"/>
        <w:gridCol w:w="402"/>
        <w:gridCol w:w="13"/>
        <w:gridCol w:w="142"/>
        <w:gridCol w:w="28"/>
        <w:gridCol w:w="725"/>
        <w:gridCol w:w="60"/>
        <w:gridCol w:w="47"/>
        <w:gridCol w:w="18"/>
        <w:gridCol w:w="1293"/>
        <w:gridCol w:w="40"/>
        <w:gridCol w:w="489"/>
        <w:gridCol w:w="38"/>
        <w:gridCol w:w="542"/>
        <w:gridCol w:w="11"/>
        <w:gridCol w:w="581"/>
        <w:gridCol w:w="10"/>
        <w:gridCol w:w="116"/>
        <w:gridCol w:w="26"/>
        <w:gridCol w:w="563"/>
        <w:gridCol w:w="708"/>
        <w:gridCol w:w="14"/>
      </w:tblGrid>
      <w:tr w:rsidR="00587FC9" w:rsidRPr="00F74997" w:rsidTr="00587FC9">
        <w:trPr>
          <w:trHeight w:val="596"/>
        </w:trPr>
        <w:tc>
          <w:tcPr>
            <w:tcW w:w="499" w:type="dxa"/>
            <w:vMerge w:val="restart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9" w:type="dxa"/>
            <w:gridSpan w:val="3"/>
            <w:vMerge w:val="restart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b/>
                <w:szCs w:val="24"/>
              </w:rPr>
              <w:t>Тема урока</w:t>
            </w: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246" w:type="dxa"/>
            <w:gridSpan w:val="11"/>
            <w:vMerge w:val="restart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Цель урока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7" w:type="dxa"/>
            <w:gridSpan w:val="5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0"/>
              </w:rPr>
              <w:t>Кол-во часов на тему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30" w:type="dxa"/>
            <w:gridSpan w:val="4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Виды деятельности учащихся</w:t>
            </w:r>
          </w:p>
        </w:tc>
        <w:tc>
          <w:tcPr>
            <w:tcW w:w="1498" w:type="dxa"/>
            <w:gridSpan w:val="10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Критерии оценки знаний учащихся</w:t>
            </w:r>
          </w:p>
        </w:tc>
        <w:tc>
          <w:tcPr>
            <w:tcW w:w="1351" w:type="dxa"/>
            <w:gridSpan w:val="3"/>
            <w:vMerge w:val="restart"/>
          </w:tcPr>
          <w:p w:rsidR="00587FC9" w:rsidRPr="00F74997" w:rsidRDefault="00587FC9" w:rsidP="00587FC9">
            <w:pPr>
              <w:ind w:right="-164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0"/>
              </w:rPr>
              <w:t>Формы и методы обучения</w:t>
            </w:r>
          </w:p>
          <w:p w:rsidR="00587FC9" w:rsidRPr="00F74997" w:rsidRDefault="00587FC9" w:rsidP="00587FC9">
            <w:pPr>
              <w:ind w:right="-132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1" w:type="dxa"/>
            <w:gridSpan w:val="6"/>
            <w:vMerge w:val="restart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0"/>
              </w:rPr>
              <w:t>Домашнее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0"/>
              </w:rPr>
              <w:t>задание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7" w:type="dxa"/>
            <w:gridSpan w:val="5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0"/>
              </w:rPr>
              <w:t>дата проведения</w:t>
            </w:r>
          </w:p>
        </w:tc>
      </w:tr>
      <w:tr w:rsidR="00587FC9" w:rsidRPr="00F74997" w:rsidTr="00587FC9">
        <w:trPr>
          <w:trHeight w:val="930"/>
        </w:trPr>
        <w:tc>
          <w:tcPr>
            <w:tcW w:w="499" w:type="dxa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9" w:type="dxa"/>
            <w:gridSpan w:val="3"/>
            <w:vMerge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246" w:type="dxa"/>
            <w:gridSpan w:val="11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7" w:type="dxa"/>
            <w:gridSpan w:val="5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30" w:type="dxa"/>
            <w:gridSpan w:val="4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98" w:type="dxa"/>
            <w:gridSpan w:val="10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1" w:type="dxa"/>
            <w:gridSpan w:val="3"/>
            <w:vMerge/>
          </w:tcPr>
          <w:p w:rsidR="00587FC9" w:rsidRPr="00F74997" w:rsidRDefault="00587FC9" w:rsidP="00587FC9">
            <w:pPr>
              <w:ind w:right="-164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1" w:type="dxa"/>
            <w:gridSpan w:val="6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5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0"/>
              </w:rPr>
              <w:t>по плану</w:t>
            </w: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74997">
              <w:rPr>
                <w:rFonts w:ascii="Times New Roman" w:hAnsi="Times New Roman" w:cs="Times New Roman"/>
                <w:b/>
                <w:sz w:val="20"/>
              </w:rPr>
              <w:t>по факту</w:t>
            </w:r>
          </w:p>
        </w:tc>
      </w:tr>
      <w:tr w:rsidR="00587FC9" w:rsidRPr="00F74997" w:rsidTr="00587FC9">
        <w:trPr>
          <w:trHeight w:val="434"/>
        </w:trPr>
        <w:tc>
          <w:tcPr>
            <w:tcW w:w="15188" w:type="dxa"/>
            <w:gridSpan w:val="48"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Организменный уровень организации жизни  27 часов</w:t>
            </w:r>
          </w:p>
        </w:tc>
      </w:tr>
      <w:tr w:rsidR="00587FC9" w:rsidRPr="00F74997" w:rsidTr="00587FC9">
        <w:trPr>
          <w:trHeight w:val="7950"/>
        </w:trPr>
        <w:tc>
          <w:tcPr>
            <w:tcW w:w="499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gridSpan w:val="3"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Организменный уровень жизни и его роль в природе.</w:t>
            </w:r>
          </w:p>
        </w:tc>
        <w:tc>
          <w:tcPr>
            <w:tcW w:w="3246" w:type="dxa"/>
            <w:gridSpan w:val="11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представлений учащихся об организме как уровне организации жизни, показать его роль в природе.</w:t>
            </w:r>
          </w:p>
        </w:tc>
        <w:tc>
          <w:tcPr>
            <w:tcW w:w="697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30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  <w:u w:val="single"/>
              </w:rPr>
              <w:t>Зна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основные термины темы, признаки организменного уровня жизни, органы, системы органов человека, свойства живого. Структурные компоненты и функции АТФ, закон независимого наследования признаков, характер взаимодействия неаллельных генов, методы селекции растений и животных</w:t>
            </w:r>
          </w:p>
        </w:tc>
        <w:tc>
          <w:tcPr>
            <w:tcW w:w="1498" w:type="dxa"/>
            <w:gridSpan w:val="10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51" w:type="dxa"/>
            <w:gridSpan w:val="3"/>
          </w:tcPr>
          <w:p w:rsidR="00587FC9" w:rsidRPr="00F74997" w:rsidRDefault="00587FC9" w:rsidP="00587FC9">
            <w:pPr>
              <w:ind w:right="-164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ind w:right="-164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ind w:left="-120" w:right="-164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ind w:right="-132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 -иллюстративный</w:t>
            </w:r>
          </w:p>
        </w:tc>
        <w:tc>
          <w:tcPr>
            <w:tcW w:w="167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П. 11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. т. с. 4 №7</w:t>
            </w:r>
          </w:p>
        </w:tc>
        <w:tc>
          <w:tcPr>
            <w:tcW w:w="705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Организм как биосистема.</w:t>
            </w:r>
          </w:p>
        </w:tc>
        <w:tc>
          <w:tcPr>
            <w:tcW w:w="3246" w:type="dxa"/>
            <w:gridSpan w:val="11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оздать условия для понимания учащимися организма как целостной биосистемы.</w:t>
            </w:r>
          </w:p>
        </w:tc>
        <w:tc>
          <w:tcPr>
            <w:tcW w:w="697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330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  <w:u w:val="single"/>
              </w:rPr>
              <w:t>Уме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отличать организменный уровень от  популяционно-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видового, организмов разного уровня;, Приводить примеры изменчивости организмов. Факторов положительного и отрицательного влияния факторов среды на здоровье человека.</w:t>
            </w:r>
          </w:p>
        </w:tc>
        <w:tc>
          <w:tcPr>
            <w:tcW w:w="1498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</w:t>
            </w:r>
          </w:p>
        </w:tc>
        <w:tc>
          <w:tcPr>
            <w:tcW w:w="1351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ъяснительно-иллюстрати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вный</w:t>
            </w:r>
          </w:p>
        </w:tc>
        <w:tc>
          <w:tcPr>
            <w:tcW w:w="1671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. 2,с. 6 – 10, с. 6 №7</w:t>
            </w:r>
          </w:p>
        </w:tc>
        <w:tc>
          <w:tcPr>
            <w:tcW w:w="705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2809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246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Процессы жизнедеятельности одноклеточных организмов.</w:t>
            </w:r>
          </w:p>
        </w:tc>
        <w:tc>
          <w:tcPr>
            <w:tcW w:w="3246" w:type="dxa"/>
            <w:gridSpan w:val="11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процессах жизнедеятельности одноклеточных организмов.</w:t>
            </w:r>
          </w:p>
        </w:tc>
        <w:tc>
          <w:tcPr>
            <w:tcW w:w="697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30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  <w:u w:val="single"/>
              </w:rPr>
              <w:t xml:space="preserve">Уметь </w:t>
            </w:r>
            <w:r w:rsidRPr="00F74997">
              <w:rPr>
                <w:rFonts w:ascii="Times New Roman" w:hAnsi="Times New Roman" w:cs="Times New Roman"/>
                <w:szCs w:val="24"/>
              </w:rPr>
              <w:t>характеризовать сущность основных процессов жизнедеятельности одноклеточных организмов Описывать проявления свойств живого.</w:t>
            </w:r>
          </w:p>
        </w:tc>
        <w:tc>
          <w:tcPr>
            <w:tcW w:w="1498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351" w:type="dxa"/>
            <w:gridSpan w:val="3"/>
          </w:tcPr>
          <w:p w:rsidR="00587FC9" w:rsidRPr="00F74997" w:rsidRDefault="00587FC9" w:rsidP="00587FC9">
            <w:pPr>
              <w:ind w:left="-119" w:right="-132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ind w:right="-132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671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 с. 10 - 14</w:t>
            </w:r>
          </w:p>
        </w:tc>
        <w:tc>
          <w:tcPr>
            <w:tcW w:w="705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263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6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Процессы жизнедеятельности многоклеточных организмов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Л. Р. № 1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Выявление поведенческих реакций животных на факторы внешней среды»</w:t>
            </w:r>
          </w:p>
        </w:tc>
        <w:tc>
          <w:tcPr>
            <w:tcW w:w="3246" w:type="dxa"/>
            <w:gridSpan w:val="11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процессах жизнедеятельности многоклеточных организмов.</w:t>
            </w:r>
          </w:p>
        </w:tc>
        <w:tc>
          <w:tcPr>
            <w:tcW w:w="697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30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  <w:u w:val="single"/>
              </w:rPr>
              <w:t xml:space="preserve">Уметь </w:t>
            </w:r>
            <w:r w:rsidRPr="00F74997">
              <w:rPr>
                <w:rFonts w:ascii="Times New Roman" w:hAnsi="Times New Roman" w:cs="Times New Roman"/>
                <w:szCs w:val="24"/>
              </w:rPr>
              <w:t>характеризовать сущность основных процессов жизнедеятельности мноклеточных организмов</w:t>
            </w:r>
          </w:p>
        </w:tc>
        <w:tc>
          <w:tcPr>
            <w:tcW w:w="1498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351" w:type="dxa"/>
            <w:gridSpan w:val="3"/>
          </w:tcPr>
          <w:p w:rsidR="00587FC9" w:rsidRPr="00F74997" w:rsidRDefault="00587FC9" w:rsidP="00587FC9">
            <w:pPr>
              <w:ind w:right="-148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;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</w:t>
            </w:r>
          </w:p>
        </w:tc>
        <w:tc>
          <w:tcPr>
            <w:tcW w:w="1671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 до с. 17, Р. т. с. 10, №6,7</w:t>
            </w:r>
          </w:p>
        </w:tc>
        <w:tc>
          <w:tcPr>
            <w:tcW w:w="705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267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46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Типы питания живых организмов.</w:t>
            </w:r>
          </w:p>
        </w:tc>
        <w:tc>
          <w:tcPr>
            <w:tcW w:w="3246" w:type="dxa"/>
            <w:gridSpan w:val="11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спользовать познавательную активность учащихся для «добывания» знаний о типах питания организмов</w:t>
            </w:r>
          </w:p>
        </w:tc>
        <w:tc>
          <w:tcPr>
            <w:tcW w:w="697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30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чащиеся должны знать типы питания орга</w:t>
            </w:r>
            <w:r w:rsidRPr="00F74997">
              <w:rPr>
                <w:rFonts w:ascii="Times New Roman" w:hAnsi="Times New Roman" w:cs="Times New Roman"/>
                <w:szCs w:val="24"/>
              </w:rPr>
              <w:softHyphen/>
              <w:t>низмов и особенности автотрофного питания и уметь привести примеры организмов с различ</w:t>
            </w:r>
            <w:r w:rsidRPr="00F74997">
              <w:rPr>
                <w:rFonts w:ascii="Times New Roman" w:hAnsi="Times New Roman" w:cs="Times New Roman"/>
                <w:szCs w:val="24"/>
              </w:rPr>
              <w:softHyphen/>
              <w:t>ными типами питания.</w:t>
            </w:r>
          </w:p>
        </w:tc>
        <w:tc>
          <w:tcPr>
            <w:tcW w:w="1498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351" w:type="dxa"/>
            <w:gridSpan w:val="3"/>
          </w:tcPr>
          <w:p w:rsidR="00587FC9" w:rsidRPr="00F74997" w:rsidRDefault="00587FC9" w:rsidP="00587FC9">
            <w:pPr>
              <w:ind w:left="-120" w:right="-148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ind w:left="-120" w:firstLine="120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 иллюстративный</w:t>
            </w:r>
          </w:p>
        </w:tc>
        <w:tc>
          <w:tcPr>
            <w:tcW w:w="1671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7 – 20, Р. т. с. 12 № 4,6</w:t>
            </w:r>
          </w:p>
        </w:tc>
        <w:tc>
          <w:tcPr>
            <w:tcW w:w="705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46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Бесполое размножение организмов.</w:t>
            </w:r>
          </w:p>
        </w:tc>
        <w:tc>
          <w:tcPr>
            <w:tcW w:w="3246" w:type="dxa"/>
            <w:gridSpan w:val="11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ить знания учащихся о значении бесполого размножения для увеличения числа видов</w:t>
            </w:r>
          </w:p>
        </w:tc>
        <w:tc>
          <w:tcPr>
            <w:tcW w:w="697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30" w:type="dxa"/>
            <w:gridSpan w:val="4"/>
            <w:vMerge w:val="restart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  <w:u w:val="single"/>
              </w:rPr>
              <w:t xml:space="preserve"> Знать: </w:t>
            </w:r>
            <w:r w:rsidRPr="00F74997">
              <w:rPr>
                <w:rFonts w:ascii="Times New Roman" w:hAnsi="Times New Roman" w:cs="Times New Roman"/>
                <w:szCs w:val="24"/>
              </w:rPr>
              <w:t>о размножении как одном этапе индивидуального развития организмов; бесполое и половое размножение, их формы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  <w:u w:val="single"/>
              </w:rPr>
              <w:t xml:space="preserve">Уметь: </w:t>
            </w:r>
            <w:r w:rsidRPr="00F74997">
              <w:rPr>
                <w:rFonts w:ascii="Times New Roman" w:hAnsi="Times New Roman" w:cs="Times New Roman"/>
                <w:szCs w:val="24"/>
              </w:rPr>
              <w:t>характеризовать формы полового и бесполого размножения, приводить примеры.</w:t>
            </w:r>
          </w:p>
        </w:tc>
        <w:tc>
          <w:tcPr>
            <w:tcW w:w="1498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351" w:type="dxa"/>
            <w:gridSpan w:val="3"/>
          </w:tcPr>
          <w:p w:rsidR="00587FC9" w:rsidRPr="00F74997" w:rsidRDefault="00587FC9" w:rsidP="00587FC9">
            <w:pPr>
              <w:ind w:left="-119" w:right="-132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ind w:left="-119" w:right="-132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671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4 с. 21 – 23, Р. т. с. 14,№5 – 6.</w:t>
            </w:r>
          </w:p>
        </w:tc>
        <w:tc>
          <w:tcPr>
            <w:tcW w:w="705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24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46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Половое размножение организмов.</w:t>
            </w:r>
          </w:p>
        </w:tc>
        <w:tc>
          <w:tcPr>
            <w:tcW w:w="3246" w:type="dxa"/>
            <w:gridSpan w:val="11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особенности полового размножения как процесса деления половых клеток</w:t>
            </w:r>
          </w:p>
        </w:tc>
        <w:tc>
          <w:tcPr>
            <w:tcW w:w="697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30" w:type="dxa"/>
            <w:gridSpan w:val="4"/>
            <w:vMerge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98" w:type="dxa"/>
            <w:gridSpan w:val="10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351" w:type="dxa"/>
            <w:gridSpan w:val="3"/>
          </w:tcPr>
          <w:p w:rsidR="00587FC9" w:rsidRPr="00F74997" w:rsidRDefault="00587FC9" w:rsidP="00587FC9">
            <w:pPr>
              <w:ind w:left="-119" w:right="-132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ind w:right="-132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ллюстративный</w:t>
            </w:r>
          </w:p>
        </w:tc>
        <w:tc>
          <w:tcPr>
            <w:tcW w:w="167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23 – 24, Р. т. с. 14 № 7.</w:t>
            </w:r>
          </w:p>
        </w:tc>
        <w:tc>
          <w:tcPr>
            <w:tcW w:w="705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263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489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 Оплодотворение и его значение.</w:t>
            </w:r>
          </w:p>
        </w:tc>
        <w:tc>
          <w:tcPr>
            <w:tcW w:w="3226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ить знания учащихся об оплодотворении, показать особенности двойного оплодотворения цветковых растений.</w:t>
            </w:r>
          </w:p>
        </w:tc>
        <w:tc>
          <w:tcPr>
            <w:tcW w:w="667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4" w:type="dxa"/>
            <w:gridSpan w:val="7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Учащиеся должны знать сущность процесса оплодотворения, особенности строения зиготы, особенности гаметогенеза яйцеклеток и сперматозоидов.</w:t>
            </w:r>
          </w:p>
        </w:tc>
        <w:tc>
          <w:tcPr>
            <w:tcW w:w="1417" w:type="dxa"/>
            <w:gridSpan w:val="8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2</w:t>
            </w:r>
          </w:p>
        </w:tc>
        <w:tc>
          <w:tcPr>
            <w:tcW w:w="1358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5, Р. т. с. 16, № 4, 7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2489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Индивидуальное развитие организмов (онтогенез).</w:t>
            </w:r>
          </w:p>
        </w:tc>
        <w:tc>
          <w:tcPr>
            <w:tcW w:w="3226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закономерности и этапы индивидуального развития организмов,</w:t>
            </w:r>
          </w:p>
        </w:tc>
        <w:tc>
          <w:tcPr>
            <w:tcW w:w="667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4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  <w:u w:val="single"/>
              </w:rPr>
              <w:t xml:space="preserve">Знать:  </w:t>
            </w:r>
            <w:r w:rsidRPr="00F74997">
              <w:rPr>
                <w:rFonts w:ascii="Times New Roman" w:hAnsi="Times New Roman" w:cs="Times New Roman"/>
                <w:szCs w:val="24"/>
              </w:rPr>
              <w:t>закономерности постэмбрионального развития  живых организмов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  <w:u w:val="single"/>
              </w:rPr>
              <w:t xml:space="preserve">Уметь:  </w:t>
            </w:r>
            <w:r w:rsidRPr="00F74997">
              <w:rPr>
                <w:rFonts w:ascii="Times New Roman" w:hAnsi="Times New Roman" w:cs="Times New Roman"/>
                <w:szCs w:val="24"/>
              </w:rPr>
              <w:t>характеризовать два типа постэмбрионального развития раскрывая их значение для сохранения видов; видеть общность различных явлений, процессов; рассматривать их с  позиции общих законов биологии</w:t>
            </w:r>
          </w:p>
        </w:tc>
        <w:tc>
          <w:tcPr>
            <w:tcW w:w="1417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2</w:t>
            </w:r>
          </w:p>
        </w:tc>
        <w:tc>
          <w:tcPr>
            <w:tcW w:w="1358" w:type="dxa"/>
            <w:gridSpan w:val="3"/>
          </w:tcPr>
          <w:p w:rsidR="00587FC9" w:rsidRPr="00F74997" w:rsidRDefault="00587FC9" w:rsidP="00587FC9">
            <w:pPr>
              <w:ind w:left="-59" w:right="-196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ind w:right="-54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6, р. т. с. 19, № 9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готовить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ообщения об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истории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развития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генетики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489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Из истории развития генетики </w:t>
            </w:r>
          </w:p>
        </w:tc>
        <w:tc>
          <w:tcPr>
            <w:tcW w:w="3226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Краткий исторический экскурс в историю развития генетики, показать роль работ Г. Менделя в развитии теории наследования признаков</w:t>
            </w:r>
          </w:p>
        </w:tc>
        <w:tc>
          <w:tcPr>
            <w:tcW w:w="667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4" w:type="dxa"/>
            <w:gridSpan w:val="7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характеризовать представления древних о родстве и характере передачи признаков из поколения в поколение;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• характеризовать взгляды средневековых ученых на процессы наследования признаков.</w:t>
            </w:r>
          </w:p>
        </w:tc>
        <w:tc>
          <w:tcPr>
            <w:tcW w:w="1417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5</w:t>
            </w:r>
          </w:p>
        </w:tc>
        <w:tc>
          <w:tcPr>
            <w:tcW w:w="1358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;</w:t>
            </w:r>
          </w:p>
          <w:p w:rsidR="00587FC9" w:rsidRPr="00F74997" w:rsidRDefault="00587FC9" w:rsidP="00587FC9">
            <w:pPr>
              <w:ind w:left="-59" w:right="-54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7 с. 33 – 35,, р. т. с. 21 № 7,8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489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Хромосомная теория наследования признаков.</w:t>
            </w:r>
          </w:p>
        </w:tc>
        <w:tc>
          <w:tcPr>
            <w:tcW w:w="3226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крыть смысл хромосомной теории наследственности</w:t>
            </w:r>
          </w:p>
        </w:tc>
        <w:tc>
          <w:tcPr>
            <w:tcW w:w="667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4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основные положения хромосомной теории наследственности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t>По</w:t>
            </w:r>
            <w:r w:rsidRPr="00F74997">
              <w:rPr>
                <w:rFonts w:ascii="Times New Roman" w:eastAsia="Calibri" w:hAnsi="Times New Roman" w:cs="Times New Roman"/>
                <w:b/>
                <w:szCs w:val="24"/>
              </w:rPr>
              <w:softHyphen/>
              <w:t>нимать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основные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lastRenderedPageBreak/>
              <w:t>положения хромосомной тео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рии.</w:t>
            </w:r>
          </w:p>
        </w:tc>
        <w:tc>
          <w:tcPr>
            <w:tcW w:w="1417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1.2</w:t>
            </w:r>
          </w:p>
        </w:tc>
        <w:tc>
          <w:tcPr>
            <w:tcW w:w="1358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 пар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ьно-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С. 35 – 37, Р. т. с. 21 №5, 6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2489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Изменчивость признаков организма и её типы.</w:t>
            </w:r>
          </w:p>
        </w:tc>
        <w:tc>
          <w:tcPr>
            <w:tcW w:w="3226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ление понятия «изменчивость», знакомство с типами изменчивости.</w:t>
            </w:r>
          </w:p>
        </w:tc>
        <w:tc>
          <w:tcPr>
            <w:tcW w:w="667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4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писывать процессы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чины наследственности и изменчивости; давать характеристику целесообразности.</w:t>
            </w:r>
          </w:p>
        </w:tc>
        <w:tc>
          <w:tcPr>
            <w:tcW w:w="1417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358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ind w:left="-59" w:right="-54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8, с. 37 – 38, Р. т. с. 22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№3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477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Генотипическая изменчивость и ее причины.</w:t>
            </w:r>
          </w:p>
        </w:tc>
        <w:tc>
          <w:tcPr>
            <w:tcW w:w="3262" w:type="dxa"/>
            <w:gridSpan w:val="1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должить знакомство учащихся с типами изменчивости, выяснить причины генотипической изменчивости.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  <w:u w:val="single"/>
              </w:rPr>
              <w:t xml:space="preserve">Знать: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сущность наследственной изменчивости; формы наследственной изменчивости, причины влияния на организм; мутации и их классификацию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  <w:u w:val="single"/>
              </w:rPr>
              <w:t xml:space="preserve">Уметь: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классифицировать формы  изменчивости; сравнивать их друг с другом, приводить примеры, иллюстрирующие проявление каждой из них.</w:t>
            </w: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3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ind w:left="-59" w:right="-138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С. 38 – 41, Р. т. с.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22 – 23 № 5,6. </w:t>
            </w:r>
          </w:p>
          <w:p w:rsidR="00587FC9" w:rsidRPr="00F74997" w:rsidRDefault="00587FC9" w:rsidP="00587FC9">
            <w:pPr>
              <w:ind w:right="-198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Подготовить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ообщение о Г. Менделе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75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477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Генетические закономерности, открытые Г. Менделем при моногибридном скрещивании.</w:t>
            </w:r>
          </w:p>
        </w:tc>
        <w:tc>
          <w:tcPr>
            <w:tcW w:w="3262" w:type="dxa"/>
            <w:gridSpan w:val="1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ление знаний учащихся о генетических закономерностях, раскрытых Г. Менделем при моногибридном скрещивании.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spacing w:before="40" w:line="26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Учащиеся должны знать основные понятия, за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дачи и методы генетики,генетическую терми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 xml:space="preserve">нологию и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lastRenderedPageBreak/>
              <w:t>символику, уметь записывать схемы скрещивания.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характеризовать моногибридное скрещивание.</w:t>
            </w: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,2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. 9, Р. т. с. 35, №3 - 5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841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15</w:t>
            </w:r>
          </w:p>
        </w:tc>
        <w:tc>
          <w:tcPr>
            <w:tcW w:w="2477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Дигибридное  скрещивание.</w:t>
            </w:r>
          </w:p>
        </w:tc>
        <w:tc>
          <w:tcPr>
            <w:tcW w:w="3262" w:type="dxa"/>
            <w:gridSpan w:val="1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ление знаний учащихся о генетических закономерностях, раскрытых Г. Менделем при дигибридном скрещивании.Продолжить формирование навыков решения генетических задач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ъяснять второй закон Менделя — закон расщеплени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0, с. 45 – 48. Р. т. с. 27, №4, 6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78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477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Лабораторная работа «Решение генетических задач».</w:t>
            </w:r>
          </w:p>
        </w:tc>
        <w:tc>
          <w:tcPr>
            <w:tcW w:w="3262" w:type="dxa"/>
            <w:gridSpan w:val="1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должить формирование навыков решения генетических задач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spacing w:before="40" w:line="26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Учащиеся должны уметь решать основные ти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softHyphen/>
              <w:t>пы генетических задач.</w:t>
            </w: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,3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. т. с. 28 №9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477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Взаимодействие генов</w:t>
            </w:r>
          </w:p>
        </w:tc>
        <w:tc>
          <w:tcPr>
            <w:tcW w:w="3262" w:type="dxa"/>
            <w:gridSpan w:val="1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должить знакомство учащихся с основными типами взаимодействия аллельных генов, познакомить с новым типом – кодоминированием; рассмотреть принцип взаимодействия неаллельных генов, приводящий к к нарушению закономерностей расщепления по Менделю.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  <w:u w:val="single"/>
              </w:rPr>
              <w:t>знать: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как гены взаимодействуют между собой; как возникают нарушения в генотипе и что они влекут за собой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водить примеры доминирования, неполного доминирования, кодоминирования.</w:t>
            </w: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48 – 52, задачи на карточках. выучить термины. Подготовить сообщение о Н.И. Вавилове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477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Генетические основы селекции. Вклад Н.И. Вавилова в развитие селекции</w:t>
            </w:r>
          </w:p>
        </w:tc>
        <w:tc>
          <w:tcPr>
            <w:tcW w:w="3262" w:type="dxa"/>
            <w:gridSpan w:val="1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Знакомство учащихся с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адачами, методами и достижениями селекции растений и животных, показать роль учения Н.И. Вавилова в развитие селекции.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характеризовать центры происхождения и многообразия культурных растений; • приводить примеры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флоры и фауны отдельных центров происхождения и многообразия культурных растений; • характеризовать закон гомологических рядов в наследственной изменчивости; • объяснять</w:t>
            </w: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1,2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ind w:right="-174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. 11, Р. т. с. 31, № 7 - 9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19</w:t>
            </w:r>
          </w:p>
        </w:tc>
        <w:tc>
          <w:tcPr>
            <w:tcW w:w="2553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Генетика пола и наследование, сцепленное с полом.</w:t>
            </w:r>
          </w:p>
        </w:tc>
        <w:tc>
          <w:tcPr>
            <w:tcW w:w="3186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хромосомный механизм определения пола организма, сущность наследования признаков, сцепленных с полом; продолжить формирование умений решать генетические задачи.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ъяснять механизм генетического определения пола; • называть причины развития пола; • характеризовать генетическую структуру половых хромосом.</w:t>
            </w: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5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П. 12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готовить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ообщени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 генетических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аболеваниях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еловека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87FC9" w:rsidRPr="00F74997" w:rsidTr="00587FC9">
        <w:trPr>
          <w:trHeight w:val="3240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0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3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Наследственные болезни человека.</w:t>
            </w: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86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формировать умение объяснять причины проявления наследственных заболеваний, роль генетики в медицине и здравоохранении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знакомить учащихся с типами мутагенов, их влиянием на организм и здоровье человека.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  <w:u w:val="single"/>
              </w:rPr>
              <w:t>знать: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 как изучают генетику человека; какие заболевания называют генетическими</w:t>
            </w:r>
            <w:r w:rsidRPr="00F74997">
              <w:rPr>
                <w:rFonts w:ascii="Times New Roman" w:hAnsi="Times New Roman" w:cs="Times New Roman"/>
                <w:szCs w:val="24"/>
              </w:rPr>
              <w:t>.</w:t>
            </w:r>
          </w:p>
          <w:p w:rsidR="00587FC9" w:rsidRPr="00F74997" w:rsidRDefault="00587FC9" w:rsidP="00587FC9">
            <w:pPr>
              <w:pStyle w:val="a3"/>
              <w:rPr>
                <w:b/>
                <w:sz w:val="22"/>
                <w:u w:val="single"/>
              </w:rPr>
            </w:pPr>
            <w:r w:rsidRPr="00F74997">
              <w:rPr>
                <w:sz w:val="22"/>
                <w:u w:val="single"/>
              </w:rPr>
              <w:t>уметь:</w:t>
            </w:r>
            <w:r w:rsidRPr="00F74997">
              <w:rPr>
                <w:sz w:val="22"/>
              </w:rPr>
              <w:t xml:space="preserve"> характеризовать методы, изучающие генетику человека, объяснять  причины наследственности и изменчивости </w:t>
            </w: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П 13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21</w:t>
            </w:r>
          </w:p>
        </w:tc>
        <w:tc>
          <w:tcPr>
            <w:tcW w:w="2553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Этические аспекты медицинской генетики</w:t>
            </w:r>
          </w:p>
        </w:tc>
        <w:tc>
          <w:tcPr>
            <w:tcW w:w="3186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о задачах медицинской генетики, познакомить с биоэтическим кодексом и этическими принципами медицинской генетики.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задачи медицинской генетики, этические принципы медицинской генетики</w:t>
            </w: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,2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ind w:left="-70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 П №14, Сообщения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 достижениях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биотехнологии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ind w:right="0"/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Достижения биотехнологии и этические аспекты её исследований</w:t>
            </w: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знакомить учащихся достижениями биотехнологии и этическими аспектами её исследований</w:t>
            </w:r>
          </w:p>
        </w:tc>
        <w:tc>
          <w:tcPr>
            <w:tcW w:w="65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9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Раскрывать взаимосвязи генетики и селекции, генетики и биотехнологий</w:t>
            </w: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38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5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ind w:right="-66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5 до с. 73, сообщения о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доровом образе жизни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553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Факторы, определяющие здоровье человека. Образ жизни и здоровье человека.</w:t>
            </w:r>
          </w:p>
        </w:tc>
        <w:tc>
          <w:tcPr>
            <w:tcW w:w="3186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генотип как фактор здоровья, показать влияние природных и социальных факторов. Образа жизни на здоровье человека</w:t>
            </w:r>
          </w:p>
        </w:tc>
        <w:tc>
          <w:tcPr>
            <w:tcW w:w="673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1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водить примеры положительного и отрицательного влияния факторов среды на здоровье человека.</w:t>
            </w:r>
          </w:p>
        </w:tc>
        <w:tc>
          <w:tcPr>
            <w:tcW w:w="1310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73 - 77,вопросы к семинару с. 77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553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Семинарское занятие «Творчество в жизни человека и общества».</w:t>
            </w:r>
          </w:p>
        </w:tc>
        <w:tc>
          <w:tcPr>
            <w:tcW w:w="3186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умения самостоятельно трудиться, искать решение проблемы, работать с дополнительными источниками информации, всесторонне раскрывать свои качества.</w:t>
            </w:r>
          </w:p>
        </w:tc>
        <w:tc>
          <w:tcPr>
            <w:tcW w:w="673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1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Показывать роль творчества в жизни человека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10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ind w:right="-55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553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Организмы царства вирусов.</w:t>
            </w:r>
          </w:p>
        </w:tc>
        <w:tc>
          <w:tcPr>
            <w:tcW w:w="3186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Познакомить учащихся с неклеточными формами жизни – вирусами; раскрыть особенности внутриклеточного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аразитизма вирусов, их строение и жизнедеятельность во взаимодействии с клеткой.</w:t>
            </w:r>
          </w:p>
        </w:tc>
        <w:tc>
          <w:tcPr>
            <w:tcW w:w="673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1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характеризовать вирусы как внутриклеточных паразитов на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генетическом уровне;</w:t>
            </w:r>
          </w:p>
        </w:tc>
        <w:tc>
          <w:tcPr>
            <w:tcW w:w="1310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частично-поисковый,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объяснительно-иллюстративн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С. 83 – 89, Р. т. с. 46 – 47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№3, 5,7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26</w:t>
            </w:r>
          </w:p>
        </w:tc>
        <w:tc>
          <w:tcPr>
            <w:tcW w:w="2553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Вирусные заболевания и меры борьбы с ними.</w:t>
            </w: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Л. Р.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Изучение признаков вирусных заболеваний растений»</w:t>
            </w:r>
          </w:p>
        </w:tc>
        <w:tc>
          <w:tcPr>
            <w:tcW w:w="3186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о вирусах – возбудителях заболеваний человека, животных и растений, углубить знания об опасности заражения вирусом СПИДа. Раскрыть задачи и проблемы вирусологии в борьбе с вирусами.</w:t>
            </w:r>
          </w:p>
        </w:tc>
        <w:tc>
          <w:tcPr>
            <w:tcW w:w="673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1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называть заболевания животных и растений, вызываемые вирусами; • характеризовать заболевания животных и растений, вызываемые вирусами; • воспроизводить определения биологических понятий.</w:t>
            </w:r>
          </w:p>
        </w:tc>
        <w:tc>
          <w:tcPr>
            <w:tcW w:w="1310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3,4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7, подготовиться к контрольной работе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553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Урок </w:t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t>обобщения и подведения итогов по теме 5.</w:t>
            </w:r>
            <w:r w:rsidRPr="00F7499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«</w:t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t>Организменный уровень организации жизни»</w:t>
            </w:r>
          </w:p>
        </w:tc>
        <w:tc>
          <w:tcPr>
            <w:tcW w:w="3186" w:type="dxa"/>
            <w:gridSpan w:val="10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общение, систематизация и контроль знаний по изученной теме.</w:t>
            </w:r>
          </w:p>
        </w:tc>
        <w:tc>
          <w:tcPr>
            <w:tcW w:w="673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11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подводить итоги, обобщать изученное, оценивать качество собственных знаний и умений.</w:t>
            </w:r>
          </w:p>
        </w:tc>
        <w:tc>
          <w:tcPr>
            <w:tcW w:w="1310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2,6</w:t>
            </w:r>
          </w:p>
        </w:tc>
        <w:tc>
          <w:tcPr>
            <w:tcW w:w="1418" w:type="dxa"/>
            <w:gridSpan w:val="4"/>
          </w:tcPr>
          <w:p w:rsidR="00587FC9" w:rsidRPr="00F74997" w:rsidRDefault="00587FC9" w:rsidP="00587FC9">
            <w:pPr>
              <w:ind w:right="-57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, метод контроля.</w:t>
            </w:r>
          </w:p>
        </w:tc>
        <w:tc>
          <w:tcPr>
            <w:tcW w:w="1701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вторить материал о клетке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253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5" w:type="dxa"/>
            <w:gridSpan w:val="46"/>
            <w:hideMark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Клеточный уровень организации жизни   23 часа</w:t>
            </w:r>
          </w:p>
        </w:tc>
      </w:tr>
      <w:tr w:rsidR="00587FC9" w:rsidRPr="00F74997" w:rsidTr="00587FC9">
        <w:trPr>
          <w:gridAfter w:val="1"/>
          <w:wAfter w:w="14" w:type="dxa"/>
          <w:trHeight w:val="1012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.Клеточный уровень организации жизни и его роль в природе.</w:t>
            </w: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особенности и значение клеточного уровня организации жизни.</w:t>
            </w:r>
          </w:p>
        </w:tc>
        <w:tc>
          <w:tcPr>
            <w:tcW w:w="709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отличать клеточный уровень организации жизни от организменного.</w:t>
            </w:r>
          </w:p>
        </w:tc>
        <w:tc>
          <w:tcPr>
            <w:tcW w:w="1417" w:type="dxa"/>
            <w:gridSpan w:val="7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840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</w:t>
            </w:r>
          </w:p>
        </w:tc>
        <w:tc>
          <w:tcPr>
            <w:tcW w:w="1172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18,  Р. т. с. 63 №4 - 7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5032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29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2.Клетка </w:t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sym w:font="Times New Roman" w:char="2014"/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 этап эволюции живого в истории Земли.</w:t>
            </w: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о клетке как этапе эволюции живого в истории Земли</w:t>
            </w:r>
          </w:p>
        </w:tc>
        <w:tc>
          <w:tcPr>
            <w:tcW w:w="709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ть определения основных понятий темы, гипотезы происхождения эукариот, основоположников клеточной теории, отличительные признаки растительных и животных клеток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характеризовать современную клеточную теорию, характеризовать клетку многоклеточного организма. </w:t>
            </w:r>
          </w:p>
        </w:tc>
        <w:tc>
          <w:tcPr>
            <w:tcW w:w="1417" w:type="dxa"/>
            <w:gridSpan w:val="7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 ,индивидуальная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п. 19, Р.т. с. 55 – 56 № 4, 6 – 8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263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3.Многообразие клеток и тканей.</w:t>
            </w: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Л. Р. 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«Рассматривание разных типов тканей»</w:t>
            </w: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ить знания о строении клетки при сравнении строения растительной и животной клеток, актуализация знаний о тканях</w:t>
            </w: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знавать клетки различных организмов, работать с микроскопом, изготавливать простейшие микропрепараты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2.3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практически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. т. с. 58, № 3 - 6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4.Основные части клетки, их строение и свойства.</w:t>
            </w: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знакомить учащихся с биологически важными химическими элементами, входящими в состав клетки</w:t>
            </w: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  <w:u w:val="single"/>
              </w:rPr>
              <w:t xml:space="preserve">Знать: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>о ядре как о важнейшем компоненте эукариотической  клетки; важнейшей структуре ядра.</w:t>
            </w: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  <w:u w:val="single"/>
              </w:rPr>
              <w:t xml:space="preserve">Уметь: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t xml:space="preserve">объяснять  функции ядра  в клетке в связи с </w:t>
            </w:r>
            <w:r w:rsidRPr="00F74997">
              <w:rPr>
                <w:rFonts w:ascii="Times New Roman" w:eastAsia="Calibri" w:hAnsi="Times New Roman" w:cs="Times New Roman"/>
                <w:szCs w:val="24"/>
              </w:rPr>
              <w:lastRenderedPageBreak/>
              <w:t>особенностями его строения  и химического состава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станавливать взаимосвязь между особенностями строения и функциями ядра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0, р. т. с. 60 №5 – 7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263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32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5.Органоиды клетки, их строение и функции.</w:t>
            </w: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должить изучение химической организации клетки, изучить основные классы органических соединений, их химический состав, строение и функции.</w:t>
            </w: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ть особенности строения и функционирования органоидов клетки. Раскрывать взаимосвязь строения и функций органоидов. Уметь конспектировать, формулировать выводы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1, д с. 116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6.Особенности клеток прокариот и эукариот.</w:t>
            </w:r>
          </w:p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зучить особенности строения и размножения прокариот, определить черты различия прокариот и эукариот,</w:t>
            </w: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писывать строение прокариотической клетки, выделять особенности размножения бактериальной клетки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ть их отличие от эукариотической, уметь сравнивать их. Давать определения ключевым понятиям. Уметь проводить сравнения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5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16 – 119, р. т. с. с. 64 №4 – 6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7.Цикл жизни клетки.</w:t>
            </w: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 Формировать представление о жизненном цикле клетки.</w:t>
            </w: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процессы, составляющие жизненный цикл клетки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. 22, р. т. с. 66 №4 - 6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382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35</w:t>
            </w:r>
          </w:p>
        </w:tc>
        <w:tc>
          <w:tcPr>
            <w:tcW w:w="2568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8.Непрямое деление клетки </w:t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sym w:font="Times New Roman" w:char="2014"/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 митоз.</w:t>
            </w:r>
          </w:p>
        </w:tc>
        <w:tc>
          <w:tcPr>
            <w:tcW w:w="3171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пределить значение деления клетки для размножения, роста и развития организмов; раскрыть сущность интерфазы и периода митоза, раскрыть биологический смысл митоза.</w:t>
            </w: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ть процессы, происходящие в различных фазах митоза, объяснять его биологическое значение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3 с. 123 – 124. Р. т. с. 67  №3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24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2584" w:type="dxa"/>
            <w:gridSpan w:val="8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9..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Л.р. № 5. «Изучение фаз митоза на микропрепарате клеток кончика корня»</w:t>
            </w:r>
          </w:p>
        </w:tc>
        <w:tc>
          <w:tcPr>
            <w:tcW w:w="3155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писывать микропрепарат «Митоз в клетках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корешка лука»; уметь объяснять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биологическое значение митоза,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характеризовать митоз. 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2,3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,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практически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23 – 124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0.Редукционное деление клетки.</w:t>
            </w:r>
          </w:p>
        </w:tc>
        <w:tc>
          <w:tcPr>
            <w:tcW w:w="3129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особенности мейоза как процесса деления половых клеток, сравнить процессы митоза и мейоза и их биологическую сущность, сделать вывод о материальном единстве живой природы, познаваемости биологических явлений.</w:t>
            </w: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собенностей полового и бесполого размножений, объяснять биологическое значение размножения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24 – 128, р. т. с. 68,№6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1.Особенности образования половых клеток.</w:t>
            </w:r>
          </w:p>
        </w:tc>
        <w:tc>
          <w:tcPr>
            <w:tcW w:w="3129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Актуализация и формирование новых знаний об особенностях строения и функциях половых клеток</w:t>
            </w:r>
          </w:p>
        </w:tc>
        <w:tc>
          <w:tcPr>
            <w:tcW w:w="709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выделять различия мужских и женских половых клеток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28 – 132, р. т. с. 69 №2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39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2.Хромосомы, их структура и функции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структуре и функциях хромосом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ъяснять механизм образования хромосом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ind w:right="-150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24 с 132 – 135, р. т. с. 71 № 4,7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4090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3.Общая характеристика бактерий как представителей прокариот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бактериях как представителях прокариот, дать их общую характеристику на основе изучения их строения, движения, спорообразования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писывать строение прокариотической клетки,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выделять особенности размножения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бактериальной клетки, характеризовать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цесс спорообразования. Объяснять причины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быстрой реализации наследственной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формации в бактериальной клетке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2.5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35 - 140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4.Бактерии в организме человека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положительную и отрицательную роль бактерий в жизнедеятельности организма человека.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спользовать приобретенные знания для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филактики различных заболеваний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бактериальной природы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Конспект. Р. т. с. 73 – 74 №5, 6,7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5.Роль бактерий в природе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б огромной роли бактерий в природе, познакомить с достижениями учёных в области бактериологии.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основывать значение прокариот в биоценозе.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ть их отличие от эукариотической, уметь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сравнивать их. Давать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определения ключевым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нятиям. Уметь проводить сравнения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 1,2,5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ind w:right="-150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40 144, Р.т. с. 75 № 5 – 7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43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6.Многообразие одноклеточных эукариот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ить ранее полученные знания учащихся об одноклеточных растениях, их роли в природе, дать общую характеристику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зличать многообразие форм одноклеточных растений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Характеризовать одноклеточные растения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44 – 147, Р.т. с. 77 №5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17.Многообразие одноклеточных животных </w:t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sym w:font="Times New Roman" w:char="2014"/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 Простейших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глубить знания учащихся о многообразии одноклеточных Простейших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зличать многообразие форм одноклеточных простейших. Уметь их характеризовать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48 – 152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8.Роль простейших в природе и жизни человека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роль простейших одноклеточных организмов в природе и жизни человека на примере болезнетворных и неболезнетворных бактерий.</w:t>
            </w:r>
          </w:p>
        </w:tc>
        <w:tc>
          <w:tcPr>
            <w:tcW w:w="759" w:type="dxa"/>
            <w:gridSpan w:val="8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Характеризовать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оль простейших одноклеточных организмов в природе и жизни человека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зличать болезнетворные и другие бактерии.</w:t>
            </w:r>
          </w:p>
        </w:tc>
        <w:tc>
          <w:tcPr>
            <w:tcW w:w="1417" w:type="dxa"/>
            <w:gridSpan w:val="7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</w:t>
            </w:r>
          </w:p>
          <w:p w:rsidR="00587FC9" w:rsidRPr="00F74997" w:rsidRDefault="00587FC9" w:rsidP="00587FC9">
            <w:pPr>
              <w:tabs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ab/>
              <w:t>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53 – 154, Р. т. с. 77, №7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87FC9" w:rsidRPr="00F74997" w:rsidTr="00587FC9">
        <w:trPr>
          <w:trHeight w:val="263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9.Микробиология на службе человека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знакомить учащихся с задачами и достижениями микробиологии</w:t>
            </w:r>
          </w:p>
        </w:tc>
        <w:tc>
          <w:tcPr>
            <w:tcW w:w="759" w:type="dxa"/>
            <w:gridSpan w:val="8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Показать </w:t>
            </w:r>
            <w:r w:rsidRPr="00F74997">
              <w:rPr>
                <w:rFonts w:ascii="Times New Roman" w:hAnsi="Times New Roman" w:cs="Times New Roman"/>
                <w:szCs w:val="24"/>
              </w:rPr>
              <w:t>роль микробиологии для человека</w:t>
            </w:r>
          </w:p>
        </w:tc>
        <w:tc>
          <w:tcPr>
            <w:tcW w:w="1417" w:type="dxa"/>
            <w:gridSpan w:val="7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55 – 157, Р. т. с. 5 – 7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20.История развития науки о клетке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знакомить учащихся с краткой историей развития цитологии, первыми положениями клеточной теории и современной клеточной теорией.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краткую историю развития цитологии 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>сравнивать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 первые положения клеточной теории с современной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,5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5 с. 158 – 162, Р. т. с. 81 № 5,6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48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21.Дискуссионные проблемы цитологии.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и  обсудить гипотезы в истории биологии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проблемы цитологии,возможые пути решения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 индивидуаль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62 – 166, подготовиться к семинару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22.Семинарское занятие «Гармония и целесообразность в живой природе»</w:t>
            </w: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умений учащихся работать с дополнительным материалом, излагать собственную точку зрения.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F74997">
              <w:rPr>
                <w:rFonts w:ascii="Times New Roman" w:hAnsi="Times New Roman" w:cs="Times New Roman"/>
                <w:szCs w:val="24"/>
              </w:rPr>
              <w:t>работать с дополнительным материалом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Уметь </w:t>
            </w:r>
            <w:r w:rsidRPr="00F74997">
              <w:rPr>
                <w:rFonts w:ascii="Times New Roman" w:hAnsi="Times New Roman" w:cs="Times New Roman"/>
                <w:szCs w:val="24"/>
              </w:rPr>
              <w:t>обосновать собственную точку зрения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 индивидуаль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6, подготовиться к контрольной работе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trHeight w:val="1137"/>
        </w:trPr>
        <w:tc>
          <w:tcPr>
            <w:tcW w:w="499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61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23.Урок</w:t>
            </w:r>
            <w:r w:rsidRPr="00F7499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обобщения </w:t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t>и подведения итогов по теме  Клеточный уровень жизни.</w:t>
            </w:r>
          </w:p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7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общение, систематизация и контроль знаний по изученной теме</w:t>
            </w:r>
          </w:p>
        </w:tc>
        <w:tc>
          <w:tcPr>
            <w:tcW w:w="759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7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подводить итоги, обобщать изученное, оценивать качество собственных знаний и умений.</w:t>
            </w:r>
          </w:p>
        </w:tc>
        <w:tc>
          <w:tcPr>
            <w:tcW w:w="1417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2,6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; контроль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вторить материал о молекулах их курса химии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76"/>
        </w:trPr>
        <w:tc>
          <w:tcPr>
            <w:tcW w:w="15174" w:type="dxa"/>
            <w:gridSpan w:val="47"/>
            <w:hideMark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Молекулярный уровень организации жизни 13 часов</w:t>
            </w:r>
          </w:p>
        </w:tc>
      </w:tr>
      <w:tr w:rsidR="00587FC9" w:rsidRPr="00F74997" w:rsidTr="00587FC9">
        <w:trPr>
          <w:trHeight w:val="1137"/>
        </w:trPr>
        <w:tc>
          <w:tcPr>
            <w:tcW w:w="608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2532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.Молекулярный уровень жизни и его особенности</w:t>
            </w:r>
          </w:p>
        </w:tc>
        <w:tc>
          <w:tcPr>
            <w:tcW w:w="3062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особенности молекулярного уровня жизни и его особенности.</w:t>
            </w:r>
          </w:p>
        </w:tc>
        <w:tc>
          <w:tcPr>
            <w:tcW w:w="875" w:type="dxa"/>
            <w:gridSpan w:val="8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 xml:space="preserve">особенности молекулярного уровня жизни,уметь отделять от других уровней. </w:t>
            </w:r>
          </w:p>
        </w:tc>
        <w:tc>
          <w:tcPr>
            <w:tcW w:w="1015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 индивидуаль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27,  Р. т. с. 87 – 88 № 4 – 6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2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87FC9" w:rsidRPr="00F74997" w:rsidTr="00587FC9">
        <w:trPr>
          <w:gridAfter w:val="1"/>
          <w:wAfter w:w="14" w:type="dxa"/>
          <w:trHeight w:val="1682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2.Основные химические соединения живой материи</w:t>
            </w:r>
          </w:p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крыть особенности строения и значение органических веществ клетки.</w:t>
            </w:r>
          </w:p>
        </w:tc>
        <w:tc>
          <w:tcPr>
            <w:tcW w:w="865" w:type="dxa"/>
            <w:gridSpan w:val="7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Знать определения основных понятий темы; органические вещества клетки, органы. </w:t>
            </w:r>
          </w:p>
        </w:tc>
        <w:tc>
          <w:tcPr>
            <w:tcW w:w="1002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, объяснительно ковый 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8. Р. т. с. 90,№ 5 – 7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53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3. Углеводы, липиды  клетки, их строение и значение.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одолжить раскрытие особенностей строения органических веществ, сформировать знания о строении и функциях углеводов и липидов клетки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Характеризовать строение углеводов.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нать характеристику углеводов, входящих в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остав живых организмов, их функции.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водить примеры. Устанавливать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взаимосвязи строения и функций молекул в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клетке. </w:t>
            </w: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.С. 177 – 178, р.Т. С. № 3 –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547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4.Белки клетки, их строение и значение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крыть особенности строения белков, углубить знания об уникальных особенностях строения молекулы белка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знавать пространственную структуру молекулы белка; описывать механизм денатурации белка, определять признак деления белка на простые и сложные.</w:t>
            </w: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178 – 179, конспект, р. т. с. № 6 – 7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546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5.Нуклеиновые кислоты, их строение и функции.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зучить особенности строения и функций различных видов РНК в клетке, выяснить, в чём суть функциональной взаимосвязи ДНК и РНК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еречислять виды молекул РНК и их функции; доказывать, что нуклеиновые кислоты – биополимеры; сравнивать строение молекул ДНК и РНК.</w:t>
            </w: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,5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29, р. т. с. 93 № 5, 6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6.Процессы синтеза в живых клетках. Биосинтез углеводов в клетке </w:t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sym w:font="Times New Roman" w:char="2014"/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 фотосинтез.</w:t>
            </w:r>
          </w:p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процесс фотосинтеза как пластический обмен веществ у растений, раскрыть сущность световой и темновой фаз фотосинтеза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объяснять значение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тосинтеза, знать особенности световой и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темновой фазы фотосинтеза. Записывать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равнения реакций световой и темновой фаз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тосинтеза.</w:t>
            </w: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0, р. т. с.   95 № 4 – 7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405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7.Процесс биосинтеза </w:t>
            </w:r>
            <w:r w:rsidRPr="00F74997">
              <w:rPr>
                <w:rFonts w:ascii="Times New Roman" w:eastAsia="Times New Roman" w:hAnsi="Times New Roman" w:cs="Times New Roman"/>
                <w:szCs w:val="24"/>
              </w:rPr>
              <w:lastRenderedPageBreak/>
              <w:t>белков в клетке.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 xml:space="preserve">Сформировать  знания оь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основном процессе метаболизма – биосинтезе белка как сложнейшем многоступенчатом процессе, в котором реализуются функции многих веществ и органоидов клетки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Знать основные этапы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Синтеза белков.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Объяснять этапы. Уметь решать задачи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 теме. Характеризовать сущность процесса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ередачи наследственной информации.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сравнивать, приводить примеры.</w:t>
            </w:r>
          </w:p>
          <w:p w:rsidR="00587FC9" w:rsidRPr="00F74997" w:rsidRDefault="00587FC9" w:rsidP="00587FC9">
            <w:pPr>
              <w:pStyle w:val="a3"/>
              <w:rPr>
                <w:b/>
                <w:sz w:val="22"/>
              </w:rPr>
            </w:pPr>
            <w:r w:rsidRPr="00F74997">
              <w:rPr>
                <w:sz w:val="22"/>
              </w:rPr>
              <w:t>конспектировать,формулировать выводы.</w:t>
            </w: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Прил.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индивидуаль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 xml:space="preserve">П. 31, р. </w:t>
            </w: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т. с.97 – 98 № 4 – 7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546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58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8.Молекулярные процессы расщепления.</w:t>
            </w:r>
          </w:p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формировать понятие биологического расщепления, рассмотреть бескислородный и кислородный этапы клеточного дыхания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Характеризовать этапы диссимиляции.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станавливать связь между строением митохондрий и клеточным дыханием.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работать терминами, текстом</w:t>
            </w:r>
          </w:p>
          <w:p w:rsidR="00587FC9" w:rsidRPr="00F74997" w:rsidRDefault="00587FC9" w:rsidP="00587FC9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чебника, составлять обобщающие таблицы</w:t>
            </w: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..5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 индивидуаль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2,  с. 192 – 197. р. т. с. 99 № 5,7, 8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9. Регуляторы биохимических процессов в клетке.</w:t>
            </w:r>
          </w:p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Естественные и искусственные биополимеры.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Рассмотреть ферменты, коферменты, витамины и гормоны с точки зрения регуляторов биохимических процессов в клетке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shd w:val="clear" w:color="auto" w:fill="FFFFFF"/>
              <w:tabs>
                <w:tab w:val="left" w:pos="851"/>
              </w:tabs>
              <w:ind w:right="29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 xml:space="preserve">Характеризовать </w:t>
            </w:r>
            <w:r w:rsidRPr="00F74997">
              <w:rPr>
                <w:rFonts w:ascii="Times New Roman" w:eastAsia="Calibri" w:hAnsi="Times New Roman" w:cs="Times New Roman"/>
                <w:color w:val="000000"/>
                <w:szCs w:val="24"/>
              </w:rPr>
              <w:t>роль ферментов и витаминов в организме</w:t>
            </w:r>
            <w:r w:rsidRPr="00F7499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2, с. 197 – 200, р. т. с. 101, № 4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2283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0.Химические элементы в оболочках Земли и молекулах живых систем.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роли химических элементов в жизни организмов, показать роль недостатка или избытка химических элементов в развитии геохимических заболеваний человека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74997">
              <w:rPr>
                <w:rFonts w:ascii="Times New Roman" w:eastAsia="Calibri" w:hAnsi="Times New Roman" w:cs="Times New Roman"/>
                <w:szCs w:val="24"/>
              </w:rPr>
              <w:t>Показывать значение в жизни химических элементов оболочек Земли</w:t>
            </w:r>
          </w:p>
          <w:p w:rsidR="00587FC9" w:rsidRPr="00F74997" w:rsidRDefault="00587FC9" w:rsidP="00587FC9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1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С. 201 – 204, р. т. с. 104, № 5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lastRenderedPageBreak/>
              <w:t>61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1.Химическое загрязнение окружающей среды как глобальная экологическая проблема.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казать опасность скопления полимерного мусора, применения пестицидов для существования живого вещества на планете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 xml:space="preserve">Знать </w:t>
            </w:r>
            <w:r w:rsidRPr="00F74997">
              <w:rPr>
                <w:rFonts w:ascii="Times New Roman" w:hAnsi="Times New Roman" w:cs="Times New Roman"/>
                <w:szCs w:val="24"/>
              </w:rPr>
              <w:t>причины загрязнения окружающей среды химическими веществами и их последствия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3, р т. с. 106 № 4 – 6.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готовка к контрольной работе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1137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2.Урок обобщения и подведения</w:t>
            </w:r>
          </w:p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 xml:space="preserve"> итогов по теме  «</w:t>
            </w:r>
            <w:r w:rsidRPr="00F74997">
              <w:rPr>
                <w:rFonts w:ascii="Times New Roman" w:hAnsi="Times New Roman" w:cs="Times New Roman"/>
                <w:szCs w:val="24"/>
              </w:rPr>
              <w:t>Молекулярный уровень организации»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Контроль знаний по изученной теме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подводить итоги, обобщать изученное, оценивать качество собственных знаний и умений.</w:t>
            </w: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 2,6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ая, контроль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готовка к семинару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830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13.Время экологической культуры. Семинарское занятие.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ормирование знаний учащихся о необходимости экологических знаний для современного человечества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47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gridSpan w:val="5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,2</w:t>
            </w:r>
          </w:p>
        </w:tc>
        <w:tc>
          <w:tcPr>
            <w:tcW w:w="1878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Фронтальная, индивидуальная;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1134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. 34.</w:t>
            </w:r>
          </w:p>
        </w:tc>
        <w:tc>
          <w:tcPr>
            <w:tcW w:w="715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286"/>
        </w:trPr>
        <w:tc>
          <w:tcPr>
            <w:tcW w:w="15174" w:type="dxa"/>
            <w:gridSpan w:val="47"/>
            <w:hideMark/>
          </w:tcPr>
          <w:p w:rsidR="00587FC9" w:rsidRPr="00F74997" w:rsidRDefault="00587FC9" w:rsidP="00587F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b/>
                <w:szCs w:val="24"/>
              </w:rPr>
              <w:t>Заключение. 3 часа</w:t>
            </w:r>
          </w:p>
        </w:tc>
      </w:tr>
      <w:tr w:rsidR="00587FC9" w:rsidRPr="00F74997" w:rsidTr="00587FC9">
        <w:trPr>
          <w:gridAfter w:val="1"/>
          <w:wAfter w:w="14" w:type="dxa"/>
          <w:trHeight w:val="1666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аключение: структурные уровни организации живой природы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ведение итогов о значимости всех уровней живой материи как биосистемах разной степени сложности.</w:t>
            </w:r>
          </w:p>
        </w:tc>
        <w:tc>
          <w:tcPr>
            <w:tcW w:w="865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89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подводить итоги, обобщать изученное, оценивать качество собственных знаний и умений.</w:t>
            </w:r>
          </w:p>
        </w:tc>
        <w:tc>
          <w:tcPr>
            <w:tcW w:w="860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2420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744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Индивидуальные задания</w:t>
            </w:r>
          </w:p>
        </w:tc>
        <w:tc>
          <w:tcPr>
            <w:tcW w:w="563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554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2490" w:type="dxa"/>
            <w:gridSpan w:val="9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Заключение: структурные уровни организации живой природы</w:t>
            </w:r>
          </w:p>
        </w:tc>
        <w:tc>
          <w:tcPr>
            <w:tcW w:w="3076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одведение итогов о значимости всех уровней живой материи как биосистемах разной степени сложности.</w:t>
            </w:r>
          </w:p>
        </w:tc>
        <w:tc>
          <w:tcPr>
            <w:tcW w:w="865" w:type="dxa"/>
            <w:gridSpan w:val="7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89" w:type="dxa"/>
            <w:gridSpan w:val="7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Уметь подводить итоги, обобщать изученное, оценивать качество собственных знаний и умений.</w:t>
            </w:r>
          </w:p>
        </w:tc>
        <w:tc>
          <w:tcPr>
            <w:tcW w:w="860" w:type="dxa"/>
            <w:gridSpan w:val="4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Прил.1</w:t>
            </w:r>
          </w:p>
        </w:tc>
        <w:tc>
          <w:tcPr>
            <w:tcW w:w="2420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 xml:space="preserve">Фронтальная, </w:t>
            </w: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частично-поисковый, объяснительно-иллюстративный</w:t>
            </w:r>
          </w:p>
        </w:tc>
        <w:tc>
          <w:tcPr>
            <w:tcW w:w="744" w:type="dxa"/>
            <w:gridSpan w:val="5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3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87FC9" w:rsidRPr="00F74997" w:rsidTr="00587FC9">
        <w:trPr>
          <w:gridAfter w:val="1"/>
          <w:wAfter w:w="14" w:type="dxa"/>
          <w:trHeight w:val="427"/>
        </w:trPr>
        <w:tc>
          <w:tcPr>
            <w:tcW w:w="659" w:type="dxa"/>
            <w:gridSpan w:val="3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2424" w:type="dxa"/>
            <w:gridSpan w:val="6"/>
            <w:hideMark/>
          </w:tcPr>
          <w:p w:rsidR="00587FC9" w:rsidRPr="00F74997" w:rsidRDefault="00587FC9" w:rsidP="00587FC9">
            <w:pPr>
              <w:tabs>
                <w:tab w:val="left" w:pos="-180"/>
              </w:tabs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eastAsia="Times New Roman" w:hAnsi="Times New Roman" w:cs="Times New Roman"/>
                <w:szCs w:val="24"/>
              </w:rPr>
              <w:t>Резерв</w:t>
            </w:r>
          </w:p>
        </w:tc>
        <w:tc>
          <w:tcPr>
            <w:tcW w:w="3142" w:type="dxa"/>
            <w:gridSpan w:val="7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gridSpan w:val="6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szCs w:val="24"/>
              </w:rPr>
            </w:pPr>
            <w:r w:rsidRPr="00F7499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30" w:type="dxa"/>
            <w:gridSpan w:val="9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gridSpan w:val="4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3" w:type="dxa"/>
            <w:gridSpan w:val="6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7" w:type="dxa"/>
            <w:gridSpan w:val="3"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9" w:type="dxa"/>
            <w:gridSpan w:val="2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  <w:hideMark/>
          </w:tcPr>
          <w:p w:rsidR="00587FC9" w:rsidRPr="00F74997" w:rsidRDefault="00587FC9" w:rsidP="00587FC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F74997" w:rsidRDefault="00F74997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  <w:sectPr w:rsidR="00F74997" w:rsidSect="00F749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74997" w:rsidRPr="00F74997" w:rsidRDefault="00F74997" w:rsidP="00F74997">
      <w:pPr>
        <w:jc w:val="center"/>
        <w:rPr>
          <w:rFonts w:ascii="Times New Roman" w:hAnsi="Times New Roman" w:cs="Times New Roman"/>
          <w:b/>
          <w:szCs w:val="24"/>
        </w:rPr>
      </w:pPr>
      <w:r w:rsidRPr="00F74997">
        <w:rPr>
          <w:rFonts w:ascii="Times New Roman" w:hAnsi="Times New Roman" w:cs="Times New Roman"/>
          <w:b/>
          <w:szCs w:val="24"/>
        </w:rPr>
        <w:lastRenderedPageBreak/>
        <w:t>Формы и средства контроля.</w:t>
      </w:r>
    </w:p>
    <w:p w:rsidR="00F74997" w:rsidRDefault="00F74997" w:rsidP="00F74997">
      <w:pPr>
        <w:pStyle w:val="aa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 xml:space="preserve">На уроках биологии используются следующие </w:t>
      </w:r>
      <w:r w:rsidRPr="00FE1A17">
        <w:rPr>
          <w:rFonts w:ascii="Times New Roman" w:eastAsia="MS Mincho" w:hAnsi="Times New Roman" w:cs="Times New Roman"/>
          <w:i/>
          <w:sz w:val="24"/>
          <w:szCs w:val="24"/>
        </w:rPr>
        <w:t>виды контроля</w:t>
      </w:r>
      <w:r w:rsidRPr="00FE1A17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>- предварительный (определение уровня базовых знаний перед изучением темы);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>- текущий (выявление объёма, глубины и качества восприятия учебного материала);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>- тематический (проверка прочности усвоения полученных знаний через более продолжительный период времени);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 xml:space="preserve">итоговый (выявление степени усвоения знаний раздела, нескольких тем)  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i/>
          <w:sz w:val="24"/>
          <w:szCs w:val="24"/>
        </w:rPr>
        <w:t>Формы контроля</w:t>
      </w:r>
      <w:r w:rsidRPr="00FE1A17">
        <w:rPr>
          <w:rFonts w:ascii="Times New Roman" w:eastAsia="MS Mincho" w:hAnsi="Times New Roman" w:cs="Times New Roman"/>
          <w:sz w:val="24"/>
          <w:szCs w:val="24"/>
        </w:rPr>
        <w:t xml:space="preserve"> знаний учащихся по биологии: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>- устная проверка знаний;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>- фронтальная устная проверка;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 xml:space="preserve">- тестирование 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E1A17">
        <w:rPr>
          <w:rFonts w:ascii="Times New Roman" w:eastAsia="MS Mincho" w:hAnsi="Times New Roman" w:cs="Times New Roman"/>
          <w:sz w:val="24"/>
          <w:szCs w:val="24"/>
        </w:rPr>
        <w:t xml:space="preserve">-лабораторная работа  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E1A17">
        <w:rPr>
          <w:rFonts w:ascii="Times New Roman" w:eastAsia="MS Mincho" w:hAnsi="Times New Roman" w:cs="Times New Roman"/>
          <w:b/>
          <w:sz w:val="24"/>
          <w:szCs w:val="24"/>
        </w:rPr>
        <w:t>Приложение.</w:t>
      </w:r>
    </w:p>
    <w:p w:rsidR="00587FC9" w:rsidRPr="00FE1A17" w:rsidRDefault="00587FC9" w:rsidP="00587FC9">
      <w:pPr>
        <w:shd w:val="clear" w:color="auto" w:fill="FFFFFF"/>
        <w:spacing w:line="240" w:lineRule="auto"/>
        <w:ind w:left="851" w:right="-50" w:firstLine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и умений учащихся по биологии.</w:t>
      </w:r>
    </w:p>
    <w:p w:rsidR="00587FC9" w:rsidRPr="00FE1A17" w:rsidRDefault="00587FC9" w:rsidP="00587FC9">
      <w:pPr>
        <w:shd w:val="clear" w:color="auto" w:fill="FFFFFF"/>
        <w:spacing w:line="240" w:lineRule="auto"/>
        <w:ind w:left="851" w:right="-50" w:firstLine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бщедидактические</w:t>
      </w:r>
    </w:p>
    <w:p w:rsidR="00587FC9" w:rsidRPr="00FE1A17" w:rsidRDefault="00587FC9" w:rsidP="00587FC9">
      <w:pPr>
        <w:shd w:val="clear" w:color="auto" w:fill="FFFFFF"/>
        <w:spacing w:before="259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5» ставится в случае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320" w:lineRule="exact"/>
        <w:ind w:right="0"/>
        <w:jc w:val="left"/>
        <w:rPr>
          <w:rFonts w:ascii="Times New Roman" w:hAnsi="Times New Roman" w:cs="Times New Roman"/>
          <w:spacing w:val="-37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, понимания, глубины усвоения обучающимися всего объёма программного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587FC9" w:rsidRPr="00FE1A17" w:rsidRDefault="00587FC9" w:rsidP="00587FC9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43" w:after="0" w:line="324" w:lineRule="exact"/>
        <w:ind w:right="0"/>
        <w:jc w:val="left"/>
        <w:rPr>
          <w:rFonts w:ascii="Times New Roman" w:hAnsi="Times New Roman" w:cs="Times New Roman"/>
          <w:spacing w:val="-22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межпредметные и внутрипредметные связи, творчески применять полученные знания в незнакомой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587FC9" w:rsidRPr="00FE1A17" w:rsidRDefault="00587FC9" w:rsidP="00587FC9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4" w:after="0" w:line="324" w:lineRule="exact"/>
        <w:ind w:right="0"/>
        <w:jc w:val="left"/>
        <w:rPr>
          <w:rFonts w:ascii="Times New Roman" w:hAnsi="Times New Roman" w:cs="Times New Roman"/>
          <w:spacing w:val="-23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ошибок и недочётов при воспроизведении изученного материала, при </w:t>
      </w: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устных ответах устранения отдельных неточностей с помощью дополнительных вопросов учителя, соблюдения культуры письменной и устной речи, правил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оформления письменных работ.</w:t>
      </w:r>
    </w:p>
    <w:p w:rsidR="00587FC9" w:rsidRPr="00FE1A17" w:rsidRDefault="00587FC9" w:rsidP="00587FC9">
      <w:pPr>
        <w:shd w:val="clear" w:color="auto" w:fill="FFFFFF"/>
        <w:spacing w:line="317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4» ставится в случае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17" w:lineRule="exact"/>
        <w:ind w:right="0"/>
        <w:jc w:val="left"/>
        <w:rPr>
          <w:rFonts w:ascii="Times New Roman" w:hAnsi="Times New Roman" w:cs="Times New Roman"/>
          <w:spacing w:val="-39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>Знания всего изученного программного материала.</w:t>
      </w:r>
    </w:p>
    <w:p w:rsidR="00587FC9" w:rsidRPr="00FE1A17" w:rsidRDefault="00587FC9" w:rsidP="00587FC9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after="0" w:line="317" w:lineRule="exact"/>
        <w:ind w:right="0"/>
        <w:jc w:val="left"/>
        <w:rPr>
          <w:rFonts w:ascii="Times New Roman" w:hAnsi="Times New Roman" w:cs="Times New Roman"/>
          <w:spacing w:val="-22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мения выделять главные положения в изученном материале, на основании фактов и </w:t>
      </w: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меров обобщать, делать выводы, устанавливать внутрипредметные связи,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на практике.</w:t>
      </w:r>
    </w:p>
    <w:p w:rsidR="00587FC9" w:rsidRPr="00FE1A17" w:rsidRDefault="00587FC9" w:rsidP="00587FC9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 w:after="0" w:line="313" w:lineRule="exact"/>
        <w:ind w:right="0"/>
        <w:jc w:val="left"/>
        <w:rPr>
          <w:rFonts w:ascii="Times New Roman" w:hAnsi="Times New Roman" w:cs="Times New Roman"/>
          <w:spacing w:val="-25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опущения незначительных (негрубых) ошибок, недочётов при воспроизведении </w:t>
      </w: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соблюдения основных правил культуры письменной и устной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речи, правил оформления письменных работ.</w:t>
      </w:r>
    </w:p>
    <w:p w:rsidR="00587FC9" w:rsidRPr="00FE1A17" w:rsidRDefault="00587FC9" w:rsidP="00587FC9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2" w:after="0" w:line="313" w:lineRule="exact"/>
        <w:ind w:right="0"/>
        <w:jc w:val="left"/>
        <w:rPr>
          <w:rFonts w:ascii="Times New Roman" w:hAnsi="Times New Roman" w:cs="Times New Roman"/>
          <w:spacing w:val="-25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3» ставится в случае:</w:t>
      </w:r>
    </w:p>
    <w:p w:rsidR="00587FC9" w:rsidRPr="00FE1A17" w:rsidRDefault="00587FC9" w:rsidP="00587FC9">
      <w:pPr>
        <w:widowControl w:val="0"/>
        <w:numPr>
          <w:ilvl w:val="0"/>
          <w:numId w:val="1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after="0" w:line="328" w:lineRule="exact"/>
        <w:ind w:right="0"/>
        <w:jc w:val="left"/>
        <w:rPr>
          <w:rFonts w:ascii="Times New Roman" w:hAnsi="Times New Roman" w:cs="Times New Roman"/>
          <w:spacing w:val="-39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нания и усвоения материала на уровне минимальных требований программы, </w:t>
      </w: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атруднения при самостоятельном воспроизведении, возникновения необходимости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незначительной помощи преподавателя.</w:t>
      </w:r>
    </w:p>
    <w:p w:rsidR="00587FC9" w:rsidRPr="00FE1A17" w:rsidRDefault="00587FC9" w:rsidP="00587FC9">
      <w:pPr>
        <w:widowControl w:val="0"/>
        <w:numPr>
          <w:ilvl w:val="0"/>
          <w:numId w:val="1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8" w:lineRule="exact"/>
        <w:ind w:right="1094"/>
        <w:jc w:val="left"/>
        <w:rPr>
          <w:rFonts w:ascii="Times New Roman" w:hAnsi="Times New Roman" w:cs="Times New Roman"/>
          <w:spacing w:val="-25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мения работать на уровне воспроизведения, затруднения при ответах на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видоизменённые вопросы.</w:t>
      </w:r>
    </w:p>
    <w:p w:rsidR="00587FC9" w:rsidRPr="00FE1A17" w:rsidRDefault="00587FC9" w:rsidP="00587FC9">
      <w:pPr>
        <w:widowControl w:val="0"/>
        <w:numPr>
          <w:ilvl w:val="0"/>
          <w:numId w:val="10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after="0" w:line="328" w:lineRule="exact"/>
        <w:ind w:right="0"/>
        <w:jc w:val="left"/>
        <w:rPr>
          <w:rFonts w:ascii="Times New Roman" w:hAnsi="Times New Roman" w:cs="Times New Roman"/>
          <w:spacing w:val="-25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грубой ошибки, нескольких грубых ошибок при воспроизведении </w:t>
      </w: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изученного материала; незначительного несоблюдения основных правил культуры </w:t>
      </w: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письменной и устной речи, правил оформления письменных работ.</w:t>
      </w:r>
    </w:p>
    <w:p w:rsidR="00587FC9" w:rsidRPr="00FE1A17" w:rsidRDefault="00587FC9" w:rsidP="00587FC9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2» ставится в случае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after="0" w:line="328" w:lineRule="exact"/>
        <w:ind w:right="0"/>
        <w:jc w:val="left"/>
        <w:rPr>
          <w:rFonts w:ascii="Times New Roman" w:hAnsi="Times New Roman" w:cs="Times New Roman"/>
          <w:spacing w:val="-37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нания и усвоения материала на уровне ниже минимальных требований программы;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наличия отдельных представлений об изученном материале.</w:t>
      </w:r>
    </w:p>
    <w:p w:rsidR="00587FC9" w:rsidRPr="00FE1A17" w:rsidRDefault="00587FC9" w:rsidP="00587FC9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after="0" w:line="313" w:lineRule="exact"/>
        <w:ind w:right="0"/>
        <w:jc w:val="left"/>
        <w:rPr>
          <w:rFonts w:ascii="Times New Roman" w:hAnsi="Times New Roman" w:cs="Times New Roman"/>
          <w:spacing w:val="-23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я умения работать на уровне воспроизведения, затруднения при ответах на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стандартные вопросы.</w:t>
      </w:r>
    </w:p>
    <w:p w:rsidR="00587FC9" w:rsidRPr="00FE1A17" w:rsidRDefault="00587FC9" w:rsidP="00587FC9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13" w:lineRule="exact"/>
        <w:ind w:right="0"/>
        <w:jc w:val="left"/>
        <w:rPr>
          <w:rFonts w:ascii="Times New Roman" w:hAnsi="Times New Roman" w:cs="Times New Roman"/>
          <w:spacing w:val="-23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личия нескольких грубых ошибок, большого числа негрубых при воспроизведении изученного материала, значительного несоблюдения основных </w:t>
      </w: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>правил культуры письменной и устной речи, правил оформления письменных работ.</w:t>
      </w:r>
    </w:p>
    <w:p w:rsidR="00587FC9" w:rsidRPr="00FE1A17" w:rsidRDefault="00587FC9" w:rsidP="00587FC9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1» ставится в случае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hAnsi="Times New Roman" w:cs="Times New Roman"/>
          <w:sz w:val="24"/>
          <w:szCs w:val="24"/>
        </w:rPr>
        <w:t xml:space="preserve">         1.          Нет ответа.</w:t>
      </w:r>
    </w:p>
    <w:p w:rsidR="00587FC9" w:rsidRPr="00FE1A17" w:rsidRDefault="00587FC9" w:rsidP="00587FC9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hAnsi="Times New Roman" w:cs="Times New Roman"/>
          <w:sz w:val="24"/>
          <w:szCs w:val="24"/>
        </w:rPr>
        <w:t>Приложение № 1.</w:t>
      </w:r>
    </w:p>
    <w:p w:rsidR="00587FC9" w:rsidRPr="00FE1A17" w:rsidRDefault="00587FC9" w:rsidP="00587FC9">
      <w:pPr>
        <w:shd w:val="clear" w:color="auto" w:fill="FFFFFF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и нормы оценки знаний и умений обучающихся</w:t>
      </w:r>
      <w:r w:rsidRPr="00FE1A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за устный </w:t>
      </w: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твет.</w:t>
      </w:r>
    </w:p>
    <w:p w:rsidR="00587FC9" w:rsidRPr="00FE1A17" w:rsidRDefault="00587FC9" w:rsidP="00587FC9">
      <w:pPr>
        <w:shd w:val="clear" w:color="auto" w:fill="FFFFFF"/>
        <w:spacing w:before="313" w:line="240" w:lineRule="auto"/>
        <w:ind w:left="169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"5" ставится, если ученик:</w:t>
      </w:r>
    </w:p>
    <w:p w:rsidR="00587FC9" w:rsidRPr="00FE1A17" w:rsidRDefault="00587FC9" w:rsidP="00587FC9">
      <w:pPr>
        <w:pStyle w:val="a6"/>
        <w:numPr>
          <w:ilvl w:val="0"/>
          <w:numId w:val="14"/>
        </w:numPr>
        <w:shd w:val="clear" w:color="auto" w:fill="FFFFFF"/>
        <w:spacing w:before="18" w:after="20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глубокое и полное знание и понимание всего программного материала; </w:t>
      </w:r>
      <w:r w:rsidRPr="00FE1A1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полное понимание сущности рассматриваемых понятий, явлений и закономерностей,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теорий, взаимосвязей.</w:t>
      </w:r>
    </w:p>
    <w:p w:rsidR="00587FC9" w:rsidRPr="00FE1A17" w:rsidRDefault="00587FC9" w:rsidP="00587FC9">
      <w:pPr>
        <w:pStyle w:val="a6"/>
        <w:numPr>
          <w:ilvl w:val="0"/>
          <w:numId w:val="14"/>
        </w:numPr>
        <w:shd w:val="clear" w:color="auto" w:fill="FFFFFF"/>
        <w:spacing w:before="7" w:after="200" w:line="324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</w:t>
      </w:r>
      <w:r w:rsidRPr="00FE1A1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примерами, фактами; самостоятельно и аргументировано делать анализ, обобщения,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воды; устанавливать межпредметные связи (на основе ранее приобретённых знаний) и внутрипредметные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логической </w:t>
      </w:r>
      <w:r w:rsidRPr="00FE1A1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последовательности с использованием принятой терминологии; делать собственные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</w:t>
      </w:r>
      <w:r w:rsidRPr="00FE1A1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сопровождающих ответ; использовать для доказательства выводов из наблюдений и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опытов.</w:t>
      </w:r>
    </w:p>
    <w:p w:rsidR="00587FC9" w:rsidRPr="00FE1A17" w:rsidRDefault="00587FC9" w:rsidP="00587FC9">
      <w:pPr>
        <w:pStyle w:val="a6"/>
        <w:numPr>
          <w:ilvl w:val="0"/>
          <w:numId w:val="14"/>
        </w:numPr>
        <w:shd w:val="clear" w:color="auto" w:fill="FFFFFF"/>
        <w:spacing w:after="200" w:line="324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Самостоятельно, уверенно и безошибочно применяет полученные знания в решении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587FC9" w:rsidRPr="00FE1A17" w:rsidRDefault="00587FC9" w:rsidP="00587FC9">
      <w:pPr>
        <w:shd w:val="clear" w:color="auto" w:fill="FFFFFF"/>
        <w:spacing w:line="324" w:lineRule="exact"/>
        <w:ind w:left="90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"4" ставится, если ученик:</w:t>
      </w:r>
    </w:p>
    <w:p w:rsidR="00587FC9" w:rsidRPr="00FE1A17" w:rsidRDefault="00587FC9" w:rsidP="00587FC9">
      <w:pPr>
        <w:pStyle w:val="a6"/>
        <w:numPr>
          <w:ilvl w:val="0"/>
          <w:numId w:val="15"/>
        </w:numPr>
        <w:shd w:val="clear" w:color="auto" w:fill="FFFFFF"/>
        <w:spacing w:after="200" w:line="324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оказывает знания всего изученного программного материала. Даёт полный и </w:t>
      </w:r>
      <w:r w:rsidRPr="00FE1A1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правильный ответ на основе изученных теорий; допускает незначительные ошибки и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587FC9" w:rsidRPr="00FE1A17" w:rsidRDefault="00587FC9" w:rsidP="00587FC9">
      <w:pPr>
        <w:pStyle w:val="a6"/>
        <w:numPr>
          <w:ilvl w:val="0"/>
          <w:numId w:val="15"/>
        </w:numPr>
        <w:shd w:val="clear" w:color="auto" w:fill="FFFFFF"/>
        <w:spacing w:before="11" w:after="200" w:line="324" w:lineRule="exact"/>
        <w:ind w:right="5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</w:t>
      </w:r>
      <w:r w:rsidRPr="00FE1A1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видоизменённой ситуации, соблюдать основные правила культуры устной речи;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ть при ответе научные термины.</w:t>
      </w:r>
    </w:p>
    <w:p w:rsidR="00587FC9" w:rsidRPr="00FE1A17" w:rsidRDefault="00587FC9" w:rsidP="00587FC9">
      <w:pPr>
        <w:pStyle w:val="a6"/>
        <w:numPr>
          <w:ilvl w:val="0"/>
          <w:numId w:val="15"/>
        </w:numPr>
        <w:shd w:val="clear" w:color="auto" w:fill="FFFFFF"/>
        <w:spacing w:after="200" w:line="324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587FC9" w:rsidRPr="00FE1A17" w:rsidRDefault="00587FC9" w:rsidP="00587FC9">
      <w:pPr>
        <w:pStyle w:val="a6"/>
        <w:shd w:val="clear" w:color="auto" w:fill="FFFFFF"/>
        <w:spacing w:line="324" w:lineRule="exact"/>
        <w:ind w:left="79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ценка   "3" ставится, если ученик:</w:t>
      </w:r>
    </w:p>
    <w:p w:rsidR="00587FC9" w:rsidRPr="00FE1A17" w:rsidRDefault="00587FC9" w:rsidP="00587FC9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11" w:after="0" w:line="324" w:lineRule="exact"/>
        <w:ind w:right="1123"/>
        <w:rPr>
          <w:rFonts w:ascii="Times New Roman" w:hAnsi="Times New Roman" w:cs="Times New Roman"/>
          <w:spacing w:val="-39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8"/>
          <w:sz w:val="24"/>
          <w:szCs w:val="24"/>
        </w:rPr>
        <w:t>1.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Излагает материал несистематизированно, фрагментарно, не всегда последовательно; показывает недостаточную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определенияпонятий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line="324" w:lineRule="exact"/>
        <w:rPr>
          <w:rFonts w:ascii="Times New Roman" w:hAnsi="Times New Roman" w:cs="Times New Roman"/>
          <w:b w:val="0"/>
          <w:color w:val="auto"/>
          <w:spacing w:val="-23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</w:t>
      </w: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основе теорий и законов; отвечает неполно на вопросы учителя или воспроизводит </w:t>
      </w:r>
      <w:r w:rsidRPr="00FE1A17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>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7" w:line="324" w:lineRule="exact"/>
        <w:ind w:left="1084"/>
        <w:rPr>
          <w:rFonts w:ascii="Times New Roman" w:hAnsi="Times New Roman" w:cs="Times New Roman"/>
          <w:color w:val="auto"/>
          <w:spacing w:val="-23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4" w:lineRule="exact"/>
        <w:ind w:left="299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"2" ставится, если ученик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1" w:line="324" w:lineRule="exact"/>
        <w:rPr>
          <w:rFonts w:ascii="Times New Roman" w:hAnsi="Times New Roman" w:cs="Times New Roman"/>
          <w:b w:val="0"/>
          <w:color w:val="auto"/>
          <w:spacing w:val="-37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Не усваивает и не раскрывает основное содержание материала; не знает или не </w:t>
      </w: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понимает значительную часть программного материала в пределах поставленных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вопросов; не делает выводов и обобщений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ind w:right="562"/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Имеет слабо сформированные и неполные знания, не умеет применять их при </w:t>
      </w:r>
      <w:r w:rsidRPr="00FE1A17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>решении конкретных вопросов, задач, заданий по образцу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При ответе на один вопрос допускает более двух грубых ошибок, которые не может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исправить даже при помощи учителя.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324" w:lineRule="exact"/>
        <w:ind w:left="1800"/>
        <w:rPr>
          <w:rFonts w:ascii="Times New Roman" w:hAnsi="Times New Roman" w:cs="Times New Roman"/>
          <w:color w:val="auto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Оценка    «1» ставится в случае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hAnsi="Times New Roman" w:cs="Times New Roman"/>
          <w:sz w:val="24"/>
          <w:szCs w:val="24"/>
        </w:rPr>
        <w:t xml:space="preserve">         1.          Нет ответа.</w:t>
      </w:r>
    </w:p>
    <w:p w:rsidR="00587FC9" w:rsidRPr="00FE1A17" w:rsidRDefault="00587FC9" w:rsidP="00587FC9">
      <w:pPr>
        <w:shd w:val="clear" w:color="auto" w:fill="FFFFFF"/>
        <w:spacing w:before="29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№ 2.</w:t>
      </w:r>
    </w:p>
    <w:p w:rsidR="00587FC9" w:rsidRPr="00FE1A17" w:rsidRDefault="00587FC9" w:rsidP="00587FC9">
      <w:pPr>
        <w:shd w:val="clear" w:color="auto" w:fill="FFFFFF"/>
        <w:spacing w:before="29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Критерии и нормы оценки знаний и умений обучающихся за самостоятельные письменные и контрольные работы.</w:t>
      </w:r>
    </w:p>
    <w:p w:rsidR="00587FC9" w:rsidRPr="00FE1A17" w:rsidRDefault="00587FC9" w:rsidP="00587FC9">
      <w:pPr>
        <w:shd w:val="clear" w:color="auto" w:fill="FFFFFF"/>
        <w:spacing w:before="295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5» ставится, если уч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ник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pStyle w:val="a6"/>
        <w:numPr>
          <w:ilvl w:val="0"/>
          <w:numId w:val="17"/>
        </w:numPr>
        <w:shd w:val="clear" w:color="auto" w:fill="FFFFFF"/>
        <w:spacing w:before="295" w:after="200" w:line="276" w:lineRule="auto"/>
        <w:ind w:right="1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>Выполняет работу без ошибок и /или/ допускает не более одного недочёта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Соблюдает культуру письменной речи; правила оформления письменных работ. 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ind w:left="738"/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</w:pP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38" w:lineRule="exact"/>
        <w:ind w:left="73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ценка   «4» ставится, если ученик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ind w:right="562"/>
        <w:rPr>
          <w:rFonts w:ascii="Times New Roman" w:hAnsi="Times New Roman" w:cs="Times New Roman"/>
          <w:b w:val="0"/>
          <w:color w:val="auto"/>
          <w:spacing w:val="-31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Выполняет письменную работу полностью, но допускает в ней не более одной </w:t>
      </w:r>
      <w:r w:rsidRPr="00FE1A17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>негрубой ошибки и одного недочёта и /или/ не более двух недочётов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>Соблюдает культуру письменной речи, правила оформления письменных работ, но -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допускает небольшие помарки при ведении записей.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71"/>
        </w:tabs>
        <w:autoSpaceDE w:val="0"/>
        <w:autoSpaceDN w:val="0"/>
        <w:adjustRightInd w:val="0"/>
        <w:spacing w:line="328" w:lineRule="exact"/>
        <w:ind w:left="1091"/>
        <w:rPr>
          <w:rFonts w:ascii="Times New Roman" w:hAnsi="Times New Roman" w:cs="Times New Roman"/>
          <w:color w:val="auto"/>
          <w:spacing w:val="-22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8" w:lineRule="exact"/>
        <w:ind w:left="295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3» ставится, если ученик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28" w:lineRule="exact"/>
        <w:rPr>
          <w:rFonts w:ascii="Times New Roman" w:hAnsi="Times New Roman" w:cs="Times New Roman"/>
          <w:b w:val="0"/>
          <w:color w:val="auto"/>
          <w:spacing w:val="-37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>Правильно выполняет не менее половины работы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Допускает не более двух грубых ошибок, или не более одной грубой, одной </w:t>
      </w: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яти недочётов. 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Допускает незначительное несоблюдение основных норм культуры письменной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чи, правил оформления письменных работ. 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ценка   «2» ставится, если ученик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autoSpaceDE w:val="0"/>
        <w:autoSpaceDN w:val="0"/>
        <w:adjustRightInd w:val="0"/>
        <w:spacing w:line="313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7FC9" w:rsidRPr="00FE1A17" w:rsidRDefault="00587FC9" w:rsidP="00587FC9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7" w:line="324" w:lineRule="exact"/>
        <w:rPr>
          <w:rFonts w:ascii="Times New Roman" w:hAnsi="Times New Roman" w:cs="Times New Roman"/>
          <w:b w:val="0"/>
          <w:color w:val="auto"/>
          <w:spacing w:val="-35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>Правильно выполняет менее половины письменной работы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 w:val="0"/>
          <w:color w:val="auto"/>
          <w:spacing w:val="-24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Допускает число ошибок и недочётов, превосходящее норму, при которой может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быть выставлена оценка "3"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Допускает значительное несоблюдение основных норм культуры письменной речи,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равил оформления письменных работ.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ind w:left="734"/>
        <w:rPr>
          <w:rFonts w:ascii="Times New Roman" w:hAnsi="Times New Roman" w:cs="Times New Roman"/>
          <w:color w:val="auto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1» ставится в случае:</w:t>
      </w:r>
    </w:p>
    <w:p w:rsidR="00587FC9" w:rsidRPr="00FE1A17" w:rsidRDefault="00587FC9" w:rsidP="00587FC9">
      <w:pPr>
        <w:shd w:val="clear" w:color="auto" w:fill="FFFFFF"/>
        <w:spacing w:line="328" w:lineRule="exact"/>
        <w:ind w:left="223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hAnsi="Times New Roman" w:cs="Times New Roman"/>
          <w:sz w:val="24"/>
          <w:szCs w:val="24"/>
        </w:rPr>
        <w:t xml:space="preserve">         1.          Нет ответа.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4" w:line="324" w:lineRule="exact"/>
        <w:ind w:left="734"/>
        <w:rPr>
          <w:rFonts w:ascii="Times New Roman" w:hAnsi="Times New Roman" w:cs="Times New Roman"/>
          <w:color w:val="auto"/>
          <w:spacing w:val="-22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4" w:lineRule="exact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Примечание.</w:t>
      </w:r>
      <w:r w:rsidRPr="00FE1A1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учитель имеет право поставить ученику оценку выше той, которая </w:t>
      </w:r>
      <w:r w:rsidRPr="00FE1A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едусмотрена нормами, если им работа выполнена в оригинальном варианте. - оценки с анализом работ доводятся до сведения учащихся, как правило, на </w:t>
      </w:r>
      <w:r w:rsidRPr="00FE1A1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следующем   уроке; предусматривается работа над ошибками и устранение пробелов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в знаниях и умениях  учеников.</w:t>
      </w:r>
    </w:p>
    <w:p w:rsidR="00587FC9" w:rsidRPr="00FE1A17" w:rsidRDefault="00587FC9" w:rsidP="00587FC9">
      <w:pPr>
        <w:shd w:val="clear" w:color="auto" w:fill="FFFFFF"/>
        <w:spacing w:line="324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№ 3.</w:t>
      </w:r>
    </w:p>
    <w:p w:rsidR="00587FC9" w:rsidRPr="00FE1A17" w:rsidRDefault="00587FC9" w:rsidP="00587FC9">
      <w:pPr>
        <w:shd w:val="clear" w:color="auto" w:fill="FFFFFF"/>
        <w:spacing w:line="324" w:lineRule="exact"/>
        <w:ind w:left="1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Критерии и нормы оценки знаний и умений обучающихся за практические и лабораторные работы.</w:t>
      </w:r>
    </w:p>
    <w:p w:rsidR="00587FC9" w:rsidRPr="00FE1A17" w:rsidRDefault="00587FC9" w:rsidP="00587FC9">
      <w:pPr>
        <w:shd w:val="clear" w:color="auto" w:fill="FFFFFF"/>
        <w:spacing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ценка   «5» ставится, если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line="324" w:lineRule="exact"/>
        <w:ind w:right="562"/>
        <w:rPr>
          <w:rFonts w:ascii="Times New Roman" w:hAnsi="Times New Roman" w:cs="Times New Roman"/>
          <w:b w:val="0"/>
          <w:color w:val="auto"/>
          <w:spacing w:val="-37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Правильной самостоятельно  определяет цель данных работ; </w:t>
      </w: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выполняет работу в полном объёме с соблюдением необходимой  '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оследовательности проведения опытов, измерений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11" w:line="324" w:lineRule="exact"/>
        <w:rPr>
          <w:rFonts w:ascii="Times New Roman" w:hAnsi="Times New Roman" w:cs="Times New Roman"/>
          <w:b w:val="0"/>
          <w:color w:val="auto"/>
          <w:spacing w:val="-20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Самостоятельно, рационально выбирает и готовит для выполнения работ </w:t>
      </w:r>
      <w:r w:rsidRPr="00FE1A17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</w:rPr>
        <w:t xml:space="preserve">необходимое оборудование; проводит данные работы в условиях, обеспечивающих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олучение наиболее точных результатов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before="4" w:line="324" w:lineRule="exact"/>
        <w:ind w:right="248"/>
        <w:jc w:val="both"/>
        <w:rPr>
          <w:rFonts w:ascii="Times New Roman" w:hAnsi="Times New Roman" w:cs="Times New Roman"/>
          <w:b w:val="0"/>
          <w:color w:val="auto"/>
          <w:spacing w:val="-22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Грамотно, логично описывает ход практических (лабораторных) работ, правильно </w:t>
      </w:r>
      <w:r w:rsidRPr="00FE1A17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</w:rPr>
        <w:t xml:space="preserve">формулирует выводы; точно и аккуратно выполняет все записи, таблицы, рисунки,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чертежи, графики, вычисления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378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 w:val="0"/>
          <w:color w:val="auto"/>
          <w:spacing w:val="-21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</w:rPr>
        <w:t xml:space="preserve">Проявляет организационно-трудовые умения: поддерживает чистоту рабочего места, </w:t>
      </w: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порядок на столе, экономно расходует материалы; соблюдает правила техники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безопасности при выполнении работ.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78"/>
        </w:tabs>
        <w:autoSpaceDE w:val="0"/>
        <w:autoSpaceDN w:val="0"/>
        <w:adjustRightInd w:val="0"/>
        <w:spacing w:line="324" w:lineRule="exact"/>
        <w:ind w:left="1098"/>
        <w:rPr>
          <w:rFonts w:ascii="Times New Roman" w:hAnsi="Times New Roman" w:cs="Times New Roman"/>
          <w:b w:val="0"/>
          <w:color w:val="auto"/>
          <w:spacing w:val="-21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4" w:lineRule="exact"/>
        <w:ind w:left="230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4» ставится, если ученик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8" w:line="317" w:lineRule="exact"/>
        <w:ind w:right="562"/>
        <w:rPr>
          <w:rFonts w:ascii="Times New Roman" w:hAnsi="Times New Roman" w:cs="Times New Roman"/>
          <w:b w:val="0"/>
          <w:color w:val="auto"/>
          <w:spacing w:val="-39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Выполняет практическую (лабораторную) работу полностью в соответствии с </w:t>
      </w: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требованиями при оценивании результатов на "5", но допускает в вычислениях, </w:t>
      </w:r>
      <w:r w:rsidRPr="00FE1A17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>измерениях два - три недочёта или одну негрубую ошибку и один недочёт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line="317" w:lineRule="exact"/>
        <w:ind w:right="562"/>
        <w:rPr>
          <w:rFonts w:ascii="Times New Roman" w:hAnsi="Times New Roman" w:cs="Times New Roman"/>
          <w:b w:val="0"/>
          <w:color w:val="auto"/>
          <w:spacing w:val="-25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При оформлении работ допускает неточности в описании хода действий; делает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неполные выводы при обобщении.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4" w:line="317" w:lineRule="exact"/>
        <w:ind w:left="1087" w:right="562"/>
        <w:rPr>
          <w:rFonts w:ascii="Times New Roman" w:hAnsi="Times New Roman" w:cs="Times New Roman"/>
          <w:b w:val="0"/>
          <w:color w:val="auto"/>
          <w:spacing w:val="-25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17" w:lineRule="exact"/>
        <w:ind w:left="43" w:right="562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«3» ставится, если ученик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87FC9" w:rsidRPr="00FE1A17" w:rsidRDefault="00587FC9" w:rsidP="00587FC9">
      <w:pPr>
        <w:pStyle w:val="a6"/>
        <w:numPr>
          <w:ilvl w:val="0"/>
          <w:numId w:val="23"/>
        </w:numPr>
        <w:shd w:val="clear" w:color="auto" w:fill="FFFFFF"/>
        <w:spacing w:after="200" w:line="317" w:lineRule="exact"/>
        <w:ind w:right="56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9"/>
          <w:sz w:val="24"/>
          <w:szCs w:val="24"/>
        </w:rPr>
        <w:t xml:space="preserve">1 Правильно выполняет работу не менее, чем на 50%, однако объём выполненной </w:t>
      </w:r>
      <w:r w:rsidRPr="00FE1A17">
        <w:rPr>
          <w:rFonts w:ascii="Times New Roman" w:hAnsi="Times New Roman" w:cs="Times New Roman"/>
          <w:b w:val="0"/>
          <w:color w:val="auto"/>
          <w:spacing w:val="-8"/>
          <w:sz w:val="24"/>
          <w:szCs w:val="24"/>
        </w:rPr>
        <w:t xml:space="preserve">части таков, что позволяет получить верные результаты и сделать выводы по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м, принципиальным важным задачам работы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auto"/>
          <w:spacing w:val="-15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Подбирает оборудование, материал, начинает работу с помощью учителя; или в ходе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роведения измерений, вычислений, наблюдений допускает ошибки, неточно формулирует выводы, обобщения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line="317" w:lineRule="exact"/>
        <w:rPr>
          <w:rFonts w:ascii="Times New Roman" w:hAnsi="Times New Roman" w:cs="Times New Roman"/>
          <w:b w:val="0"/>
          <w:color w:val="auto"/>
          <w:spacing w:val="-15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auto"/>
          <w:spacing w:val="-14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587FC9" w:rsidRPr="00FE1A17" w:rsidRDefault="00587FC9" w:rsidP="00587FC9">
      <w:pPr>
        <w:shd w:val="clear" w:color="auto" w:fill="FFFFFF"/>
        <w:spacing w:before="4" w:line="317" w:lineRule="exac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"2" ставится, если ученик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14" w:line="324" w:lineRule="exact"/>
        <w:ind w:right="533"/>
        <w:rPr>
          <w:rFonts w:ascii="Times New Roman" w:hAnsi="Times New Roman" w:cs="Times New Roman"/>
          <w:b w:val="0"/>
          <w:color w:val="auto"/>
          <w:spacing w:val="-28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24" w:lineRule="exact"/>
        <w:rPr>
          <w:rFonts w:ascii="Times New Roman" w:hAnsi="Times New Roman" w:cs="Times New Roman"/>
          <w:b w:val="0"/>
          <w:color w:val="auto"/>
          <w:spacing w:val="-14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кает две и более грубые ошибки в ходе работ, которые не может исправить по требованию педагога; или производит измерения, вычисления, 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наблюдения неверно.</w:t>
      </w:r>
    </w:p>
    <w:p w:rsidR="00587FC9" w:rsidRPr="00FE1A17" w:rsidRDefault="00587FC9" w:rsidP="00587FC9">
      <w:pPr>
        <w:shd w:val="clear" w:color="auto" w:fill="FFFFFF"/>
        <w:spacing w:line="328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1» ставится в случае:</w:t>
      </w:r>
    </w:p>
    <w:p w:rsidR="00587FC9" w:rsidRPr="00FE1A17" w:rsidRDefault="00587FC9" w:rsidP="00587FC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hAnsi="Times New Roman" w:cs="Times New Roman"/>
          <w:sz w:val="24"/>
          <w:szCs w:val="24"/>
        </w:rPr>
        <w:t>Нет ответа.</w:t>
      </w:r>
    </w:p>
    <w:p w:rsidR="00587FC9" w:rsidRPr="00FE1A17" w:rsidRDefault="00587FC9" w:rsidP="00587FC9">
      <w:pPr>
        <w:pStyle w:val="a6"/>
        <w:shd w:val="clear" w:color="auto" w:fill="FFFFFF"/>
        <w:spacing w:line="328" w:lineRule="exact"/>
        <w:ind w:left="142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риложение № 4</w:t>
      </w:r>
    </w:p>
    <w:p w:rsidR="00587FC9" w:rsidRPr="00FE1A17" w:rsidRDefault="00587FC9" w:rsidP="00587FC9">
      <w:pPr>
        <w:pStyle w:val="a6"/>
        <w:shd w:val="clear" w:color="auto" w:fill="FFFFFF"/>
        <w:spacing w:line="328" w:lineRule="exact"/>
        <w:ind w:left="142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ритерии и нормы оценки знаний и умений обучающихся за наблюдением объектов.</w:t>
      </w:r>
    </w:p>
    <w:p w:rsidR="00587FC9" w:rsidRPr="00FE1A17" w:rsidRDefault="00587FC9" w:rsidP="00587FC9">
      <w:pPr>
        <w:pStyle w:val="a6"/>
        <w:shd w:val="clear" w:color="auto" w:fill="FFFFFF"/>
        <w:spacing w:line="328" w:lineRule="exact"/>
        <w:ind w:left="142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ценка   «5» ставится, если ученик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22"/>
        <w:rPr>
          <w:rFonts w:ascii="Times New Roman" w:hAnsi="Times New Roman" w:cs="Times New Roman"/>
          <w:b w:val="0"/>
          <w:color w:val="auto"/>
          <w:spacing w:val="-29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равильно проводит наблюдение по заданию учителя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before="18" w:line="320" w:lineRule="exact"/>
        <w:rPr>
          <w:rFonts w:ascii="Times New Roman" w:hAnsi="Times New Roman" w:cs="Times New Roman"/>
          <w:b w:val="0"/>
          <w:color w:val="auto"/>
          <w:spacing w:val="-16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Выделяет существенные признаки у наблюдаемого объекта, процесса.</w:t>
      </w:r>
    </w:p>
    <w:p w:rsidR="00587FC9" w:rsidRPr="00FE1A17" w:rsidRDefault="00587FC9" w:rsidP="00587FC9">
      <w:pPr>
        <w:pStyle w:val="a6"/>
        <w:numPr>
          <w:ilvl w:val="0"/>
          <w:numId w:val="25"/>
        </w:numPr>
        <w:shd w:val="clear" w:color="auto" w:fill="FFFFFF"/>
        <w:spacing w:after="200" w:line="32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рамотно, логично оформляет результаты своих наблюдений, делает обобщения, выводы. </w:t>
      </w:r>
    </w:p>
    <w:p w:rsidR="00587FC9" w:rsidRPr="00FE1A17" w:rsidRDefault="00587FC9" w:rsidP="00587FC9">
      <w:pPr>
        <w:pStyle w:val="a6"/>
        <w:shd w:val="clear" w:color="auto" w:fill="FFFFFF"/>
        <w:spacing w:line="320" w:lineRule="exact"/>
        <w:ind w:left="85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587FC9" w:rsidRPr="00FE1A17" w:rsidRDefault="00587FC9" w:rsidP="00587FC9">
      <w:pPr>
        <w:pStyle w:val="a6"/>
        <w:shd w:val="clear" w:color="auto" w:fill="FFFFFF"/>
        <w:spacing w:line="320" w:lineRule="exact"/>
        <w:ind w:left="85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ценка    "4" ставится, если ученик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 w:val="0"/>
          <w:color w:val="auto"/>
          <w:spacing w:val="-28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равильно проводит наблюдение по заданию учителя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486"/>
        </w:tabs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 w:val="0"/>
          <w:color w:val="auto"/>
          <w:spacing w:val="-12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587FC9" w:rsidRPr="00FE1A17" w:rsidRDefault="00587FC9" w:rsidP="00587FC9">
      <w:pPr>
        <w:pStyle w:val="a6"/>
        <w:numPr>
          <w:ilvl w:val="0"/>
          <w:numId w:val="26"/>
        </w:numPr>
        <w:shd w:val="clear" w:color="auto" w:fill="FFFFFF"/>
        <w:tabs>
          <w:tab w:val="left" w:pos="493"/>
        </w:tabs>
        <w:spacing w:before="4" w:after="200" w:line="320" w:lineRule="exact"/>
        <w:ind w:right="266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Небрежно или неточно оформляет результаты наблюдений.</w:t>
      </w:r>
    </w:p>
    <w:p w:rsidR="00587FC9" w:rsidRPr="00FE1A17" w:rsidRDefault="00587FC9" w:rsidP="00587FC9">
      <w:pPr>
        <w:pStyle w:val="a6"/>
        <w:shd w:val="clear" w:color="auto" w:fill="FFFFFF"/>
        <w:tabs>
          <w:tab w:val="left" w:pos="493"/>
        </w:tabs>
        <w:spacing w:before="4" w:line="320" w:lineRule="exact"/>
        <w:ind w:left="846" w:right="266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Оценка   "3" ставится, если ученик</w:t>
      </w: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line="320" w:lineRule="exact"/>
        <w:rPr>
          <w:rFonts w:ascii="Times New Roman" w:hAnsi="Times New Roman" w:cs="Times New Roman"/>
          <w:b w:val="0"/>
          <w:color w:val="auto"/>
          <w:spacing w:val="-29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Допускает одну-две грубые ошибки или неточности в проведении наблюдений по заданию учителя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7" w:line="320" w:lineRule="exact"/>
        <w:ind w:right="533"/>
        <w:rPr>
          <w:rFonts w:ascii="Times New Roman" w:hAnsi="Times New Roman" w:cs="Times New Roman"/>
          <w:b w:val="0"/>
          <w:color w:val="auto"/>
          <w:spacing w:val="-17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При выделении существенных признаков у наблюдаемого объекта, процесса называет лишь некоторые из них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line="320" w:lineRule="exact"/>
        <w:ind w:right="533"/>
        <w:rPr>
          <w:rFonts w:ascii="Times New Roman" w:hAnsi="Times New Roman" w:cs="Times New Roman"/>
          <w:b w:val="0"/>
          <w:color w:val="auto"/>
          <w:spacing w:val="-16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Допускает одну-две грубые ошибки в оформлении результатов, наблюдений и выводов.</w:t>
      </w:r>
    </w:p>
    <w:p w:rsidR="00587FC9" w:rsidRPr="00FE1A17" w:rsidRDefault="00587FC9" w:rsidP="00587FC9">
      <w:pPr>
        <w:pStyle w:val="a6"/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spacing w:line="320" w:lineRule="exact"/>
        <w:ind w:left="1199" w:right="533"/>
        <w:rPr>
          <w:rFonts w:ascii="Times New Roman" w:hAnsi="Times New Roman" w:cs="Times New Roman"/>
          <w:b w:val="0"/>
          <w:color w:val="auto"/>
          <w:spacing w:val="-16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0" w:lineRule="exact"/>
        <w:ind w:left="144" w:right="53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  «2» ставится, если ученик: </w:t>
      </w:r>
    </w:p>
    <w:p w:rsidR="00587FC9" w:rsidRPr="00FE1A17" w:rsidRDefault="00587FC9" w:rsidP="00587FC9">
      <w:pPr>
        <w:pStyle w:val="a6"/>
        <w:numPr>
          <w:ilvl w:val="0"/>
          <w:numId w:val="28"/>
        </w:numPr>
        <w:shd w:val="clear" w:color="auto" w:fill="FFFFFF"/>
        <w:spacing w:after="200" w:line="320" w:lineRule="exact"/>
        <w:ind w:right="53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Допускает три-четыре грубые ошибки в проведении наблюдений по заданию учителя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rPr>
          <w:rFonts w:ascii="Times New Roman" w:hAnsi="Times New Roman" w:cs="Times New Roman"/>
          <w:b w:val="0"/>
          <w:color w:val="auto"/>
          <w:spacing w:val="-14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Неправильно выделяет признаки наблюдаемого объекта, процесса.</w:t>
      </w:r>
    </w:p>
    <w:p w:rsidR="00587FC9" w:rsidRPr="00FE1A17" w:rsidRDefault="00587FC9" w:rsidP="00587FC9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line="292" w:lineRule="exact"/>
        <w:ind w:right="547"/>
        <w:rPr>
          <w:rFonts w:ascii="Times New Roman" w:hAnsi="Times New Roman" w:cs="Times New Roman"/>
          <w:b w:val="0"/>
          <w:color w:val="auto"/>
          <w:spacing w:val="-16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Допускает три-четыре грубые ошибки в оформлении результатов наблюдений и выводов.</w:t>
      </w:r>
    </w:p>
    <w:p w:rsidR="00587FC9" w:rsidRPr="00FE1A17" w:rsidRDefault="00587FC9" w:rsidP="00587FC9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before="18" w:after="0" w:line="292" w:lineRule="exact"/>
        <w:ind w:right="547"/>
        <w:rPr>
          <w:rFonts w:ascii="Times New Roman" w:hAnsi="Times New Roman" w:cs="Times New Roman"/>
          <w:spacing w:val="-16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8" w:lineRule="exact"/>
        <w:ind w:left="223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   «1» ставится в случае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pStyle w:val="a6"/>
        <w:numPr>
          <w:ilvl w:val="1"/>
          <w:numId w:val="6"/>
        </w:numPr>
        <w:shd w:val="clear" w:color="auto" w:fill="FFFFFF"/>
        <w:spacing w:line="328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color w:val="auto"/>
          <w:sz w:val="24"/>
          <w:szCs w:val="24"/>
        </w:rPr>
        <w:t>Нет ответа.</w:t>
      </w:r>
    </w:p>
    <w:p w:rsidR="00587FC9" w:rsidRPr="00FE1A17" w:rsidRDefault="00587FC9" w:rsidP="00587FC9">
      <w:pPr>
        <w:pStyle w:val="a6"/>
        <w:shd w:val="clear" w:color="auto" w:fill="FFFFFF"/>
        <w:spacing w:line="328" w:lineRule="exact"/>
        <w:ind w:left="1995"/>
        <w:rPr>
          <w:rFonts w:ascii="Times New Roman" w:hAnsi="Times New Roman" w:cs="Times New Roman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color w:val="auto"/>
          <w:sz w:val="24"/>
          <w:szCs w:val="24"/>
        </w:rPr>
        <w:t>Приложение № 5.</w:t>
      </w:r>
    </w:p>
    <w:p w:rsidR="00587FC9" w:rsidRPr="00FE1A17" w:rsidRDefault="00587FC9" w:rsidP="0058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итерии выставления оценок за проверочные тесты.</w:t>
      </w:r>
      <w:r w:rsidRPr="00FE1A1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итерии выставления оценок за тест, состоящий из </w:t>
      </w:r>
      <w:r w:rsidRPr="00FE1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вопросов. </w:t>
      </w:r>
      <w:r w:rsidRPr="00FE1A17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работы: 10-15 мин.</w:t>
      </w:r>
    </w:p>
    <w:p w:rsidR="00587FC9" w:rsidRPr="00FE1A17" w:rsidRDefault="00587FC9" w:rsidP="00587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587FC9" w:rsidRPr="00FE1A17" w:rsidRDefault="00587FC9" w:rsidP="00587FC9">
      <w:pPr>
        <w:pStyle w:val="a6"/>
        <w:shd w:val="clear" w:color="auto" w:fill="FFFFFF"/>
        <w:spacing w:line="328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color w:val="auto"/>
          <w:sz w:val="24"/>
          <w:szCs w:val="24"/>
        </w:rPr>
        <w:t>Приложение № 6.</w:t>
      </w:r>
    </w:p>
    <w:p w:rsidR="00587FC9" w:rsidRPr="00FE1A17" w:rsidRDefault="00587FC9" w:rsidP="00587FC9">
      <w:pPr>
        <w:pStyle w:val="a6"/>
        <w:shd w:val="clear" w:color="auto" w:fill="FFFFFF"/>
        <w:spacing w:line="328" w:lineRule="exact"/>
        <w:rPr>
          <w:rFonts w:ascii="Times New Roman" w:hAnsi="Times New Roman" w:cs="Times New Roman"/>
          <w:b w:val="0"/>
          <w:sz w:val="24"/>
          <w:szCs w:val="24"/>
        </w:rPr>
      </w:pPr>
      <w:r w:rsidRPr="00FE1A17">
        <w:rPr>
          <w:rFonts w:ascii="Times New Roman" w:hAnsi="Times New Roman" w:cs="Times New Roman"/>
          <w:sz w:val="24"/>
          <w:szCs w:val="24"/>
        </w:rPr>
        <w:lastRenderedPageBreak/>
        <w:t>Критерии выставления оценок за тест, состоящий из </w:t>
      </w:r>
      <w:r w:rsidRPr="00FE1A17">
        <w:rPr>
          <w:rFonts w:ascii="Times New Roman" w:hAnsi="Times New Roman" w:cs="Times New Roman"/>
          <w:bCs/>
          <w:sz w:val="24"/>
          <w:szCs w:val="24"/>
        </w:rPr>
        <w:t xml:space="preserve">20 вопросов. </w:t>
      </w:r>
      <w:r w:rsidRPr="00FE1A17">
        <w:rPr>
          <w:rFonts w:ascii="Times New Roman" w:hAnsi="Times New Roman" w:cs="Times New Roman"/>
          <w:b w:val="0"/>
          <w:sz w:val="24"/>
          <w:szCs w:val="24"/>
        </w:rPr>
        <w:t>Время выполнения работы: 30-40 мин.</w:t>
      </w:r>
    </w:p>
    <w:p w:rsidR="00587FC9" w:rsidRPr="00FE1A17" w:rsidRDefault="00587FC9" w:rsidP="00587FC9">
      <w:pPr>
        <w:pStyle w:val="a6"/>
        <w:shd w:val="clear" w:color="auto" w:fill="FFFFFF"/>
        <w:spacing w:line="328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1A17">
        <w:rPr>
          <w:rFonts w:ascii="Times New Roman" w:hAnsi="Times New Roman" w:cs="Times New Roman"/>
          <w:b w:val="0"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587FC9" w:rsidRPr="00FE1A17" w:rsidRDefault="00587FC9" w:rsidP="00587FC9">
      <w:pPr>
        <w:shd w:val="clear" w:color="auto" w:fill="FFFFFF"/>
        <w:spacing w:line="328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E1A17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.   </w:t>
      </w:r>
      <w:r w:rsidRPr="00FE1A17">
        <w:rPr>
          <w:rFonts w:ascii="Times New Roman" w:hAnsi="Times New Roman" w:cs="Times New Roman"/>
          <w:sz w:val="24"/>
          <w:szCs w:val="24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587FC9" w:rsidRPr="00FE1A17" w:rsidRDefault="00587FC9" w:rsidP="00587FC9">
      <w:pPr>
        <w:shd w:val="clear" w:color="auto" w:fill="FFFFFF"/>
        <w:spacing w:before="32" w:line="313" w:lineRule="exact"/>
        <w:ind w:left="119" w:firstLine="72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щая классификация ошибок.</w:t>
      </w:r>
    </w:p>
    <w:p w:rsidR="00587FC9" w:rsidRPr="00FE1A17" w:rsidRDefault="00587FC9" w:rsidP="00587FC9">
      <w:pPr>
        <w:shd w:val="clear" w:color="auto" w:fill="FFFFFF"/>
        <w:spacing w:before="317" w:line="328" w:lineRule="exact"/>
        <w:ind w:left="108" w:right="547" w:firstLine="274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оценке знаний, умений, навыков следует учитывать все ошибки (грубые и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t>негрубые), недочёты в соответствии с возрастом учащихся.</w:t>
      </w:r>
    </w:p>
    <w:p w:rsidR="00587FC9" w:rsidRPr="00FE1A17" w:rsidRDefault="00587FC9" w:rsidP="00587FC9">
      <w:pPr>
        <w:shd w:val="clear" w:color="auto" w:fill="FFFFFF"/>
        <w:spacing w:before="317" w:line="328" w:lineRule="exact"/>
        <w:ind w:left="108" w:right="547" w:firstLine="274"/>
        <w:rPr>
          <w:rFonts w:ascii="Times New Roman" w:eastAsia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рубыми считаются  ошибки</w:t>
      </w:r>
      <w:r w:rsidRPr="00FE1A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1" w:after="0" w:line="328" w:lineRule="exact"/>
        <w:ind w:left="414" w:right="0" w:hanging="36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  , теории, незнание формул, общепринятых символов обозначений величин, единиц их измерения, наименований этих единиц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8" w:lineRule="exact"/>
        <w:ind w:left="54"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; обобщить результаты изучения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умение применить знания для решения задач, объяснения явления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графики, принципиальные схемы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after="0" w:line="328" w:lineRule="exact"/>
        <w:ind w:left="414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8" w:lineRule="exact"/>
        <w:ind w:left="54"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, справочником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арушение техники безопасности, небрежное отношение к оборудованию, приборам, материалам.</w:t>
      </w:r>
    </w:p>
    <w:p w:rsidR="00587FC9" w:rsidRPr="00FE1A17" w:rsidRDefault="00587FC9" w:rsidP="00587FC9">
      <w:pPr>
        <w:widowControl w:val="0"/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/>
        <w:rPr>
          <w:rFonts w:ascii="Times New Roman" w:hAnsi="Times New Roman" w:cs="Times New Roman"/>
          <w:sz w:val="24"/>
          <w:szCs w:val="24"/>
        </w:rPr>
      </w:pPr>
    </w:p>
    <w:p w:rsidR="00587FC9" w:rsidRPr="00FE1A17" w:rsidRDefault="00587FC9" w:rsidP="00587FC9">
      <w:pPr>
        <w:shd w:val="clear" w:color="auto" w:fill="FFFFFF"/>
        <w:spacing w:line="320" w:lineRule="exact"/>
        <w:ind w:left="76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 негрубым относятся ошибки</w:t>
      </w:r>
      <w:r w:rsidRPr="00FE1A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7" w:after="0" w:line="320" w:lineRule="exact"/>
        <w:ind w:left="414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точность формулировок, определений, понятий, законов, теорий, вызванная неполнотой охвата основных признаков определяемого понятия или заменой  1 - 3 из этих признаков второстепенными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after="0" w:line="320" w:lineRule="exact"/>
        <w:ind w:left="414" w:right="1094" w:hanging="36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 xml:space="preserve">ошибки при снятии показаний с измерительных приборов, не связанные с определением цены деления шкалы;   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414" w:right="547" w:hanging="36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18" w:after="0" w:line="240" w:lineRule="auto"/>
        <w:ind w:left="54"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ошибки в условных обозначениях на схемах, неточность графика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414"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587FC9" w:rsidRPr="00FE1A17" w:rsidRDefault="00587FC9" w:rsidP="00587FC9">
      <w:pPr>
        <w:widowControl w:val="0"/>
        <w:numPr>
          <w:ilvl w:val="0"/>
          <w:numId w:val="12"/>
        </w:numPr>
        <w:shd w:val="clear" w:color="auto" w:fill="FFFFFF"/>
        <w:tabs>
          <w:tab w:val="left" w:pos="414"/>
        </w:tabs>
        <w:autoSpaceDE w:val="0"/>
        <w:autoSpaceDN w:val="0"/>
        <w:adjustRightInd w:val="0"/>
        <w:spacing w:before="4" w:after="0" w:line="320" w:lineRule="exact"/>
        <w:ind w:left="54"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рациональные методы работы со справочной литературой;</w:t>
      </w:r>
    </w:p>
    <w:p w:rsidR="00587FC9" w:rsidRPr="00FE1A17" w:rsidRDefault="00587FC9" w:rsidP="00587FC9">
      <w:pPr>
        <w:shd w:val="clear" w:color="auto" w:fill="FFFFFF"/>
        <w:tabs>
          <w:tab w:val="left" w:pos="410"/>
        </w:tabs>
        <w:spacing w:line="320" w:lineRule="exact"/>
        <w:ind w:left="36" w:right="273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E1A17">
        <w:rPr>
          <w:rFonts w:ascii="Times New Roman" w:hAnsi="Times New Roman" w:cs="Times New Roman"/>
          <w:sz w:val="24"/>
          <w:szCs w:val="24"/>
        </w:rPr>
        <w:t>-</w:t>
      </w:r>
      <w:r w:rsidRPr="00FE1A17">
        <w:rPr>
          <w:rFonts w:ascii="Times New Roman" w:hAnsi="Times New Roman" w:cs="Times New Roman"/>
          <w:sz w:val="24"/>
          <w:szCs w:val="24"/>
        </w:rPr>
        <w:tab/>
      </w:r>
      <w:r w:rsidRPr="00FE1A17">
        <w:rPr>
          <w:rFonts w:ascii="Times New Roman" w:eastAsia="Times New Roman" w:hAnsi="Times New Roman" w:cs="Times New Roman"/>
          <w:spacing w:val="-2"/>
          <w:sz w:val="24"/>
          <w:szCs w:val="24"/>
        </w:rPr>
        <w:t>неумение решать задачи, выполнять задания в общем виде.</w:t>
      </w:r>
    </w:p>
    <w:p w:rsidR="00587FC9" w:rsidRPr="00FE1A17" w:rsidRDefault="00587FC9" w:rsidP="00587FC9">
      <w:pPr>
        <w:shd w:val="clear" w:color="auto" w:fill="FFFFFF"/>
        <w:tabs>
          <w:tab w:val="left" w:pos="410"/>
        </w:tabs>
        <w:spacing w:line="320" w:lineRule="exact"/>
        <w:ind w:left="36" w:right="2736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едочётам и являются:</w:t>
      </w:r>
    </w:p>
    <w:p w:rsidR="00587FC9" w:rsidRPr="00FE1A17" w:rsidRDefault="00587FC9" w:rsidP="00587FC9">
      <w:pPr>
        <w:widowControl w:val="0"/>
        <w:numPr>
          <w:ilvl w:val="0"/>
          <w:numId w:val="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20" w:lineRule="exact"/>
        <w:ind w:left="367" w:right="547" w:hanging="367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 xml:space="preserve">нерациональные приёмы вычислений и преобразований, выполнения опытов, </w:t>
      </w:r>
      <w:r w:rsidRPr="00FE1A17"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ений, практических заданий;</w:t>
      </w:r>
    </w:p>
    <w:p w:rsidR="00587FC9" w:rsidRPr="00FE1A17" w:rsidRDefault="00587FC9" w:rsidP="00587FC9">
      <w:pPr>
        <w:widowControl w:val="0"/>
        <w:numPr>
          <w:ilvl w:val="0"/>
          <w:numId w:val="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before="11" w:after="0" w:line="331" w:lineRule="exact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арифметические ошибки в вычислениях;</w:t>
      </w:r>
    </w:p>
    <w:p w:rsidR="00587FC9" w:rsidRPr="00FE1A17" w:rsidRDefault="00587FC9" w:rsidP="00587FC9">
      <w:pPr>
        <w:widowControl w:val="0"/>
        <w:numPr>
          <w:ilvl w:val="0"/>
          <w:numId w:val="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, графиков, таблиц;</w:t>
      </w:r>
    </w:p>
    <w:p w:rsidR="00587FC9" w:rsidRPr="00FE1A17" w:rsidRDefault="00587FC9" w:rsidP="00587FC9">
      <w:pPr>
        <w:widowControl w:val="0"/>
        <w:numPr>
          <w:ilvl w:val="0"/>
          <w:numId w:val="13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31" w:lineRule="exact"/>
        <w:ind w:right="0"/>
        <w:jc w:val="left"/>
        <w:rPr>
          <w:rFonts w:ascii="Times New Roman" w:hAnsi="Times New Roman" w:cs="Times New Roman"/>
          <w:sz w:val="24"/>
          <w:szCs w:val="24"/>
        </w:rPr>
      </w:pPr>
      <w:r w:rsidRPr="00FE1A17">
        <w:rPr>
          <w:rFonts w:ascii="Times New Roman" w:eastAsia="Times New Roman" w:hAnsi="Times New Roman" w:cs="Times New Roman"/>
          <w:sz w:val="24"/>
          <w:szCs w:val="24"/>
        </w:rPr>
        <w:t>орфографические и пунктуационные ошибки.</w:t>
      </w:r>
    </w:p>
    <w:p w:rsidR="00587FC9" w:rsidRPr="00FE1A17" w:rsidRDefault="00587FC9" w:rsidP="00587FC9">
      <w:pPr>
        <w:pStyle w:val="aa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87FC9" w:rsidRPr="00FE1A17" w:rsidRDefault="00587FC9" w:rsidP="00587FC9">
      <w:pPr>
        <w:rPr>
          <w:rFonts w:ascii="Times New Roman" w:hAnsi="Times New Roman" w:cs="Times New Roman"/>
          <w:b/>
          <w:sz w:val="24"/>
          <w:szCs w:val="24"/>
        </w:rPr>
      </w:pPr>
      <w:r w:rsidRPr="00FE1A17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.</w:t>
      </w:r>
    </w:p>
    <w:p w:rsidR="00587FC9" w:rsidRPr="00FE1A17" w:rsidRDefault="00587FC9" w:rsidP="00587FC9">
      <w:pPr>
        <w:rPr>
          <w:rFonts w:ascii="Times New Roman" w:eastAsia="Calibri" w:hAnsi="Times New Roman" w:cs="Times New Roman"/>
          <w:sz w:val="24"/>
          <w:szCs w:val="24"/>
        </w:rPr>
      </w:pPr>
      <w:r w:rsidRPr="00FE1A17">
        <w:rPr>
          <w:rFonts w:ascii="Times New Roman" w:eastAsia="Calibri" w:hAnsi="Times New Roman" w:cs="Times New Roman"/>
          <w:b/>
          <w:sz w:val="24"/>
          <w:szCs w:val="24"/>
        </w:rPr>
        <w:t>Учебник</w:t>
      </w:r>
      <w:r w:rsidRPr="00FE1A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17">
        <w:rPr>
          <w:rFonts w:ascii="Times New Roman" w:eastAsia="Calibri" w:hAnsi="Times New Roman" w:cs="Times New Roman"/>
          <w:sz w:val="24"/>
          <w:szCs w:val="24"/>
        </w:rPr>
        <w:t xml:space="preserve">     1). </w:t>
      </w:r>
      <w:r w:rsidRPr="00FE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иология. Учебник 10 класса. /под ред. И.Н. Пономаревой. - М., 2012.</w:t>
      </w:r>
    </w:p>
    <w:p w:rsidR="00587FC9" w:rsidRPr="00FE1A17" w:rsidRDefault="00587FC9" w:rsidP="00587FC9">
      <w:pPr>
        <w:rPr>
          <w:rFonts w:ascii="Times New Roman" w:eastAsia="Calibri" w:hAnsi="Times New Roman" w:cs="Times New Roman"/>
          <w:sz w:val="24"/>
          <w:szCs w:val="24"/>
        </w:rPr>
      </w:pPr>
      <w:r w:rsidRPr="00FE1A17">
        <w:rPr>
          <w:rFonts w:ascii="Times New Roman" w:eastAsia="Calibri" w:hAnsi="Times New Roman" w:cs="Times New Roman"/>
          <w:sz w:val="24"/>
          <w:szCs w:val="24"/>
        </w:rPr>
        <w:t xml:space="preserve">     2). </w:t>
      </w:r>
      <w:r w:rsidRPr="00FE1A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биология. Учебник 11 класса. /под ред. И.Н. Пономаревой. - М., 2013.</w:t>
      </w:r>
    </w:p>
    <w:p w:rsidR="00587FC9" w:rsidRPr="00FE1A17" w:rsidRDefault="00587FC9" w:rsidP="00587FC9">
      <w:pPr>
        <w:rPr>
          <w:rFonts w:ascii="Times New Roman" w:eastAsia="Calibri" w:hAnsi="Times New Roman" w:cs="Times New Roman"/>
          <w:sz w:val="24"/>
          <w:szCs w:val="24"/>
        </w:rPr>
      </w:pPr>
      <w:r w:rsidRPr="00FE1A17">
        <w:rPr>
          <w:rFonts w:ascii="Times New Roman" w:eastAsia="Calibri" w:hAnsi="Times New Roman" w:cs="Times New Roman"/>
          <w:sz w:val="24"/>
          <w:szCs w:val="24"/>
        </w:rPr>
        <w:t>М</w:t>
      </w:r>
      <w:r w:rsidRPr="00FE1A17">
        <w:rPr>
          <w:rFonts w:ascii="Times New Roman" w:eastAsia="Calibri" w:hAnsi="Times New Roman" w:cs="Times New Roman"/>
          <w:b/>
          <w:sz w:val="24"/>
          <w:szCs w:val="24"/>
        </w:rPr>
        <w:t>етодические пособия для учителя</w:t>
      </w:r>
      <w:r w:rsidRPr="00FE1A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rPr>
          <w:rFonts w:ascii="Times New Roman" w:eastAsia="Calibri" w:hAnsi="Times New Roman" w:cs="Times New Roman"/>
          <w:sz w:val="24"/>
          <w:szCs w:val="24"/>
        </w:rPr>
      </w:pPr>
      <w:r w:rsidRPr="00FE1A17">
        <w:rPr>
          <w:rFonts w:ascii="Times New Roman" w:eastAsia="Calibri" w:hAnsi="Times New Roman" w:cs="Times New Roman"/>
          <w:sz w:val="24"/>
          <w:szCs w:val="24"/>
        </w:rPr>
        <w:t xml:space="preserve">     1).  Пономарева И.Н., Корнилова О.А., Симонова Л.К./ Под.ред. проф. И.Н. Пономаревой/</w:t>
      </w:r>
    </w:p>
    <w:p w:rsidR="00587FC9" w:rsidRPr="00FE1A17" w:rsidRDefault="00587FC9" w:rsidP="00587FC9">
      <w:pPr>
        <w:rPr>
          <w:rFonts w:ascii="Times New Roman" w:eastAsia="Calibri" w:hAnsi="Times New Roman" w:cs="Times New Roman"/>
          <w:sz w:val="24"/>
          <w:szCs w:val="24"/>
        </w:rPr>
      </w:pPr>
      <w:r w:rsidRPr="00FE1A17">
        <w:rPr>
          <w:rFonts w:ascii="Times New Roman" w:eastAsia="Calibri" w:hAnsi="Times New Roman" w:cs="Times New Roman"/>
          <w:sz w:val="24"/>
          <w:szCs w:val="24"/>
        </w:rPr>
        <w:t>М., "Вентана-Граф",  2012.</w:t>
      </w:r>
    </w:p>
    <w:p w:rsidR="00587FC9" w:rsidRPr="00FE1A17" w:rsidRDefault="00587FC9" w:rsidP="00587FC9">
      <w:pPr>
        <w:rPr>
          <w:rFonts w:ascii="Times New Roman" w:eastAsia="Calibri" w:hAnsi="Times New Roman" w:cs="Times New Roman"/>
          <w:sz w:val="24"/>
          <w:szCs w:val="24"/>
        </w:rPr>
      </w:pPr>
      <w:r w:rsidRPr="00FE1A17">
        <w:rPr>
          <w:rFonts w:ascii="Times New Roman" w:eastAsia="Calibri" w:hAnsi="Times New Roman" w:cs="Times New Roman"/>
          <w:sz w:val="24"/>
          <w:szCs w:val="24"/>
        </w:rPr>
        <w:t xml:space="preserve">     2). Пепеляева О. А. Универсальные поурочные разработки по общей биологии. 9 класс. – М.: «ВАКО», 2011</w:t>
      </w:r>
      <w:r w:rsidRPr="00FE1A17">
        <w:rPr>
          <w:rFonts w:ascii="Times New Roman" w:hAnsi="Times New Roman" w:cs="Times New Roman"/>
          <w:sz w:val="24"/>
          <w:szCs w:val="24"/>
        </w:rPr>
        <w:t>.</w:t>
      </w:r>
    </w:p>
    <w:p w:rsidR="00587FC9" w:rsidRPr="00FE1A17" w:rsidRDefault="00587FC9" w:rsidP="00587FC9">
      <w:pPr>
        <w:rPr>
          <w:rFonts w:ascii="Times New Roman" w:eastAsia="Calibri" w:hAnsi="Times New Roman" w:cs="Times New Roman"/>
          <w:sz w:val="24"/>
          <w:szCs w:val="24"/>
        </w:rPr>
      </w:pPr>
      <w:r w:rsidRPr="00FE1A17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 для учителя</w:t>
      </w:r>
      <w:r w:rsidRPr="00FE1A1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87FC9" w:rsidRPr="00FE1A17" w:rsidRDefault="00587FC9" w:rsidP="00587FC9">
      <w:pPr>
        <w:pStyle w:val="11"/>
        <w:numPr>
          <w:ilvl w:val="0"/>
          <w:numId w:val="31"/>
        </w:numP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FE1A1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бщая методика обучения биологии в школе / Т.В. Иванова, Е.Т. Бровкина, Г.С. Калинова и др. ;</w:t>
      </w:r>
      <w:r w:rsidRPr="00FE1A17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под ред. Т.В. Ивановой. – М.: Дрофа, 2010. – 271 с. – (Российская академия образования – учителю).</w:t>
      </w:r>
    </w:p>
    <w:p w:rsidR="00587FC9" w:rsidRPr="00FE1A17" w:rsidRDefault="00587FC9" w:rsidP="00587FC9">
      <w:pPr>
        <w:pStyle w:val="11"/>
        <w:numPr>
          <w:ilvl w:val="0"/>
          <w:numId w:val="31"/>
        </w:numP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FE1A1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Трайтак Д.И. </w:t>
      </w:r>
      <w:r w:rsidRPr="00FE1A17">
        <w:rPr>
          <w:rFonts w:ascii="Times New Roman" w:eastAsia="MS Mincho" w:hAnsi="Times New Roman" w:cs="Times New Roman"/>
          <w:bCs/>
          <w:iCs/>
          <w:sz w:val="24"/>
          <w:szCs w:val="24"/>
        </w:rPr>
        <w:t>Проблемы методики обучения биологии: Труды действительных членов Международной академии наук педагогического образования. – М.: Мнемозина, 2002. – 304 с.</w:t>
      </w:r>
    </w:p>
    <w:p w:rsidR="00587FC9" w:rsidRPr="00FE1A17" w:rsidRDefault="00587FC9" w:rsidP="00587FC9">
      <w:pPr>
        <w:pStyle w:val="11"/>
        <w:numPr>
          <w:ilvl w:val="0"/>
          <w:numId w:val="31"/>
        </w:numP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FE1A1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Галеева Н.Л.</w:t>
      </w:r>
      <w:r w:rsidRPr="00FE1A17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Сто приёмов для учебного успеха ученика на уроках биологии: Методическое пособие для учителя. – М.: " 5 за знания", 2006. – 144 с. – ("Методическая библиотека").</w:t>
      </w:r>
    </w:p>
    <w:p w:rsidR="00587FC9" w:rsidRPr="00FE1A17" w:rsidRDefault="00587FC9" w:rsidP="00587FC9">
      <w:pPr>
        <w:pStyle w:val="11"/>
        <w:numPr>
          <w:ilvl w:val="0"/>
          <w:numId w:val="31"/>
        </w:numP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FE1A1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Школа педагогического мастерства:</w:t>
      </w:r>
      <w:r w:rsidRPr="00FE1A17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семинары-практикумы, фестиваль педагогических идей / авт-сост. И. С. Белова. – Волгоград: Учитель, 2009. – 201 с: ил.</w:t>
      </w:r>
    </w:p>
    <w:p w:rsidR="00587FC9" w:rsidRPr="00FE1A17" w:rsidRDefault="00587FC9" w:rsidP="00587FC9">
      <w:pPr>
        <w:pStyle w:val="11"/>
        <w:numPr>
          <w:ilvl w:val="0"/>
          <w:numId w:val="31"/>
        </w:numP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FE1A1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Биология.</w:t>
      </w:r>
      <w:r w:rsidRPr="00FE1A17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6-11 классы:  секреты эффективности современного урока / авт.сост. Н.В. Ляшенко [и др.].  – Волгоград: Учитель,2011. – 189 с.</w:t>
      </w:r>
    </w:p>
    <w:p w:rsidR="00587FC9" w:rsidRPr="00FE1A17" w:rsidRDefault="00587FC9" w:rsidP="00587FC9">
      <w:pPr>
        <w:pStyle w:val="11"/>
        <w:numPr>
          <w:ilvl w:val="0"/>
          <w:numId w:val="31"/>
        </w:numP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FE1A1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Биология.</w:t>
      </w:r>
      <w:r w:rsidRPr="00FE1A17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6-11 классы. Конспекты уроков: семинары, конференции, формирование ключевых компетенций / авт.сост. И.Н. Фасевич и др. – Волгоград: Учитель, 2009. – 223 с.: ил.</w:t>
      </w:r>
    </w:p>
    <w:p w:rsidR="00587FC9" w:rsidRPr="00FE1A17" w:rsidRDefault="00587FC9" w:rsidP="00587FC9">
      <w:pPr>
        <w:pStyle w:val="11"/>
        <w:numPr>
          <w:ilvl w:val="0"/>
          <w:numId w:val="31"/>
        </w:numP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FE1A17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Справочник </w:t>
      </w:r>
      <w:r w:rsidRPr="00FE1A17">
        <w:rPr>
          <w:rFonts w:ascii="Times New Roman" w:eastAsia="MS Mincho" w:hAnsi="Times New Roman" w:cs="Times New Roman"/>
          <w:bCs/>
          <w:iCs/>
          <w:sz w:val="24"/>
          <w:szCs w:val="24"/>
        </w:rPr>
        <w:t>учителя биологии : законы, правила, принципы, биографии учёных / авт.сост. Н.А. Степанчук. – Волгоград: Учитель, 2010 . – 167 с.</w:t>
      </w:r>
    </w:p>
    <w:p w:rsidR="00587FC9" w:rsidRPr="00FE1A17" w:rsidRDefault="00587FC9" w:rsidP="00587FC9">
      <w:pPr>
        <w:pStyle w:val="11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587FC9" w:rsidRPr="00FE1A17" w:rsidRDefault="00587FC9" w:rsidP="00587FC9">
      <w:pPr>
        <w:pStyle w:val="11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587FC9" w:rsidRDefault="00587FC9"/>
    <w:p w:rsidR="00587FC9" w:rsidRDefault="00587FC9"/>
    <w:p w:rsidR="00587FC9" w:rsidRDefault="00587FC9"/>
    <w:p w:rsidR="00587FC9" w:rsidRDefault="00587FC9"/>
    <w:sectPr w:rsidR="00587FC9" w:rsidSect="000D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5B" w:rsidRDefault="00BF105B" w:rsidP="000D7131">
      <w:pPr>
        <w:spacing w:after="0" w:line="240" w:lineRule="auto"/>
      </w:pPr>
      <w:r>
        <w:separator/>
      </w:r>
    </w:p>
  </w:endnote>
  <w:endnote w:type="continuationSeparator" w:id="0">
    <w:p w:rsidR="00BF105B" w:rsidRDefault="00BF105B" w:rsidP="000D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5B" w:rsidRDefault="00BF105B" w:rsidP="000D7131">
      <w:pPr>
        <w:spacing w:after="0" w:line="240" w:lineRule="auto"/>
      </w:pPr>
      <w:r>
        <w:separator/>
      </w:r>
    </w:p>
  </w:footnote>
  <w:footnote w:type="continuationSeparator" w:id="0">
    <w:p w:rsidR="00BF105B" w:rsidRDefault="00BF105B" w:rsidP="000D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82714C"/>
    <w:lvl w:ilvl="0">
      <w:numFmt w:val="bullet"/>
      <w:lvlText w:val="*"/>
      <w:lvlJc w:val="left"/>
    </w:lvl>
  </w:abstractNum>
  <w:abstractNum w:abstractNumId="1">
    <w:nsid w:val="0000003F"/>
    <w:multiLevelType w:val="multilevel"/>
    <w:tmpl w:val="0000003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33F4982"/>
    <w:multiLevelType w:val="hybridMultilevel"/>
    <w:tmpl w:val="A33492CA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>
    <w:nsid w:val="13A9645A"/>
    <w:multiLevelType w:val="hybridMultilevel"/>
    <w:tmpl w:val="17A6A1C8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13B003F6"/>
    <w:multiLevelType w:val="hybridMultilevel"/>
    <w:tmpl w:val="B6B27B7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3EE3DA7"/>
    <w:multiLevelType w:val="hybridMultilevel"/>
    <w:tmpl w:val="8624BD34"/>
    <w:lvl w:ilvl="0" w:tplc="0DC456E4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>
    <w:nsid w:val="14925645"/>
    <w:multiLevelType w:val="hybridMultilevel"/>
    <w:tmpl w:val="B31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46795"/>
    <w:multiLevelType w:val="hybridMultilevel"/>
    <w:tmpl w:val="C9BCD66A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18145C19"/>
    <w:multiLevelType w:val="hybridMultilevel"/>
    <w:tmpl w:val="90AA349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181F1138"/>
    <w:multiLevelType w:val="hybridMultilevel"/>
    <w:tmpl w:val="AFF4940E"/>
    <w:lvl w:ilvl="0" w:tplc="0419000F">
      <w:start w:val="1"/>
      <w:numFmt w:val="decimal"/>
      <w:lvlText w:val="%1."/>
      <w:lvlJc w:val="left"/>
      <w:pPr>
        <w:ind w:left="1098" w:hanging="360"/>
      </w:p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>
    <w:nsid w:val="1F6C37A6"/>
    <w:multiLevelType w:val="hybridMultilevel"/>
    <w:tmpl w:val="B2CCB7B8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>
    <w:nsid w:val="237A367C"/>
    <w:multiLevelType w:val="hybridMultilevel"/>
    <w:tmpl w:val="59D496F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>
    <w:nsid w:val="282D7AB4"/>
    <w:multiLevelType w:val="multilevel"/>
    <w:tmpl w:val="384E60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476BE"/>
    <w:multiLevelType w:val="multilevel"/>
    <w:tmpl w:val="5CEA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10103E"/>
    <w:multiLevelType w:val="hybridMultilevel"/>
    <w:tmpl w:val="34E8107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2C1D05AA"/>
    <w:multiLevelType w:val="hybridMultilevel"/>
    <w:tmpl w:val="B438364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E2B72AF"/>
    <w:multiLevelType w:val="hybridMultilevel"/>
    <w:tmpl w:val="9F2CEA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6F34CD"/>
    <w:multiLevelType w:val="hybridMultilevel"/>
    <w:tmpl w:val="D7B603B8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>
    <w:nsid w:val="4372231D"/>
    <w:multiLevelType w:val="multilevel"/>
    <w:tmpl w:val="A838F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BA2BD2"/>
    <w:multiLevelType w:val="hybridMultilevel"/>
    <w:tmpl w:val="7DD6E3FE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0">
    <w:nsid w:val="48495686"/>
    <w:multiLevelType w:val="hybridMultilevel"/>
    <w:tmpl w:val="0BE0F776"/>
    <w:lvl w:ilvl="0" w:tplc="A4BAE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84428"/>
    <w:multiLevelType w:val="hybridMultilevel"/>
    <w:tmpl w:val="528C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D2215"/>
    <w:multiLevelType w:val="hybridMultilevel"/>
    <w:tmpl w:val="1038B0A8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3">
    <w:nsid w:val="5B650589"/>
    <w:multiLevelType w:val="hybridMultilevel"/>
    <w:tmpl w:val="71D69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F26CE6"/>
    <w:multiLevelType w:val="hybridMultilevel"/>
    <w:tmpl w:val="2274157C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">
    <w:nsid w:val="632C5857"/>
    <w:multiLevelType w:val="hybridMultilevel"/>
    <w:tmpl w:val="50AAFB1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6A3D770A"/>
    <w:multiLevelType w:val="multilevel"/>
    <w:tmpl w:val="368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73BDA"/>
    <w:multiLevelType w:val="multilevel"/>
    <w:tmpl w:val="9A2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29">
    <w:nsid w:val="73BB2229"/>
    <w:multiLevelType w:val="hybridMultilevel"/>
    <w:tmpl w:val="7AC678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5977313"/>
    <w:multiLevelType w:val="hybridMultilevel"/>
    <w:tmpl w:val="601C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8"/>
  </w:num>
  <w:num w:numId="5">
    <w:abstractNumId w:val="12"/>
  </w:num>
  <w:num w:numId="6">
    <w:abstractNumId w:val="26"/>
  </w:num>
  <w:num w:numId="7">
    <w:abstractNumId w:val="6"/>
  </w:num>
  <w:num w:numId="8">
    <w:abstractNumId w:val="23"/>
  </w:num>
  <w:num w:numId="9">
    <w:abstractNumId w:val="7"/>
  </w:num>
  <w:num w:numId="10">
    <w:abstractNumId w:val="9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22"/>
  </w:num>
  <w:num w:numId="16">
    <w:abstractNumId w:val="16"/>
  </w:num>
  <w:num w:numId="17">
    <w:abstractNumId w:val="5"/>
  </w:num>
  <w:num w:numId="18">
    <w:abstractNumId w:val="10"/>
  </w:num>
  <w:num w:numId="19">
    <w:abstractNumId w:val="21"/>
  </w:num>
  <w:num w:numId="20">
    <w:abstractNumId w:val="25"/>
  </w:num>
  <w:num w:numId="21">
    <w:abstractNumId w:val="2"/>
  </w:num>
  <w:num w:numId="22">
    <w:abstractNumId w:val="14"/>
  </w:num>
  <w:num w:numId="23">
    <w:abstractNumId w:val="3"/>
  </w:num>
  <w:num w:numId="24">
    <w:abstractNumId w:val="11"/>
  </w:num>
  <w:num w:numId="25">
    <w:abstractNumId w:val="19"/>
  </w:num>
  <w:num w:numId="26">
    <w:abstractNumId w:val="4"/>
  </w:num>
  <w:num w:numId="27">
    <w:abstractNumId w:val="24"/>
  </w:num>
  <w:num w:numId="28">
    <w:abstractNumId w:val="8"/>
  </w:num>
  <w:num w:numId="29">
    <w:abstractNumId w:val="20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FC9"/>
    <w:rsid w:val="000D7131"/>
    <w:rsid w:val="00587FC9"/>
    <w:rsid w:val="00886046"/>
    <w:rsid w:val="00BA29CB"/>
    <w:rsid w:val="00BB0C8F"/>
    <w:rsid w:val="00BF105B"/>
    <w:rsid w:val="00CF5438"/>
    <w:rsid w:val="00F7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C9"/>
    <w:pPr>
      <w:ind w:right="11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FC9"/>
    <w:pPr>
      <w:keepNext/>
      <w:spacing w:before="240" w:after="60"/>
      <w:ind w:right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7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7FC9"/>
    <w:rPr>
      <w:b/>
      <w:bCs/>
    </w:rPr>
  </w:style>
  <w:style w:type="character" w:customStyle="1" w:styleId="c0">
    <w:name w:val="c0"/>
    <w:basedOn w:val="a0"/>
    <w:rsid w:val="00587FC9"/>
  </w:style>
  <w:style w:type="character" w:customStyle="1" w:styleId="c4">
    <w:name w:val="c4"/>
    <w:basedOn w:val="a0"/>
    <w:rsid w:val="00587FC9"/>
  </w:style>
  <w:style w:type="paragraph" w:styleId="a6">
    <w:name w:val="List Paragraph"/>
    <w:basedOn w:val="a"/>
    <w:uiPriority w:val="34"/>
    <w:qFormat/>
    <w:rsid w:val="00587FC9"/>
    <w:pPr>
      <w:spacing w:after="0" w:line="240" w:lineRule="auto"/>
      <w:ind w:left="720" w:right="0"/>
      <w:contextualSpacing/>
      <w:jc w:val="left"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table" w:styleId="a7">
    <w:name w:val="Table Grid"/>
    <w:basedOn w:val="a1"/>
    <w:uiPriority w:val="59"/>
    <w:rsid w:val="00587FC9"/>
    <w:pPr>
      <w:spacing w:after="0" w:line="240" w:lineRule="auto"/>
      <w:ind w:right="1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uiPriority w:val="99"/>
    <w:rsid w:val="00587FC9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87FC9"/>
    <w:pPr>
      <w:shd w:val="clear" w:color="auto" w:fill="FFFFFF"/>
      <w:spacing w:after="0" w:line="240" w:lineRule="atLeast"/>
      <w:ind w:right="0"/>
      <w:jc w:val="left"/>
    </w:pPr>
    <w:rPr>
      <w:b/>
      <w:bCs/>
      <w:sz w:val="19"/>
      <w:szCs w:val="19"/>
    </w:rPr>
  </w:style>
  <w:style w:type="paragraph" w:styleId="a8">
    <w:name w:val="Body Text"/>
    <w:basedOn w:val="a"/>
    <w:link w:val="a9"/>
    <w:rsid w:val="00587FC9"/>
    <w:pPr>
      <w:spacing w:after="12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87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+ Полужирный3"/>
    <w:basedOn w:val="a0"/>
    <w:uiPriority w:val="99"/>
    <w:rsid w:val="00587FC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587F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Plain Text"/>
    <w:basedOn w:val="a"/>
    <w:link w:val="ab"/>
    <w:rsid w:val="00587FC9"/>
    <w:pPr>
      <w:spacing w:after="0"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87F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87FC9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87FC9"/>
    <w:pPr>
      <w:spacing w:before="103" w:after="103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587F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7FC9"/>
  </w:style>
  <w:style w:type="paragraph" w:styleId="ae">
    <w:name w:val="header"/>
    <w:basedOn w:val="a"/>
    <w:link w:val="af"/>
    <w:uiPriority w:val="99"/>
    <w:semiHidden/>
    <w:unhideWhenUsed/>
    <w:rsid w:val="0058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7FC9"/>
  </w:style>
  <w:style w:type="paragraph" w:styleId="af0">
    <w:name w:val="footer"/>
    <w:basedOn w:val="a"/>
    <w:link w:val="af1"/>
    <w:uiPriority w:val="99"/>
    <w:unhideWhenUsed/>
    <w:rsid w:val="0058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87FC9"/>
  </w:style>
  <w:style w:type="paragraph" w:customStyle="1" w:styleId="11">
    <w:name w:val="Текст1"/>
    <w:basedOn w:val="a"/>
    <w:rsid w:val="00587FC9"/>
    <w:pPr>
      <w:suppressAutoHyphens/>
      <w:spacing w:after="0"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8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7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02E-8703-4E8F-A5D7-3B66AF1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7</Pages>
  <Words>11238</Words>
  <Characters>640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6-05-28T05:40:00Z</dcterms:created>
  <dcterms:modified xsi:type="dcterms:W3CDTF">2016-05-28T06:15:00Z</dcterms:modified>
</cp:coreProperties>
</file>